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AAF6E" w14:textId="77777777" w:rsidR="00A813E0" w:rsidRDefault="00795A39" w:rsidP="00795A39">
      <w:pPr>
        <w:spacing w:after="200" w:line="300" w:lineRule="exact"/>
        <w:jc w:val="center"/>
        <w:rPr>
          <w:rFonts w:ascii="Arial" w:eastAsia="Calibri" w:hAnsi="Arial" w:cs="Arial"/>
          <w:b/>
          <w:bCs/>
          <w:noProof/>
          <w:u w:val="single"/>
        </w:rPr>
      </w:pPr>
      <w:r w:rsidRPr="00471FE6">
        <w:rPr>
          <w:rFonts w:ascii="Arial" w:eastAsia="Calibri" w:hAnsi="Arial" w:cs="Arial"/>
          <w:b/>
          <w:bCs/>
          <w:noProof/>
          <w:u w:val="single"/>
        </w:rPr>
        <w:t>SCHEDA DESCRITTIVA DEL</w:t>
      </w:r>
      <w:r w:rsidR="001011B4">
        <w:rPr>
          <w:rFonts w:ascii="Arial" w:eastAsia="Calibri" w:hAnsi="Arial" w:cs="Arial"/>
          <w:b/>
          <w:bCs/>
          <w:noProof/>
          <w:u w:val="single"/>
        </w:rPr>
        <w:t xml:space="preserve"> </w:t>
      </w:r>
      <w:r w:rsidR="001A16C4" w:rsidRPr="00471FE6">
        <w:rPr>
          <w:rFonts w:ascii="Arial" w:eastAsia="Calibri" w:hAnsi="Arial" w:cs="Arial"/>
          <w:b/>
          <w:bCs/>
          <w:noProof/>
          <w:u w:val="single"/>
        </w:rPr>
        <w:t>PROGETTO</w:t>
      </w:r>
    </w:p>
    <w:p w14:paraId="017DF878" w14:textId="791988C9" w:rsidR="00795A39" w:rsidRPr="00A813E0" w:rsidRDefault="00A813E0" w:rsidP="00795A39">
      <w:pPr>
        <w:spacing w:after="200" w:line="300" w:lineRule="exact"/>
        <w:jc w:val="center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  <w:u w:val="single"/>
        </w:rPr>
        <w:t>a</w:t>
      </w:r>
      <w:r w:rsidRPr="00A813E0">
        <w:rPr>
          <w:rFonts w:ascii="Arial" w:eastAsia="Calibri" w:hAnsi="Arial" w:cs="Arial"/>
          <w:noProof/>
          <w:u w:val="single"/>
        </w:rPr>
        <w:t xml:space="preserve">lla firma </w:t>
      </w:r>
      <w:r w:rsidR="00683A72">
        <w:rPr>
          <w:rFonts w:ascii="Arial" w:eastAsia="Calibri" w:hAnsi="Arial" w:cs="Arial"/>
          <w:noProof/>
          <w:u w:val="single"/>
        </w:rPr>
        <w:t>del Rappresentante Legale del Beneficiario</w:t>
      </w:r>
      <w:r w:rsidR="00795A39" w:rsidRPr="00A813E0">
        <w:rPr>
          <w:rFonts w:ascii="Arial" w:eastAsia="Calibri" w:hAnsi="Arial" w:cs="Arial"/>
          <w:noProof/>
          <w:u w:val="single"/>
        </w:rPr>
        <w:t xml:space="preserve"> </w:t>
      </w:r>
      <w:r w:rsidR="00795A39" w:rsidRPr="00A813E0">
        <w:rPr>
          <w:rFonts w:ascii="Arial" w:eastAsia="Calibri" w:hAnsi="Arial" w:cs="Arial"/>
          <w:noProof/>
          <w:u w:val="single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795A39" w:rsidRPr="00471FE6" w14:paraId="37DE2753" w14:textId="77777777" w:rsidTr="00E51C15">
        <w:trPr>
          <w:trHeight w:hRule="exact" w:val="1361"/>
        </w:trPr>
        <w:tc>
          <w:tcPr>
            <w:tcW w:w="9746" w:type="dxa"/>
            <w:shd w:val="clear" w:color="auto" w:fill="D9E2F3" w:themeFill="accent1" w:themeFillTint="33"/>
            <w:vAlign w:val="center"/>
          </w:tcPr>
          <w:p w14:paraId="6D9868E5" w14:textId="34C7A96A" w:rsidR="00795A39" w:rsidRDefault="007E2017" w:rsidP="00590B99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</w:rPr>
            </w:pPr>
            <w:r>
              <w:rPr>
                <w:rFonts w:ascii="Arial" w:eastAsia="Calibri" w:hAnsi="Arial" w:cs="Arial"/>
                <w:b/>
                <w:bCs/>
                <w:noProof/>
              </w:rPr>
              <w:t>SEZIONE A</w:t>
            </w:r>
            <w:r w:rsidR="004A7851">
              <w:rPr>
                <w:rFonts w:ascii="Arial" w:eastAsia="Calibri" w:hAnsi="Arial" w:cs="Arial"/>
                <w:b/>
                <w:bCs/>
                <w:noProof/>
              </w:rPr>
              <w:br/>
            </w:r>
            <w:r w:rsidR="00795A39" w:rsidRPr="00471FE6">
              <w:rPr>
                <w:rFonts w:ascii="Arial" w:eastAsia="Calibri" w:hAnsi="Arial" w:cs="Arial"/>
                <w:b/>
                <w:bCs/>
                <w:noProof/>
              </w:rPr>
              <w:t>ANAGRAFICA DE</w:t>
            </w:r>
            <w:r w:rsidR="0076447B">
              <w:rPr>
                <w:rFonts w:ascii="Arial" w:eastAsia="Calibri" w:hAnsi="Arial" w:cs="Arial"/>
                <w:b/>
                <w:bCs/>
                <w:noProof/>
              </w:rPr>
              <w:t>I SOGGETTI ATTUATORI</w:t>
            </w:r>
          </w:p>
          <w:p w14:paraId="58B1CBA4" w14:textId="6B3D0CB4" w:rsidR="0076447B" w:rsidRPr="0076447B" w:rsidRDefault="0076447B" w:rsidP="00590B99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(contiene le informazioni relative ai soggetti attuatori del progetto</w:t>
            </w:r>
            <w:r w:rsidR="00590B99">
              <w:rPr>
                <w:rFonts w:ascii="Arial" w:eastAsia="Calibri" w:hAnsi="Arial" w:cs="Arial"/>
                <w:noProof/>
              </w:rPr>
              <w:t>)</w:t>
            </w:r>
          </w:p>
        </w:tc>
      </w:tr>
      <w:tr w:rsidR="0076447B" w:rsidRPr="00471FE6" w14:paraId="67F2F591" w14:textId="77777777" w:rsidTr="004A7851">
        <w:trPr>
          <w:trHeight w:hRule="exact" w:val="318"/>
        </w:trPr>
        <w:tc>
          <w:tcPr>
            <w:tcW w:w="9746" w:type="dxa"/>
            <w:shd w:val="clear" w:color="auto" w:fill="F2F2F2" w:themeFill="background1" w:themeFillShade="F2"/>
            <w:vAlign w:val="center"/>
          </w:tcPr>
          <w:p w14:paraId="636655B5" w14:textId="1055B78B" w:rsidR="0076447B" w:rsidRDefault="0076447B" w:rsidP="00E03C44">
            <w:pPr>
              <w:spacing w:after="200" w:line="300" w:lineRule="exact"/>
              <w:ind w:right="72"/>
              <w:jc w:val="center"/>
              <w:rPr>
                <w:rFonts w:ascii="Arial" w:eastAsia="Calibri" w:hAnsi="Arial" w:cs="Arial"/>
                <w:b/>
                <w:bCs/>
                <w:noProof/>
              </w:rPr>
            </w:pPr>
            <w:r>
              <w:rPr>
                <w:rFonts w:ascii="Arial" w:eastAsia="Calibri" w:hAnsi="Arial" w:cs="Arial"/>
                <w:b/>
                <w:bCs/>
                <w:noProof/>
              </w:rPr>
              <w:t>BENEFICIARIO</w:t>
            </w:r>
            <w:r w:rsidR="00E03C44">
              <w:rPr>
                <w:rFonts w:ascii="Arial" w:eastAsia="Calibri" w:hAnsi="Arial" w:cs="Arial"/>
                <w:b/>
                <w:bCs/>
                <w:noProof/>
              </w:rPr>
              <w:t xml:space="preserve"> (ATTUATORE 1)</w:t>
            </w:r>
          </w:p>
        </w:tc>
      </w:tr>
      <w:tr w:rsidR="00795A39" w:rsidRPr="00471FE6" w14:paraId="2BE91789" w14:textId="77777777" w:rsidTr="00B82012">
        <w:tc>
          <w:tcPr>
            <w:tcW w:w="9746" w:type="dxa"/>
            <w:vAlign w:val="center"/>
          </w:tcPr>
          <w:p w14:paraId="60976ACD" w14:textId="77777777" w:rsidR="00795A39" w:rsidRPr="00471FE6" w:rsidRDefault="00795A39" w:rsidP="00795A39">
            <w:pPr>
              <w:spacing w:after="200" w:line="300" w:lineRule="exact"/>
              <w:ind w:right="72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 xml:space="preserve">Comune di </w:t>
            </w:r>
          </w:p>
        </w:tc>
      </w:tr>
      <w:tr w:rsidR="00795A39" w:rsidRPr="00471FE6" w14:paraId="215858FD" w14:textId="77777777" w:rsidTr="00B82012">
        <w:tc>
          <w:tcPr>
            <w:tcW w:w="9746" w:type="dxa"/>
            <w:vAlign w:val="center"/>
          </w:tcPr>
          <w:p w14:paraId="2838AD2D" w14:textId="77777777" w:rsidR="00795A39" w:rsidRPr="00471FE6" w:rsidRDefault="00795A39" w:rsidP="00795A39">
            <w:pPr>
              <w:spacing w:after="200" w:line="300" w:lineRule="exact"/>
              <w:ind w:right="72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 xml:space="preserve">Partita IVA </w:t>
            </w:r>
          </w:p>
        </w:tc>
      </w:tr>
      <w:tr w:rsidR="00795A39" w:rsidRPr="00471FE6" w14:paraId="0FCE40E1" w14:textId="77777777" w:rsidTr="00B82012">
        <w:tc>
          <w:tcPr>
            <w:tcW w:w="9746" w:type="dxa"/>
            <w:vAlign w:val="center"/>
          </w:tcPr>
          <w:p w14:paraId="555A99E1" w14:textId="77777777" w:rsidR="00795A39" w:rsidRPr="00471FE6" w:rsidRDefault="00795A39" w:rsidP="00795A39">
            <w:pPr>
              <w:spacing w:after="200" w:line="300" w:lineRule="exact"/>
              <w:ind w:right="72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 xml:space="preserve">Codice fiscale </w:t>
            </w:r>
          </w:p>
        </w:tc>
      </w:tr>
      <w:tr w:rsidR="00795A39" w:rsidRPr="00471FE6" w14:paraId="12AF5AC4" w14:textId="77777777" w:rsidTr="00B82012">
        <w:tc>
          <w:tcPr>
            <w:tcW w:w="9746" w:type="dxa"/>
            <w:vAlign w:val="center"/>
          </w:tcPr>
          <w:p w14:paraId="74F593A9" w14:textId="77777777" w:rsidR="00795A39" w:rsidRPr="00471FE6" w:rsidRDefault="00795A39" w:rsidP="00795A39">
            <w:pPr>
              <w:spacing w:after="200" w:line="300" w:lineRule="exact"/>
              <w:ind w:right="72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>Sede legale:</w:t>
            </w:r>
          </w:p>
          <w:p w14:paraId="0C2EA40C" w14:textId="333B911B" w:rsidR="00795A39" w:rsidRPr="00471FE6" w:rsidRDefault="00795A39" w:rsidP="00795A39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Provincia __________________________</w:t>
            </w:r>
            <w:r w:rsidR="00563A79" w:rsidRPr="00471FE6">
              <w:rPr>
                <w:rFonts w:ascii="Arial" w:eastAsia="Calibri" w:hAnsi="Arial" w:cs="Arial"/>
                <w:noProof/>
              </w:rPr>
              <w:t>__________</w:t>
            </w:r>
            <w:r w:rsidRPr="00471FE6">
              <w:rPr>
                <w:rFonts w:ascii="Arial" w:eastAsia="Calibri" w:hAnsi="Arial" w:cs="Arial"/>
                <w:noProof/>
              </w:rPr>
              <w:t>_____ (_</w:t>
            </w:r>
            <w:r w:rsidR="00563A79" w:rsidRPr="00471FE6">
              <w:rPr>
                <w:rFonts w:ascii="Arial" w:eastAsia="Calibri" w:hAnsi="Arial" w:cs="Arial"/>
                <w:noProof/>
              </w:rPr>
              <w:t>_______________</w:t>
            </w:r>
            <w:r w:rsidRPr="00471FE6">
              <w:rPr>
                <w:rFonts w:ascii="Arial" w:eastAsia="Calibri" w:hAnsi="Arial" w:cs="Arial"/>
                <w:noProof/>
              </w:rPr>
              <w:t>___________)</w:t>
            </w:r>
          </w:p>
          <w:p w14:paraId="74581854" w14:textId="77777777" w:rsidR="00795A39" w:rsidRPr="00471FE6" w:rsidRDefault="00795A39" w:rsidP="00795A39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Comune ________________________________ (Classificazione ISTAT __________________)</w:t>
            </w:r>
          </w:p>
          <w:p w14:paraId="72AA42A7" w14:textId="77777777" w:rsidR="00795A39" w:rsidRPr="00471FE6" w:rsidRDefault="00795A39" w:rsidP="00795A39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Indirizzo ______________________________________________________________________</w:t>
            </w:r>
          </w:p>
          <w:p w14:paraId="08CBEF7E" w14:textId="1B4ECE61" w:rsidR="00795A39" w:rsidRPr="00471FE6" w:rsidRDefault="00795A39" w:rsidP="00795A39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bCs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N. Civico ____________________</w:t>
            </w:r>
            <w:r w:rsidRPr="00471FE6">
              <w:rPr>
                <w:rFonts w:ascii="Arial" w:eastAsia="Calibri" w:hAnsi="Arial" w:cs="Arial"/>
                <w:noProof/>
              </w:rPr>
              <w:tab/>
            </w:r>
            <w:r w:rsidRPr="00471FE6">
              <w:rPr>
                <w:rFonts w:ascii="Arial" w:eastAsia="Calibri" w:hAnsi="Arial" w:cs="Arial"/>
                <w:noProof/>
              </w:rPr>
              <w:tab/>
            </w:r>
            <w:r w:rsidRPr="00471FE6">
              <w:rPr>
                <w:rFonts w:ascii="Arial" w:eastAsia="Calibri" w:hAnsi="Arial" w:cs="Arial"/>
                <w:noProof/>
              </w:rPr>
              <w:tab/>
            </w:r>
            <w:r w:rsidRPr="00471FE6">
              <w:rPr>
                <w:rFonts w:ascii="Arial" w:eastAsia="Calibri" w:hAnsi="Arial" w:cs="Arial"/>
                <w:noProof/>
              </w:rPr>
              <w:tab/>
              <w:t>CAP ______________</w:t>
            </w:r>
            <w:r w:rsidR="00563A79" w:rsidRPr="00471FE6">
              <w:rPr>
                <w:rFonts w:ascii="Arial" w:eastAsia="Calibri" w:hAnsi="Arial" w:cs="Arial"/>
                <w:noProof/>
              </w:rPr>
              <w:t>___</w:t>
            </w:r>
            <w:r w:rsidRPr="00471FE6">
              <w:rPr>
                <w:rFonts w:ascii="Arial" w:eastAsia="Calibri" w:hAnsi="Arial" w:cs="Arial"/>
                <w:noProof/>
              </w:rPr>
              <w:t>__________</w:t>
            </w:r>
          </w:p>
        </w:tc>
      </w:tr>
      <w:tr w:rsidR="00795A39" w:rsidRPr="00471FE6" w14:paraId="26670C12" w14:textId="77777777" w:rsidTr="00B82012">
        <w:tc>
          <w:tcPr>
            <w:tcW w:w="9746" w:type="dxa"/>
            <w:vAlign w:val="center"/>
          </w:tcPr>
          <w:p w14:paraId="6C39C833" w14:textId="77777777" w:rsidR="00795A39" w:rsidRPr="00471FE6" w:rsidRDefault="00795A39" w:rsidP="00795A39">
            <w:pPr>
              <w:spacing w:after="200" w:line="276" w:lineRule="auto"/>
              <w:ind w:right="72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>Legale rappresentante:</w:t>
            </w:r>
          </w:p>
          <w:p w14:paraId="7FC232CD" w14:textId="0F697EE7" w:rsidR="00795A39" w:rsidRPr="00471FE6" w:rsidRDefault="00795A39" w:rsidP="00795A39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Nome ________________________________________________</w:t>
            </w:r>
            <w:r w:rsidR="00563A79" w:rsidRPr="00471FE6">
              <w:rPr>
                <w:rFonts w:ascii="Arial" w:eastAsia="Calibri" w:hAnsi="Arial" w:cs="Arial"/>
                <w:noProof/>
              </w:rPr>
              <w:t>_</w:t>
            </w:r>
            <w:r w:rsidRPr="00471FE6">
              <w:rPr>
                <w:rFonts w:ascii="Arial" w:eastAsia="Calibri" w:hAnsi="Arial" w:cs="Arial"/>
                <w:noProof/>
              </w:rPr>
              <w:t>__</w:t>
            </w:r>
            <w:r w:rsidR="00563A79" w:rsidRPr="00471FE6">
              <w:rPr>
                <w:rFonts w:ascii="Arial" w:eastAsia="Calibri" w:hAnsi="Arial" w:cs="Arial"/>
                <w:noProof/>
              </w:rPr>
              <w:t>___________________</w:t>
            </w:r>
            <w:r w:rsidRPr="00471FE6">
              <w:rPr>
                <w:rFonts w:ascii="Arial" w:eastAsia="Calibri" w:hAnsi="Arial" w:cs="Arial"/>
                <w:noProof/>
              </w:rPr>
              <w:t>__</w:t>
            </w:r>
          </w:p>
          <w:p w14:paraId="5823E06D" w14:textId="6A95C9BE" w:rsidR="00795A39" w:rsidRPr="00471FE6" w:rsidRDefault="00795A39" w:rsidP="00795A39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Cognome ____________________________________</w:t>
            </w:r>
            <w:r w:rsidR="00563A79" w:rsidRPr="00471FE6">
              <w:rPr>
                <w:rFonts w:ascii="Arial" w:eastAsia="Calibri" w:hAnsi="Arial" w:cs="Arial"/>
                <w:noProof/>
              </w:rPr>
              <w:t>____________________</w:t>
            </w:r>
            <w:r w:rsidRPr="00471FE6">
              <w:rPr>
                <w:rFonts w:ascii="Arial" w:eastAsia="Calibri" w:hAnsi="Arial" w:cs="Arial"/>
                <w:noProof/>
              </w:rPr>
              <w:t>_____________</w:t>
            </w:r>
          </w:p>
          <w:p w14:paraId="73659C79" w14:textId="748C255E" w:rsidR="00795A39" w:rsidRPr="00471FE6" w:rsidRDefault="00795A39" w:rsidP="00795A39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Data di nascita ______________</w:t>
            </w:r>
            <w:r w:rsidR="00563A79" w:rsidRPr="00471FE6">
              <w:rPr>
                <w:rFonts w:ascii="Arial" w:eastAsia="Calibri" w:hAnsi="Arial" w:cs="Arial"/>
                <w:noProof/>
              </w:rPr>
              <w:t>________________________________________</w:t>
            </w:r>
            <w:r w:rsidRPr="00471FE6">
              <w:rPr>
                <w:rFonts w:ascii="Arial" w:eastAsia="Calibri" w:hAnsi="Arial" w:cs="Arial"/>
                <w:noProof/>
              </w:rPr>
              <w:t>___________</w:t>
            </w:r>
          </w:p>
          <w:p w14:paraId="1C30B6DC" w14:textId="6C8F6AC5" w:rsidR="00795A39" w:rsidRPr="00471FE6" w:rsidRDefault="00795A39" w:rsidP="00795A39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Cod. fiscale ________________</w:t>
            </w:r>
            <w:r w:rsidR="00563A79" w:rsidRPr="00471FE6">
              <w:rPr>
                <w:rFonts w:ascii="Arial" w:eastAsia="Calibri" w:hAnsi="Arial" w:cs="Arial"/>
                <w:noProof/>
              </w:rPr>
              <w:t>______________________________</w:t>
            </w:r>
            <w:r w:rsidRPr="00471FE6">
              <w:rPr>
                <w:rFonts w:ascii="Arial" w:eastAsia="Calibri" w:hAnsi="Arial" w:cs="Arial"/>
                <w:noProof/>
              </w:rPr>
              <w:t>_____________________</w:t>
            </w:r>
          </w:p>
          <w:p w14:paraId="13E3D4CA" w14:textId="17A37354" w:rsidR="00795A39" w:rsidRPr="00471FE6" w:rsidRDefault="00795A39" w:rsidP="00795A39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  <w:highlight w:val="yellow"/>
              </w:rPr>
            </w:pPr>
            <w:r w:rsidRPr="00471FE6">
              <w:rPr>
                <w:rFonts w:ascii="Arial" w:eastAsia="Calibri" w:hAnsi="Arial" w:cs="Arial"/>
                <w:noProof/>
              </w:rPr>
              <w:t>Recapito _________</w:t>
            </w:r>
            <w:r w:rsidR="00563A79" w:rsidRPr="00471FE6">
              <w:rPr>
                <w:rFonts w:ascii="Arial" w:eastAsia="Calibri" w:hAnsi="Arial" w:cs="Arial"/>
                <w:noProof/>
              </w:rPr>
              <w:t>____________________</w:t>
            </w:r>
            <w:r w:rsidRPr="00471FE6">
              <w:rPr>
                <w:rFonts w:ascii="Arial" w:eastAsia="Calibri" w:hAnsi="Arial" w:cs="Arial"/>
                <w:noProof/>
              </w:rPr>
              <w:t>_________________________________________</w:t>
            </w:r>
          </w:p>
        </w:tc>
      </w:tr>
      <w:tr w:rsidR="00795A39" w:rsidRPr="00471FE6" w14:paraId="4AAFD396" w14:textId="77777777" w:rsidTr="004A7851">
        <w:tc>
          <w:tcPr>
            <w:tcW w:w="9746" w:type="dxa"/>
            <w:tcBorders>
              <w:bottom w:val="single" w:sz="4" w:space="0" w:color="auto"/>
            </w:tcBorders>
            <w:vAlign w:val="center"/>
          </w:tcPr>
          <w:p w14:paraId="5A46DB57" w14:textId="302CB1EC" w:rsidR="00795A39" w:rsidRPr="00471FE6" w:rsidRDefault="00795A39" w:rsidP="00795A39">
            <w:pPr>
              <w:spacing w:after="120" w:line="300" w:lineRule="exact"/>
              <w:ind w:right="72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>Referente interno/delegato organizzativo/responsabile del procedimento:</w:t>
            </w:r>
          </w:p>
          <w:p w14:paraId="6B597969" w14:textId="2A1B2315" w:rsidR="00795A39" w:rsidRPr="00471FE6" w:rsidRDefault="00795A39" w:rsidP="00795A39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Nome _______________________________________</w:t>
            </w:r>
            <w:r w:rsidR="00563A79" w:rsidRPr="00471FE6">
              <w:rPr>
                <w:rFonts w:ascii="Arial" w:eastAsia="Calibri" w:hAnsi="Arial" w:cs="Arial"/>
                <w:noProof/>
              </w:rPr>
              <w:t>____________________</w:t>
            </w:r>
            <w:r w:rsidRPr="00471FE6">
              <w:rPr>
                <w:rFonts w:ascii="Arial" w:eastAsia="Calibri" w:hAnsi="Arial" w:cs="Arial"/>
                <w:noProof/>
              </w:rPr>
              <w:t>_____________</w:t>
            </w:r>
          </w:p>
          <w:p w14:paraId="6293A50F" w14:textId="012700AF" w:rsidR="00795A39" w:rsidRPr="00471FE6" w:rsidRDefault="00795A39" w:rsidP="00795A39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Cognome ___________________________</w:t>
            </w:r>
            <w:r w:rsidR="00563A79" w:rsidRPr="00471FE6">
              <w:rPr>
                <w:rFonts w:ascii="Arial" w:eastAsia="Calibri" w:hAnsi="Arial" w:cs="Arial"/>
                <w:noProof/>
              </w:rPr>
              <w:t>____________________</w:t>
            </w:r>
            <w:r w:rsidRPr="00471FE6">
              <w:rPr>
                <w:rFonts w:ascii="Arial" w:eastAsia="Calibri" w:hAnsi="Arial" w:cs="Arial"/>
                <w:noProof/>
              </w:rPr>
              <w:t>______________________</w:t>
            </w:r>
          </w:p>
          <w:p w14:paraId="55300A4A" w14:textId="20937181" w:rsidR="00795A39" w:rsidRPr="00471FE6" w:rsidRDefault="00795A39" w:rsidP="00795A39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Qualifica __________________________</w:t>
            </w:r>
            <w:r w:rsidR="00563A79" w:rsidRPr="00471FE6">
              <w:rPr>
                <w:rFonts w:ascii="Arial" w:eastAsia="Calibri" w:hAnsi="Arial" w:cs="Arial"/>
                <w:noProof/>
              </w:rPr>
              <w:t>____________________</w:t>
            </w:r>
            <w:r w:rsidRPr="00471FE6">
              <w:rPr>
                <w:rFonts w:ascii="Arial" w:eastAsia="Calibri" w:hAnsi="Arial" w:cs="Arial"/>
                <w:noProof/>
              </w:rPr>
              <w:t>________________________</w:t>
            </w:r>
          </w:p>
          <w:p w14:paraId="2F078A8E" w14:textId="591BC821" w:rsidR="00795A39" w:rsidRPr="00471FE6" w:rsidRDefault="00795A39" w:rsidP="00795A39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Indirizzo__________________________</w:t>
            </w:r>
            <w:r w:rsidR="00053A73" w:rsidRPr="00471FE6">
              <w:rPr>
                <w:rFonts w:ascii="Arial" w:eastAsia="Calibri" w:hAnsi="Arial" w:cs="Arial"/>
                <w:noProof/>
              </w:rPr>
              <w:t>____________________</w:t>
            </w:r>
            <w:r w:rsidRPr="00471FE6">
              <w:rPr>
                <w:rFonts w:ascii="Arial" w:eastAsia="Calibri" w:hAnsi="Arial" w:cs="Arial"/>
                <w:noProof/>
              </w:rPr>
              <w:t>_________________________</w:t>
            </w:r>
          </w:p>
          <w:p w14:paraId="4F5B42FA" w14:textId="349B785E" w:rsidR="00795A39" w:rsidRPr="00471FE6" w:rsidRDefault="00795A39" w:rsidP="00795A39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N. tel. ____________________</w:t>
            </w:r>
            <w:r w:rsidR="00053A73" w:rsidRPr="00471FE6">
              <w:rPr>
                <w:rFonts w:ascii="Arial" w:eastAsia="Calibri" w:hAnsi="Arial" w:cs="Arial"/>
                <w:noProof/>
              </w:rPr>
              <w:t>_______________________________________</w:t>
            </w:r>
            <w:r w:rsidRPr="00471FE6">
              <w:rPr>
                <w:rFonts w:ascii="Arial" w:eastAsia="Calibri" w:hAnsi="Arial" w:cs="Arial"/>
                <w:noProof/>
              </w:rPr>
              <w:t>_____________</w:t>
            </w:r>
          </w:p>
          <w:p w14:paraId="5EF07B1C" w14:textId="3E9A21D2" w:rsidR="00795A39" w:rsidRPr="00471FE6" w:rsidRDefault="00E51C15" w:rsidP="00E51C15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bCs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e</w:t>
            </w:r>
            <w:r w:rsidR="00795A39" w:rsidRPr="00471FE6">
              <w:rPr>
                <w:rFonts w:ascii="Arial" w:eastAsia="Calibri" w:hAnsi="Arial" w:cs="Arial"/>
                <w:noProof/>
              </w:rPr>
              <w:t>-mail _________________</w:t>
            </w:r>
            <w:r w:rsidR="00053A73" w:rsidRPr="00471FE6">
              <w:rPr>
                <w:rFonts w:ascii="Arial" w:eastAsia="Calibri" w:hAnsi="Arial" w:cs="Arial"/>
                <w:noProof/>
              </w:rPr>
              <w:t>____________________</w:t>
            </w:r>
            <w:r w:rsidR="00795A39" w:rsidRPr="00471FE6">
              <w:rPr>
                <w:rFonts w:ascii="Arial" w:eastAsia="Calibri" w:hAnsi="Arial" w:cs="Arial"/>
                <w:noProof/>
              </w:rPr>
              <w:t>___________________________________</w:t>
            </w:r>
          </w:p>
        </w:tc>
      </w:tr>
    </w:tbl>
    <w:p w14:paraId="08D98029" w14:textId="77777777" w:rsidR="001109A5" w:rsidRDefault="001109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76447B" w:rsidRPr="00471FE6" w14:paraId="16F5FD2B" w14:textId="77777777" w:rsidTr="004A7851">
        <w:tc>
          <w:tcPr>
            <w:tcW w:w="97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54455F" w14:textId="5701668C" w:rsidR="0076447B" w:rsidRPr="00471FE6" w:rsidRDefault="0076447B" w:rsidP="00E03C44">
            <w:pPr>
              <w:tabs>
                <w:tab w:val="left" w:pos="896"/>
              </w:tabs>
              <w:spacing w:after="0" w:line="276" w:lineRule="auto"/>
              <w:jc w:val="center"/>
              <w:rPr>
                <w:rFonts w:ascii="Arial" w:eastAsia="Calibri" w:hAnsi="Arial" w:cs="Arial"/>
                <w:noProof/>
              </w:rPr>
            </w:pPr>
            <w:bookmarkStart w:id="0" w:name="_Hlk105745844"/>
            <w:r>
              <w:rPr>
                <w:rFonts w:ascii="Arial" w:eastAsia="Calibri" w:hAnsi="Arial" w:cs="Arial"/>
                <w:b/>
                <w:bCs/>
                <w:noProof/>
              </w:rPr>
              <w:t xml:space="preserve">ATTUATORE </w:t>
            </w:r>
            <w:r w:rsidR="00E03C44">
              <w:rPr>
                <w:rFonts w:ascii="Arial" w:eastAsia="Calibri" w:hAnsi="Arial" w:cs="Arial"/>
                <w:b/>
                <w:bCs/>
                <w:noProof/>
              </w:rPr>
              <w:t>2</w:t>
            </w:r>
          </w:p>
        </w:tc>
      </w:tr>
      <w:tr w:rsidR="0076447B" w:rsidRPr="00471FE6" w14:paraId="795672E0" w14:textId="77777777" w:rsidTr="004A7851">
        <w:trPr>
          <w:trHeight w:val="397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4AE10" w14:textId="0B8CE8F5" w:rsidR="0076447B" w:rsidRPr="00471FE6" w:rsidRDefault="00217721" w:rsidP="0076447B">
            <w:pPr>
              <w:tabs>
                <w:tab w:val="left" w:pos="896"/>
              </w:tabs>
              <w:spacing w:after="0" w:line="240" w:lineRule="auto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b/>
                <w:bCs/>
                <w:noProof/>
              </w:rPr>
              <w:t>Comune di/Ragione sociale (in caso di Associazione)</w:t>
            </w:r>
          </w:p>
        </w:tc>
      </w:tr>
      <w:tr w:rsidR="0076447B" w:rsidRPr="00471FE6" w14:paraId="37C82222" w14:textId="77777777" w:rsidTr="004A7851">
        <w:trPr>
          <w:trHeight w:val="397"/>
        </w:trPr>
        <w:tc>
          <w:tcPr>
            <w:tcW w:w="9746" w:type="dxa"/>
            <w:tcBorders>
              <w:top w:val="nil"/>
              <w:bottom w:val="single" w:sz="4" w:space="0" w:color="auto"/>
            </w:tcBorders>
            <w:vAlign w:val="center"/>
          </w:tcPr>
          <w:p w14:paraId="6F6CB0D1" w14:textId="13D254E3" w:rsidR="0076447B" w:rsidRPr="00471FE6" w:rsidRDefault="0076447B" w:rsidP="0076447B">
            <w:pPr>
              <w:tabs>
                <w:tab w:val="left" w:pos="89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 xml:space="preserve">Partita IVA </w:t>
            </w:r>
          </w:p>
        </w:tc>
      </w:tr>
      <w:tr w:rsidR="0076447B" w:rsidRPr="00471FE6" w14:paraId="1BC65815" w14:textId="77777777" w:rsidTr="004A7851">
        <w:trPr>
          <w:trHeight w:val="397"/>
        </w:trPr>
        <w:tc>
          <w:tcPr>
            <w:tcW w:w="9746" w:type="dxa"/>
            <w:tcBorders>
              <w:top w:val="nil"/>
              <w:bottom w:val="single" w:sz="4" w:space="0" w:color="auto"/>
            </w:tcBorders>
            <w:vAlign w:val="center"/>
          </w:tcPr>
          <w:p w14:paraId="6DA987A9" w14:textId="232DD082" w:rsidR="0076447B" w:rsidRPr="00471FE6" w:rsidRDefault="0076447B" w:rsidP="0076447B">
            <w:pPr>
              <w:tabs>
                <w:tab w:val="left" w:pos="89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 xml:space="preserve">Codice fiscale </w:t>
            </w:r>
          </w:p>
        </w:tc>
      </w:tr>
      <w:tr w:rsidR="0076447B" w:rsidRPr="00471FE6" w14:paraId="544DE781" w14:textId="77777777" w:rsidTr="004A7851">
        <w:trPr>
          <w:trHeight w:val="397"/>
        </w:trPr>
        <w:tc>
          <w:tcPr>
            <w:tcW w:w="9746" w:type="dxa"/>
            <w:tcBorders>
              <w:top w:val="nil"/>
              <w:bottom w:val="single" w:sz="4" w:space="0" w:color="auto"/>
            </w:tcBorders>
            <w:vAlign w:val="center"/>
          </w:tcPr>
          <w:p w14:paraId="60205AF2" w14:textId="4BB727CA" w:rsidR="0076447B" w:rsidRPr="00471FE6" w:rsidRDefault="0076447B" w:rsidP="0076447B">
            <w:pPr>
              <w:tabs>
                <w:tab w:val="left" w:pos="89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 xml:space="preserve">Forma giuridica </w:t>
            </w:r>
          </w:p>
        </w:tc>
      </w:tr>
      <w:tr w:rsidR="0076447B" w:rsidRPr="00471FE6" w14:paraId="683C423C" w14:textId="77777777" w:rsidTr="00B82012">
        <w:tc>
          <w:tcPr>
            <w:tcW w:w="9746" w:type="dxa"/>
            <w:tcBorders>
              <w:top w:val="nil"/>
              <w:bottom w:val="single" w:sz="4" w:space="0" w:color="auto"/>
            </w:tcBorders>
            <w:vAlign w:val="center"/>
          </w:tcPr>
          <w:p w14:paraId="6AC5E005" w14:textId="77777777" w:rsidR="0076447B" w:rsidRPr="00471FE6" w:rsidRDefault="0076447B" w:rsidP="0076447B">
            <w:pPr>
              <w:spacing w:after="200" w:line="300" w:lineRule="exact"/>
              <w:ind w:right="72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>Sede legale:</w:t>
            </w:r>
          </w:p>
          <w:p w14:paraId="4430130E" w14:textId="77777777" w:rsidR="0076447B" w:rsidRPr="00471FE6" w:rsidRDefault="0076447B" w:rsidP="0076447B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Provincia _________________________________________ (___________________________)</w:t>
            </w:r>
          </w:p>
          <w:p w14:paraId="0357E804" w14:textId="77777777" w:rsidR="0076447B" w:rsidRPr="00471FE6" w:rsidRDefault="0076447B" w:rsidP="0076447B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Comune ________________________________ (Classificazione ISTAT __________________)</w:t>
            </w:r>
          </w:p>
          <w:p w14:paraId="5E6C9274" w14:textId="77777777" w:rsidR="0076447B" w:rsidRPr="00471FE6" w:rsidRDefault="0076447B" w:rsidP="0076447B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Indirizzo ______________________________________________________________________</w:t>
            </w:r>
          </w:p>
          <w:p w14:paraId="239362A6" w14:textId="063B6468" w:rsidR="0076447B" w:rsidRPr="00471FE6" w:rsidRDefault="0076447B" w:rsidP="0076447B">
            <w:pPr>
              <w:tabs>
                <w:tab w:val="left" w:pos="89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N. Civico ____________________</w:t>
            </w:r>
            <w:r w:rsidRPr="00471FE6">
              <w:rPr>
                <w:rFonts w:ascii="Arial" w:eastAsia="Calibri" w:hAnsi="Arial" w:cs="Arial"/>
                <w:noProof/>
              </w:rPr>
              <w:tab/>
            </w:r>
            <w:r w:rsidRPr="00471FE6">
              <w:rPr>
                <w:rFonts w:ascii="Arial" w:eastAsia="Calibri" w:hAnsi="Arial" w:cs="Arial"/>
                <w:noProof/>
              </w:rPr>
              <w:tab/>
            </w:r>
            <w:r w:rsidRPr="00471FE6">
              <w:rPr>
                <w:rFonts w:ascii="Arial" w:eastAsia="Calibri" w:hAnsi="Arial" w:cs="Arial"/>
                <w:noProof/>
              </w:rPr>
              <w:tab/>
            </w:r>
            <w:r w:rsidRPr="00471FE6">
              <w:rPr>
                <w:rFonts w:ascii="Arial" w:eastAsia="Calibri" w:hAnsi="Arial" w:cs="Arial"/>
                <w:noProof/>
              </w:rPr>
              <w:tab/>
              <w:t>CAP ___________________________</w:t>
            </w:r>
          </w:p>
        </w:tc>
      </w:tr>
      <w:tr w:rsidR="0076447B" w:rsidRPr="00471FE6" w14:paraId="70E9E3D3" w14:textId="77777777" w:rsidTr="00B82012">
        <w:tc>
          <w:tcPr>
            <w:tcW w:w="9746" w:type="dxa"/>
            <w:tcBorders>
              <w:top w:val="nil"/>
              <w:bottom w:val="single" w:sz="4" w:space="0" w:color="auto"/>
            </w:tcBorders>
            <w:vAlign w:val="center"/>
          </w:tcPr>
          <w:p w14:paraId="57D5FD94" w14:textId="77777777" w:rsidR="0076447B" w:rsidRPr="00471FE6" w:rsidRDefault="0076447B" w:rsidP="0076447B">
            <w:pPr>
              <w:spacing w:after="200" w:line="276" w:lineRule="auto"/>
              <w:ind w:right="72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>Legale rappresentante:</w:t>
            </w:r>
          </w:p>
          <w:p w14:paraId="476DEE35" w14:textId="77777777" w:rsidR="0076447B" w:rsidRPr="00471FE6" w:rsidRDefault="0076447B" w:rsidP="0076447B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Nome ________________________________________________________________________</w:t>
            </w:r>
          </w:p>
          <w:p w14:paraId="5F58401E" w14:textId="77777777" w:rsidR="0076447B" w:rsidRPr="00471FE6" w:rsidRDefault="0076447B" w:rsidP="0076447B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Cognome _____________________________________________________________________</w:t>
            </w:r>
          </w:p>
          <w:p w14:paraId="57A0A912" w14:textId="77777777" w:rsidR="0076447B" w:rsidRPr="00471FE6" w:rsidRDefault="0076447B" w:rsidP="0076447B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Data di nascita _________________________________________________________________</w:t>
            </w:r>
          </w:p>
          <w:p w14:paraId="49830024" w14:textId="77777777" w:rsidR="0076447B" w:rsidRPr="00471FE6" w:rsidRDefault="0076447B" w:rsidP="0076447B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Cod. fiscale ___________________________________________________________________</w:t>
            </w:r>
          </w:p>
          <w:p w14:paraId="7DF9BD8E" w14:textId="7A38BEB5" w:rsidR="0076447B" w:rsidRPr="00471FE6" w:rsidRDefault="0076447B" w:rsidP="0076447B">
            <w:pPr>
              <w:spacing w:after="200" w:line="300" w:lineRule="exact"/>
              <w:ind w:right="72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Recapito _____________________________________________________________________</w:t>
            </w:r>
          </w:p>
        </w:tc>
      </w:tr>
      <w:tr w:rsidR="0076447B" w:rsidRPr="00471FE6" w14:paraId="61BF2194" w14:textId="77777777" w:rsidTr="004A7851">
        <w:tc>
          <w:tcPr>
            <w:tcW w:w="9746" w:type="dxa"/>
            <w:tcBorders>
              <w:top w:val="nil"/>
              <w:bottom w:val="single" w:sz="4" w:space="0" w:color="auto"/>
            </w:tcBorders>
            <w:vAlign w:val="center"/>
          </w:tcPr>
          <w:p w14:paraId="7C78245F" w14:textId="77777777" w:rsidR="0076447B" w:rsidRPr="00471FE6" w:rsidRDefault="0076447B" w:rsidP="0076447B">
            <w:pPr>
              <w:spacing w:after="120" w:line="300" w:lineRule="exact"/>
              <w:ind w:right="72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>Referente interno/delegato organizzativo/responsabile del procedimento:</w:t>
            </w:r>
          </w:p>
          <w:p w14:paraId="28184926" w14:textId="77777777" w:rsidR="0076447B" w:rsidRPr="00471FE6" w:rsidRDefault="0076447B" w:rsidP="0076447B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Nome ________________________________________________________________________</w:t>
            </w:r>
          </w:p>
          <w:p w14:paraId="46BAFB5D" w14:textId="77777777" w:rsidR="0076447B" w:rsidRPr="00471FE6" w:rsidRDefault="0076447B" w:rsidP="0076447B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Cognome _____________________________________________________________________</w:t>
            </w:r>
          </w:p>
          <w:p w14:paraId="0E4A0058" w14:textId="77777777" w:rsidR="0076447B" w:rsidRPr="00471FE6" w:rsidRDefault="0076447B" w:rsidP="0076447B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Qualifica ______________________________________________________________________</w:t>
            </w:r>
          </w:p>
          <w:p w14:paraId="47FBF67A" w14:textId="77777777" w:rsidR="0076447B" w:rsidRPr="00471FE6" w:rsidRDefault="0076447B" w:rsidP="0076447B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Indirizzo_______________________________________________________________________</w:t>
            </w:r>
          </w:p>
          <w:p w14:paraId="282B7D3D" w14:textId="77777777" w:rsidR="0076447B" w:rsidRPr="00471FE6" w:rsidRDefault="0076447B" w:rsidP="0076447B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N. tel. ________________________________________________________________________</w:t>
            </w:r>
          </w:p>
          <w:p w14:paraId="1AFC7271" w14:textId="1B3A7EE2" w:rsidR="0076447B" w:rsidRPr="00471FE6" w:rsidRDefault="00E51C15" w:rsidP="0076447B">
            <w:pPr>
              <w:spacing w:after="200" w:line="276" w:lineRule="auto"/>
              <w:ind w:right="72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e</w:t>
            </w:r>
            <w:r w:rsidR="0076447B" w:rsidRPr="00471FE6">
              <w:rPr>
                <w:rFonts w:ascii="Arial" w:eastAsia="Calibri" w:hAnsi="Arial" w:cs="Arial"/>
                <w:noProof/>
              </w:rPr>
              <w:t>-mail _______________________________________________________________________</w:t>
            </w:r>
          </w:p>
        </w:tc>
      </w:tr>
      <w:bookmarkEnd w:id="0"/>
    </w:tbl>
    <w:p w14:paraId="0BE9F78F" w14:textId="77777777" w:rsidR="004A7851" w:rsidRDefault="004A7851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590B99" w:rsidRPr="00471FE6" w14:paraId="4214D2FD" w14:textId="77777777" w:rsidTr="004A7851">
        <w:tc>
          <w:tcPr>
            <w:tcW w:w="97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AE12D2" w14:textId="62DE798D" w:rsidR="00590B99" w:rsidRPr="00471FE6" w:rsidRDefault="00590B99" w:rsidP="00E03C44">
            <w:pPr>
              <w:tabs>
                <w:tab w:val="left" w:pos="896"/>
              </w:tabs>
              <w:spacing w:after="0" w:line="276" w:lineRule="auto"/>
              <w:jc w:val="center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b/>
                <w:bCs/>
                <w:noProof/>
              </w:rPr>
              <w:lastRenderedPageBreak/>
              <w:t xml:space="preserve">ATTUATORE </w:t>
            </w:r>
            <w:r w:rsidR="00E03C44">
              <w:rPr>
                <w:rFonts w:ascii="Arial" w:eastAsia="Calibri" w:hAnsi="Arial" w:cs="Arial"/>
                <w:b/>
                <w:bCs/>
                <w:noProof/>
              </w:rPr>
              <w:t>3</w:t>
            </w:r>
          </w:p>
        </w:tc>
      </w:tr>
      <w:tr w:rsidR="00217721" w:rsidRPr="00471FE6" w14:paraId="72CA491F" w14:textId="77777777" w:rsidTr="004A7851">
        <w:trPr>
          <w:trHeight w:val="397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EFF70" w14:textId="20C92867" w:rsidR="00217721" w:rsidRPr="00471FE6" w:rsidRDefault="00217721" w:rsidP="00217721">
            <w:pPr>
              <w:tabs>
                <w:tab w:val="left" w:pos="896"/>
              </w:tabs>
              <w:spacing w:after="0" w:line="240" w:lineRule="auto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b/>
                <w:bCs/>
                <w:noProof/>
              </w:rPr>
              <w:t>Comune di/Ragione sociale (in caso di Associazione)</w:t>
            </w:r>
          </w:p>
        </w:tc>
      </w:tr>
      <w:tr w:rsidR="00217721" w:rsidRPr="00471FE6" w14:paraId="7BE6A9C5" w14:textId="77777777" w:rsidTr="004A7851">
        <w:trPr>
          <w:trHeight w:val="397"/>
        </w:trPr>
        <w:tc>
          <w:tcPr>
            <w:tcW w:w="9746" w:type="dxa"/>
            <w:tcBorders>
              <w:top w:val="nil"/>
              <w:bottom w:val="single" w:sz="4" w:space="0" w:color="auto"/>
            </w:tcBorders>
            <w:vAlign w:val="center"/>
          </w:tcPr>
          <w:p w14:paraId="55641782" w14:textId="77777777" w:rsidR="00217721" w:rsidRPr="00471FE6" w:rsidRDefault="00217721" w:rsidP="00217721">
            <w:pPr>
              <w:tabs>
                <w:tab w:val="left" w:pos="89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 xml:space="preserve">Partita IVA </w:t>
            </w:r>
          </w:p>
        </w:tc>
      </w:tr>
      <w:tr w:rsidR="00217721" w:rsidRPr="00471FE6" w14:paraId="7085988E" w14:textId="77777777" w:rsidTr="004A7851">
        <w:trPr>
          <w:trHeight w:val="397"/>
        </w:trPr>
        <w:tc>
          <w:tcPr>
            <w:tcW w:w="9746" w:type="dxa"/>
            <w:tcBorders>
              <w:top w:val="nil"/>
              <w:bottom w:val="single" w:sz="4" w:space="0" w:color="auto"/>
            </w:tcBorders>
            <w:vAlign w:val="center"/>
          </w:tcPr>
          <w:p w14:paraId="5B0BD8B6" w14:textId="77777777" w:rsidR="00217721" w:rsidRPr="00471FE6" w:rsidRDefault="00217721" w:rsidP="00217721">
            <w:pPr>
              <w:tabs>
                <w:tab w:val="left" w:pos="89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 xml:space="preserve">Codice fiscale </w:t>
            </w:r>
          </w:p>
        </w:tc>
      </w:tr>
      <w:tr w:rsidR="00217721" w:rsidRPr="00471FE6" w14:paraId="6AE70C83" w14:textId="77777777" w:rsidTr="004A7851">
        <w:trPr>
          <w:trHeight w:val="397"/>
        </w:trPr>
        <w:tc>
          <w:tcPr>
            <w:tcW w:w="9746" w:type="dxa"/>
            <w:tcBorders>
              <w:top w:val="nil"/>
              <w:bottom w:val="single" w:sz="4" w:space="0" w:color="auto"/>
            </w:tcBorders>
            <w:vAlign w:val="center"/>
          </w:tcPr>
          <w:p w14:paraId="503A62A4" w14:textId="77777777" w:rsidR="00217721" w:rsidRPr="00471FE6" w:rsidRDefault="00217721" w:rsidP="00217721">
            <w:pPr>
              <w:tabs>
                <w:tab w:val="left" w:pos="89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 xml:space="preserve">Forma giuridica </w:t>
            </w:r>
          </w:p>
        </w:tc>
      </w:tr>
      <w:tr w:rsidR="00217721" w:rsidRPr="00471FE6" w14:paraId="2FC84ACF" w14:textId="77777777" w:rsidTr="003E5245">
        <w:tc>
          <w:tcPr>
            <w:tcW w:w="9746" w:type="dxa"/>
            <w:tcBorders>
              <w:top w:val="nil"/>
              <w:bottom w:val="single" w:sz="4" w:space="0" w:color="auto"/>
            </w:tcBorders>
            <w:vAlign w:val="center"/>
          </w:tcPr>
          <w:p w14:paraId="3CD7DCC0" w14:textId="77777777" w:rsidR="00217721" w:rsidRPr="00471FE6" w:rsidRDefault="00217721" w:rsidP="00217721">
            <w:pPr>
              <w:spacing w:after="200" w:line="300" w:lineRule="exact"/>
              <w:ind w:right="72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>Sede legale:</w:t>
            </w:r>
          </w:p>
          <w:p w14:paraId="403C7F9A" w14:textId="77777777" w:rsidR="00217721" w:rsidRPr="00471FE6" w:rsidRDefault="00217721" w:rsidP="00217721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Provincia _________________________________________ (___________________________)</w:t>
            </w:r>
          </w:p>
          <w:p w14:paraId="6BF80638" w14:textId="77777777" w:rsidR="00217721" w:rsidRPr="00471FE6" w:rsidRDefault="00217721" w:rsidP="00217721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Comune ________________________________ (Classificazione ISTAT __________________)</w:t>
            </w:r>
          </w:p>
          <w:p w14:paraId="251372EE" w14:textId="77777777" w:rsidR="00217721" w:rsidRPr="00471FE6" w:rsidRDefault="00217721" w:rsidP="00217721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Indirizzo ______________________________________________________________________</w:t>
            </w:r>
          </w:p>
          <w:p w14:paraId="762CCD2E" w14:textId="77777777" w:rsidR="00217721" w:rsidRPr="00471FE6" w:rsidRDefault="00217721" w:rsidP="00217721">
            <w:pPr>
              <w:tabs>
                <w:tab w:val="left" w:pos="89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N. Civico ____________________</w:t>
            </w:r>
            <w:r w:rsidRPr="00471FE6">
              <w:rPr>
                <w:rFonts w:ascii="Arial" w:eastAsia="Calibri" w:hAnsi="Arial" w:cs="Arial"/>
                <w:noProof/>
              </w:rPr>
              <w:tab/>
            </w:r>
            <w:r w:rsidRPr="00471FE6">
              <w:rPr>
                <w:rFonts w:ascii="Arial" w:eastAsia="Calibri" w:hAnsi="Arial" w:cs="Arial"/>
                <w:noProof/>
              </w:rPr>
              <w:tab/>
            </w:r>
            <w:r w:rsidRPr="00471FE6">
              <w:rPr>
                <w:rFonts w:ascii="Arial" w:eastAsia="Calibri" w:hAnsi="Arial" w:cs="Arial"/>
                <w:noProof/>
              </w:rPr>
              <w:tab/>
            </w:r>
            <w:r w:rsidRPr="00471FE6">
              <w:rPr>
                <w:rFonts w:ascii="Arial" w:eastAsia="Calibri" w:hAnsi="Arial" w:cs="Arial"/>
                <w:noProof/>
              </w:rPr>
              <w:tab/>
              <w:t>CAP ___________________________</w:t>
            </w:r>
          </w:p>
        </w:tc>
      </w:tr>
      <w:tr w:rsidR="00217721" w:rsidRPr="00471FE6" w14:paraId="44BDD836" w14:textId="77777777" w:rsidTr="003E5245">
        <w:tc>
          <w:tcPr>
            <w:tcW w:w="9746" w:type="dxa"/>
            <w:tcBorders>
              <w:top w:val="nil"/>
              <w:bottom w:val="single" w:sz="4" w:space="0" w:color="auto"/>
            </w:tcBorders>
            <w:vAlign w:val="center"/>
          </w:tcPr>
          <w:p w14:paraId="31EAACA9" w14:textId="77777777" w:rsidR="00217721" w:rsidRPr="00471FE6" w:rsidRDefault="00217721" w:rsidP="00217721">
            <w:pPr>
              <w:spacing w:after="200" w:line="276" w:lineRule="auto"/>
              <w:ind w:right="72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>Legale rappresentante:</w:t>
            </w:r>
          </w:p>
          <w:p w14:paraId="12EE917C" w14:textId="77777777" w:rsidR="00217721" w:rsidRPr="00471FE6" w:rsidRDefault="00217721" w:rsidP="00217721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Nome ________________________________________________________________________</w:t>
            </w:r>
          </w:p>
          <w:p w14:paraId="654FFD77" w14:textId="77777777" w:rsidR="00217721" w:rsidRPr="00471FE6" w:rsidRDefault="00217721" w:rsidP="00217721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Cognome _____________________________________________________________________</w:t>
            </w:r>
          </w:p>
          <w:p w14:paraId="48BB99A5" w14:textId="77777777" w:rsidR="00217721" w:rsidRPr="00471FE6" w:rsidRDefault="00217721" w:rsidP="00217721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Data di nascita _________________________________________________________________</w:t>
            </w:r>
          </w:p>
          <w:p w14:paraId="6002197E" w14:textId="77777777" w:rsidR="00217721" w:rsidRPr="00471FE6" w:rsidRDefault="00217721" w:rsidP="00217721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Cod. fiscale ___________________________________________________________________</w:t>
            </w:r>
          </w:p>
          <w:p w14:paraId="4B98ECB6" w14:textId="6DF90DE7" w:rsidR="00217721" w:rsidRPr="00471FE6" w:rsidRDefault="00217721" w:rsidP="00217721">
            <w:pPr>
              <w:spacing w:after="200" w:line="300" w:lineRule="exact"/>
              <w:ind w:right="72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Recapito _____________________________________________________________________</w:t>
            </w:r>
          </w:p>
        </w:tc>
      </w:tr>
      <w:tr w:rsidR="00217721" w:rsidRPr="00471FE6" w14:paraId="72ED2AB3" w14:textId="77777777" w:rsidTr="00590B99">
        <w:tc>
          <w:tcPr>
            <w:tcW w:w="9746" w:type="dxa"/>
            <w:tcBorders>
              <w:top w:val="nil"/>
              <w:bottom w:val="single" w:sz="4" w:space="0" w:color="auto"/>
            </w:tcBorders>
            <w:vAlign w:val="center"/>
          </w:tcPr>
          <w:p w14:paraId="421C5E24" w14:textId="77777777" w:rsidR="00217721" w:rsidRPr="00471FE6" w:rsidRDefault="00217721" w:rsidP="00217721">
            <w:pPr>
              <w:spacing w:after="120" w:line="300" w:lineRule="exact"/>
              <w:ind w:right="72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>Referente interno/delegato organizzativo/responsabile del procedimento:</w:t>
            </w:r>
          </w:p>
          <w:p w14:paraId="555472B4" w14:textId="77777777" w:rsidR="00217721" w:rsidRPr="00471FE6" w:rsidRDefault="00217721" w:rsidP="00217721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Nome ________________________________________________________________________</w:t>
            </w:r>
          </w:p>
          <w:p w14:paraId="23C14540" w14:textId="77777777" w:rsidR="00217721" w:rsidRPr="00471FE6" w:rsidRDefault="00217721" w:rsidP="00217721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Cognome _____________________________________________________________________</w:t>
            </w:r>
          </w:p>
          <w:p w14:paraId="488A6444" w14:textId="77777777" w:rsidR="00217721" w:rsidRPr="00471FE6" w:rsidRDefault="00217721" w:rsidP="00217721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Qualifica ______________________________________________________________________</w:t>
            </w:r>
          </w:p>
          <w:p w14:paraId="00357181" w14:textId="77777777" w:rsidR="00217721" w:rsidRPr="00471FE6" w:rsidRDefault="00217721" w:rsidP="00217721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Indirizzo_______________________________________________________________________</w:t>
            </w:r>
          </w:p>
          <w:p w14:paraId="1D500B73" w14:textId="77777777" w:rsidR="00217721" w:rsidRPr="00471FE6" w:rsidRDefault="00217721" w:rsidP="00217721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N. tel. ________________________________________________________________________</w:t>
            </w:r>
          </w:p>
          <w:p w14:paraId="3C10FE00" w14:textId="1DAE3521" w:rsidR="00217721" w:rsidRPr="00471FE6" w:rsidRDefault="00217721" w:rsidP="00217721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b/>
                <w:bCs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e</w:t>
            </w:r>
            <w:r w:rsidRPr="00471FE6">
              <w:rPr>
                <w:rFonts w:ascii="Arial" w:eastAsia="Calibri" w:hAnsi="Arial" w:cs="Arial"/>
                <w:noProof/>
              </w:rPr>
              <w:t>-mail _______________________________________________________________________</w:t>
            </w:r>
          </w:p>
        </w:tc>
      </w:tr>
    </w:tbl>
    <w:p w14:paraId="1ABBDCAA" w14:textId="79775D89" w:rsidR="003522C0" w:rsidRDefault="003522C0"/>
    <w:p w14:paraId="734C455B" w14:textId="77777777" w:rsidR="003522C0" w:rsidRDefault="003522C0">
      <w:r>
        <w:br w:type="page"/>
      </w:r>
    </w:p>
    <w:p w14:paraId="476B465E" w14:textId="77777777" w:rsidR="004A7851" w:rsidRDefault="004A78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7C3D4E" w:rsidRPr="00471FE6" w14:paraId="1E4F7244" w14:textId="77777777" w:rsidTr="00DA5323">
        <w:tc>
          <w:tcPr>
            <w:tcW w:w="97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98DC7C" w14:textId="09B9FB9F" w:rsidR="007C3D4E" w:rsidRPr="00471FE6" w:rsidRDefault="007C3D4E" w:rsidP="00DA5323">
            <w:pPr>
              <w:tabs>
                <w:tab w:val="left" w:pos="896"/>
              </w:tabs>
              <w:spacing w:after="0" w:line="276" w:lineRule="auto"/>
              <w:jc w:val="center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b/>
                <w:bCs/>
                <w:noProof/>
              </w:rPr>
              <w:t>ATTUATORE 4</w:t>
            </w:r>
          </w:p>
        </w:tc>
      </w:tr>
      <w:tr w:rsidR="00217721" w:rsidRPr="00471FE6" w14:paraId="5C6A8DFD" w14:textId="77777777" w:rsidTr="00DA5323">
        <w:trPr>
          <w:trHeight w:val="397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F5FC9" w14:textId="444EAF11" w:rsidR="00217721" w:rsidRPr="00471FE6" w:rsidRDefault="00217721" w:rsidP="00217721">
            <w:pPr>
              <w:tabs>
                <w:tab w:val="left" w:pos="896"/>
              </w:tabs>
              <w:spacing w:after="0" w:line="240" w:lineRule="auto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b/>
                <w:bCs/>
                <w:noProof/>
              </w:rPr>
              <w:t>Comune di/Ragione sociale (in caso di Associazione)</w:t>
            </w:r>
          </w:p>
        </w:tc>
      </w:tr>
      <w:tr w:rsidR="00217721" w:rsidRPr="00471FE6" w14:paraId="76955225" w14:textId="77777777" w:rsidTr="00DA5323">
        <w:trPr>
          <w:trHeight w:val="397"/>
        </w:trPr>
        <w:tc>
          <w:tcPr>
            <w:tcW w:w="9746" w:type="dxa"/>
            <w:tcBorders>
              <w:top w:val="nil"/>
              <w:bottom w:val="single" w:sz="4" w:space="0" w:color="auto"/>
            </w:tcBorders>
            <w:vAlign w:val="center"/>
          </w:tcPr>
          <w:p w14:paraId="7ED6194B" w14:textId="77777777" w:rsidR="00217721" w:rsidRPr="00471FE6" w:rsidRDefault="00217721" w:rsidP="00217721">
            <w:pPr>
              <w:tabs>
                <w:tab w:val="left" w:pos="89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 xml:space="preserve">Partita IVA </w:t>
            </w:r>
          </w:p>
        </w:tc>
      </w:tr>
      <w:tr w:rsidR="00217721" w:rsidRPr="00471FE6" w14:paraId="38A7688D" w14:textId="77777777" w:rsidTr="00DA5323">
        <w:trPr>
          <w:trHeight w:val="397"/>
        </w:trPr>
        <w:tc>
          <w:tcPr>
            <w:tcW w:w="9746" w:type="dxa"/>
            <w:tcBorders>
              <w:top w:val="nil"/>
              <w:bottom w:val="single" w:sz="4" w:space="0" w:color="auto"/>
            </w:tcBorders>
            <w:vAlign w:val="center"/>
          </w:tcPr>
          <w:p w14:paraId="597D580A" w14:textId="77777777" w:rsidR="00217721" w:rsidRPr="00471FE6" w:rsidRDefault="00217721" w:rsidP="00217721">
            <w:pPr>
              <w:tabs>
                <w:tab w:val="left" w:pos="89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 xml:space="preserve">Codice fiscale </w:t>
            </w:r>
          </w:p>
        </w:tc>
      </w:tr>
      <w:tr w:rsidR="00217721" w:rsidRPr="00471FE6" w14:paraId="2B584034" w14:textId="77777777" w:rsidTr="00DA5323">
        <w:trPr>
          <w:trHeight w:val="397"/>
        </w:trPr>
        <w:tc>
          <w:tcPr>
            <w:tcW w:w="9746" w:type="dxa"/>
            <w:tcBorders>
              <w:top w:val="nil"/>
              <w:bottom w:val="single" w:sz="4" w:space="0" w:color="auto"/>
            </w:tcBorders>
            <w:vAlign w:val="center"/>
          </w:tcPr>
          <w:p w14:paraId="0962B8CD" w14:textId="77777777" w:rsidR="00217721" w:rsidRPr="00471FE6" w:rsidRDefault="00217721" w:rsidP="00217721">
            <w:pPr>
              <w:tabs>
                <w:tab w:val="left" w:pos="89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 xml:space="preserve">Forma giuridica </w:t>
            </w:r>
          </w:p>
        </w:tc>
      </w:tr>
      <w:tr w:rsidR="00217721" w:rsidRPr="00471FE6" w14:paraId="776B4D7E" w14:textId="77777777" w:rsidTr="00DA5323">
        <w:tc>
          <w:tcPr>
            <w:tcW w:w="9746" w:type="dxa"/>
            <w:tcBorders>
              <w:top w:val="nil"/>
              <w:bottom w:val="single" w:sz="4" w:space="0" w:color="auto"/>
            </w:tcBorders>
            <w:vAlign w:val="center"/>
          </w:tcPr>
          <w:p w14:paraId="73A3D96A" w14:textId="77777777" w:rsidR="00217721" w:rsidRPr="00471FE6" w:rsidRDefault="00217721" w:rsidP="00217721">
            <w:pPr>
              <w:spacing w:after="200" w:line="300" w:lineRule="exact"/>
              <w:ind w:right="72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>Sede legale:</w:t>
            </w:r>
          </w:p>
          <w:p w14:paraId="6FD89F22" w14:textId="77777777" w:rsidR="00217721" w:rsidRPr="00471FE6" w:rsidRDefault="00217721" w:rsidP="00217721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Provincia _________________________________________ (___________________________)</w:t>
            </w:r>
          </w:p>
          <w:p w14:paraId="645DBD48" w14:textId="77777777" w:rsidR="00217721" w:rsidRPr="00471FE6" w:rsidRDefault="00217721" w:rsidP="00217721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Comune ________________________________ (Classificazione ISTAT __________________)</w:t>
            </w:r>
          </w:p>
          <w:p w14:paraId="7B335C94" w14:textId="77777777" w:rsidR="00217721" w:rsidRPr="00471FE6" w:rsidRDefault="00217721" w:rsidP="00217721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Indirizzo ______________________________________________________________________</w:t>
            </w:r>
          </w:p>
          <w:p w14:paraId="7C738968" w14:textId="77777777" w:rsidR="00217721" w:rsidRPr="00471FE6" w:rsidRDefault="00217721" w:rsidP="00217721">
            <w:pPr>
              <w:tabs>
                <w:tab w:val="left" w:pos="89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N. Civico ____________________</w:t>
            </w:r>
            <w:r w:rsidRPr="00471FE6">
              <w:rPr>
                <w:rFonts w:ascii="Arial" w:eastAsia="Calibri" w:hAnsi="Arial" w:cs="Arial"/>
                <w:noProof/>
              </w:rPr>
              <w:tab/>
            </w:r>
            <w:r w:rsidRPr="00471FE6">
              <w:rPr>
                <w:rFonts w:ascii="Arial" w:eastAsia="Calibri" w:hAnsi="Arial" w:cs="Arial"/>
                <w:noProof/>
              </w:rPr>
              <w:tab/>
            </w:r>
            <w:r w:rsidRPr="00471FE6">
              <w:rPr>
                <w:rFonts w:ascii="Arial" w:eastAsia="Calibri" w:hAnsi="Arial" w:cs="Arial"/>
                <w:noProof/>
              </w:rPr>
              <w:tab/>
            </w:r>
            <w:r w:rsidRPr="00471FE6">
              <w:rPr>
                <w:rFonts w:ascii="Arial" w:eastAsia="Calibri" w:hAnsi="Arial" w:cs="Arial"/>
                <w:noProof/>
              </w:rPr>
              <w:tab/>
              <w:t>CAP ___________________________</w:t>
            </w:r>
          </w:p>
        </w:tc>
      </w:tr>
      <w:tr w:rsidR="00217721" w:rsidRPr="00471FE6" w14:paraId="0B8E3EE0" w14:textId="77777777" w:rsidTr="00DA5323">
        <w:tc>
          <w:tcPr>
            <w:tcW w:w="9746" w:type="dxa"/>
            <w:tcBorders>
              <w:top w:val="nil"/>
              <w:bottom w:val="single" w:sz="4" w:space="0" w:color="auto"/>
            </w:tcBorders>
            <w:vAlign w:val="center"/>
          </w:tcPr>
          <w:p w14:paraId="6A88DE92" w14:textId="77777777" w:rsidR="00217721" w:rsidRPr="00471FE6" w:rsidRDefault="00217721" w:rsidP="00217721">
            <w:pPr>
              <w:spacing w:after="200" w:line="276" w:lineRule="auto"/>
              <w:ind w:right="72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>Legale rappresentante:</w:t>
            </w:r>
          </w:p>
          <w:p w14:paraId="1FCF745D" w14:textId="77777777" w:rsidR="00217721" w:rsidRPr="00471FE6" w:rsidRDefault="00217721" w:rsidP="00217721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Nome ________________________________________________________________________</w:t>
            </w:r>
          </w:p>
          <w:p w14:paraId="74AFC7C8" w14:textId="77777777" w:rsidR="00217721" w:rsidRPr="00471FE6" w:rsidRDefault="00217721" w:rsidP="00217721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Cognome _____________________________________________________________________</w:t>
            </w:r>
          </w:p>
          <w:p w14:paraId="1690461C" w14:textId="77777777" w:rsidR="00217721" w:rsidRPr="00471FE6" w:rsidRDefault="00217721" w:rsidP="00217721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Data di nascita _________________________________________________________________</w:t>
            </w:r>
          </w:p>
          <w:p w14:paraId="37DE5CCA" w14:textId="77777777" w:rsidR="00217721" w:rsidRPr="00471FE6" w:rsidRDefault="00217721" w:rsidP="00217721">
            <w:pPr>
              <w:tabs>
                <w:tab w:val="left" w:pos="896"/>
              </w:tabs>
              <w:spacing w:before="120" w:after="20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Cod. fiscale ___________________________________________________________________</w:t>
            </w:r>
          </w:p>
          <w:p w14:paraId="689A8932" w14:textId="77777777" w:rsidR="00217721" w:rsidRPr="00471FE6" w:rsidRDefault="00217721" w:rsidP="00217721">
            <w:pPr>
              <w:spacing w:after="200" w:line="300" w:lineRule="exact"/>
              <w:ind w:right="72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Recapito _____________________________________________________________________</w:t>
            </w:r>
          </w:p>
        </w:tc>
      </w:tr>
      <w:tr w:rsidR="00217721" w:rsidRPr="00471FE6" w14:paraId="1BA8D9A8" w14:textId="77777777" w:rsidTr="00DA5323">
        <w:tc>
          <w:tcPr>
            <w:tcW w:w="9746" w:type="dxa"/>
            <w:tcBorders>
              <w:top w:val="nil"/>
              <w:bottom w:val="single" w:sz="4" w:space="0" w:color="auto"/>
            </w:tcBorders>
            <w:vAlign w:val="center"/>
          </w:tcPr>
          <w:p w14:paraId="6B0EC694" w14:textId="77777777" w:rsidR="00217721" w:rsidRPr="00471FE6" w:rsidRDefault="00217721" w:rsidP="00217721">
            <w:pPr>
              <w:spacing w:after="120" w:line="300" w:lineRule="exact"/>
              <w:ind w:right="72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471FE6">
              <w:rPr>
                <w:rFonts w:ascii="Arial" w:eastAsia="Calibri" w:hAnsi="Arial" w:cs="Arial"/>
                <w:b/>
                <w:bCs/>
                <w:noProof/>
              </w:rPr>
              <w:t>Referente interno/delegato organizzativo/responsabile del procedimento:</w:t>
            </w:r>
          </w:p>
          <w:p w14:paraId="30E5063D" w14:textId="77777777" w:rsidR="00217721" w:rsidRPr="00471FE6" w:rsidRDefault="00217721" w:rsidP="00217721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Nome ________________________________________________________________________</w:t>
            </w:r>
          </w:p>
          <w:p w14:paraId="5D2D3058" w14:textId="77777777" w:rsidR="00217721" w:rsidRPr="00471FE6" w:rsidRDefault="00217721" w:rsidP="00217721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Cognome _____________________________________________________________________</w:t>
            </w:r>
          </w:p>
          <w:p w14:paraId="29A4862C" w14:textId="77777777" w:rsidR="00217721" w:rsidRPr="00471FE6" w:rsidRDefault="00217721" w:rsidP="00217721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Qualifica ______________________________________________________________________</w:t>
            </w:r>
          </w:p>
          <w:p w14:paraId="27BC1689" w14:textId="77777777" w:rsidR="00217721" w:rsidRPr="00471FE6" w:rsidRDefault="00217721" w:rsidP="00217721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Indirizzo_______________________________________________________________________</w:t>
            </w:r>
          </w:p>
          <w:p w14:paraId="75B9435C" w14:textId="77777777" w:rsidR="00217721" w:rsidRPr="00471FE6" w:rsidRDefault="00217721" w:rsidP="00217721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noProof/>
              </w:rPr>
            </w:pPr>
            <w:r w:rsidRPr="00471FE6">
              <w:rPr>
                <w:rFonts w:ascii="Arial" w:eastAsia="Calibri" w:hAnsi="Arial" w:cs="Arial"/>
                <w:noProof/>
              </w:rPr>
              <w:t>N. tel. ________________________________________________________________________</w:t>
            </w:r>
          </w:p>
          <w:p w14:paraId="5F5A0619" w14:textId="77777777" w:rsidR="00217721" w:rsidRPr="00471FE6" w:rsidRDefault="00217721" w:rsidP="00217721">
            <w:pPr>
              <w:tabs>
                <w:tab w:val="left" w:pos="896"/>
              </w:tabs>
              <w:spacing w:before="120" w:after="120" w:line="276" w:lineRule="auto"/>
              <w:rPr>
                <w:rFonts w:ascii="Arial" w:eastAsia="Calibri" w:hAnsi="Arial" w:cs="Arial"/>
                <w:b/>
                <w:bCs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e</w:t>
            </w:r>
            <w:r w:rsidRPr="00471FE6">
              <w:rPr>
                <w:rFonts w:ascii="Arial" w:eastAsia="Calibri" w:hAnsi="Arial" w:cs="Arial"/>
                <w:noProof/>
              </w:rPr>
              <w:t>-mail _______________________________________________________________________</w:t>
            </w:r>
          </w:p>
        </w:tc>
      </w:tr>
    </w:tbl>
    <w:p w14:paraId="5F0C60D6" w14:textId="77777777" w:rsidR="007C3D4E" w:rsidRDefault="007C3D4E" w:rsidP="004A7851">
      <w:pPr>
        <w:jc w:val="center"/>
      </w:pPr>
    </w:p>
    <w:p w14:paraId="75238940" w14:textId="37B2BD13" w:rsidR="004A7851" w:rsidRDefault="004A7851" w:rsidP="004A7851">
      <w:pPr>
        <w:jc w:val="center"/>
      </w:pPr>
      <w:r>
        <w:t>AGGIUNGERE ALTRI RIQU</w:t>
      </w:r>
      <w:r w:rsidR="00953389">
        <w:t>A</w:t>
      </w:r>
      <w:r>
        <w:t>DRI I</w:t>
      </w:r>
      <w:r w:rsidR="00BA1B03">
        <w:t>N</w:t>
      </w:r>
      <w:r>
        <w:t xml:space="preserve"> CASO DI ULTERIORI SOGGETTI ATTUATORI</w:t>
      </w:r>
    </w:p>
    <w:p w14:paraId="38920245" w14:textId="77777777" w:rsidR="004A7851" w:rsidRDefault="004A7851"/>
    <w:p w14:paraId="662F3680" w14:textId="6F555B07" w:rsidR="004A7851" w:rsidRDefault="004A7851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953389" w:rsidRPr="00953389" w14:paraId="208083F4" w14:textId="77777777" w:rsidTr="00CE7F4C">
        <w:trPr>
          <w:trHeight w:hRule="exact" w:val="859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E1E1910" w14:textId="77777777" w:rsidR="007F5591" w:rsidRDefault="00590B99" w:rsidP="00CE7F4C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</w:rPr>
            </w:pPr>
            <w:r w:rsidRPr="007F5591">
              <w:rPr>
                <w:rFonts w:ascii="Arial" w:eastAsia="Calibri" w:hAnsi="Arial" w:cs="Arial"/>
                <w:b/>
                <w:bCs/>
                <w:noProof/>
              </w:rPr>
              <w:lastRenderedPageBreak/>
              <w:t>SEZIONE B</w:t>
            </w:r>
            <w:r w:rsidR="00E51C15" w:rsidRPr="007F5591">
              <w:rPr>
                <w:rFonts w:ascii="Arial" w:eastAsia="Calibri" w:hAnsi="Arial" w:cs="Arial"/>
                <w:b/>
                <w:bCs/>
                <w:strike/>
                <w:noProof/>
                <w:color w:val="EE0000"/>
              </w:rPr>
              <w:br/>
            </w:r>
            <w:r w:rsidR="007F5591" w:rsidRPr="007F5591">
              <w:rPr>
                <w:rFonts w:ascii="Arial" w:eastAsia="Calibri" w:hAnsi="Arial" w:cs="Arial"/>
                <w:b/>
                <w:bCs/>
                <w:noProof/>
              </w:rPr>
              <w:t>DESCRIZIONE GENERALE DEL PROGETTO</w:t>
            </w:r>
          </w:p>
          <w:p w14:paraId="73FF3426" w14:textId="46C5546B" w:rsidR="00FC7418" w:rsidRPr="00FC7418" w:rsidRDefault="00FC7418" w:rsidP="00CE7F4C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strike/>
                <w:noProof/>
                <w:color w:val="EE0000"/>
              </w:rPr>
            </w:pPr>
            <w:r w:rsidRPr="00FC7418">
              <w:rPr>
                <w:rFonts w:ascii="Arial" w:eastAsia="Calibri" w:hAnsi="Arial" w:cs="Arial"/>
                <w:noProof/>
              </w:rPr>
              <w:t xml:space="preserve">(massimo </w:t>
            </w:r>
            <w:r>
              <w:rPr>
                <w:rFonts w:ascii="Arial" w:eastAsia="Calibri" w:hAnsi="Arial" w:cs="Arial"/>
                <w:noProof/>
              </w:rPr>
              <w:t>2.000</w:t>
            </w:r>
            <w:r w:rsidRPr="00FC7418">
              <w:rPr>
                <w:rFonts w:ascii="Arial" w:eastAsia="Calibri" w:hAnsi="Arial" w:cs="Arial"/>
                <w:noProof/>
              </w:rPr>
              <w:t xml:space="preserve"> caratteri</w:t>
            </w:r>
            <w:r>
              <w:rPr>
                <w:rFonts w:ascii="Arial" w:eastAsia="Calibri" w:hAnsi="Arial" w:cs="Arial"/>
                <w:noProof/>
              </w:rPr>
              <w:t xml:space="preserve"> – spazi inclusi</w:t>
            </w:r>
            <w:r w:rsidRPr="00FC7418">
              <w:rPr>
                <w:rFonts w:ascii="Arial" w:eastAsia="Calibri" w:hAnsi="Arial" w:cs="Arial"/>
                <w:noProof/>
              </w:rPr>
              <w:t>)</w:t>
            </w:r>
          </w:p>
        </w:tc>
      </w:tr>
      <w:tr w:rsidR="000E4F64" w:rsidRPr="00953389" w14:paraId="44ADA2EC" w14:textId="77777777" w:rsidTr="00590B99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37D61" w14:textId="0908DAB5" w:rsidR="00E03C44" w:rsidRPr="00CE7F4C" w:rsidRDefault="00CE7F4C" w:rsidP="00590B99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noProof/>
              </w:rPr>
            </w:pPr>
            <w:r w:rsidRPr="00CE7F4C">
              <w:rPr>
                <w:rFonts w:ascii="Arial" w:eastAsia="Calibri" w:hAnsi="Arial" w:cs="Arial"/>
                <w:noProof/>
              </w:rPr>
              <w:t>__________________________________________________________________________________________________________________________________________________________</w:t>
            </w:r>
          </w:p>
          <w:p w14:paraId="712F7523" w14:textId="7755B789" w:rsidR="000E4F64" w:rsidRPr="00CE7F4C" w:rsidRDefault="000E4F64" w:rsidP="00CE7F4C">
            <w:pPr>
              <w:spacing w:after="0" w:line="300" w:lineRule="exact"/>
              <w:ind w:right="74"/>
              <w:rPr>
                <w:rFonts w:ascii="Arial" w:eastAsia="Calibri" w:hAnsi="Arial" w:cs="Arial"/>
                <w:noProof/>
              </w:rPr>
            </w:pPr>
          </w:p>
        </w:tc>
      </w:tr>
    </w:tbl>
    <w:p w14:paraId="00A99927" w14:textId="77777777" w:rsidR="00E51C15" w:rsidRPr="00953389" w:rsidRDefault="00E51C15">
      <w:pPr>
        <w:rPr>
          <w:color w:val="EE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953389" w:rsidRPr="00953389" w14:paraId="07189938" w14:textId="77777777" w:rsidTr="00CE7F4C">
        <w:trPr>
          <w:trHeight w:hRule="exact" w:val="1188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E911D2D" w14:textId="77777777" w:rsidR="00D32160" w:rsidRDefault="000E4F64" w:rsidP="000E4F64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</w:rPr>
            </w:pPr>
            <w:r w:rsidRPr="007F5591">
              <w:rPr>
                <w:rFonts w:ascii="Arial" w:eastAsia="Calibri" w:hAnsi="Arial" w:cs="Arial"/>
                <w:b/>
                <w:bCs/>
                <w:noProof/>
              </w:rPr>
              <w:t>SEZIONE C</w:t>
            </w:r>
            <w:r w:rsidR="00E51C15" w:rsidRPr="007F5591">
              <w:rPr>
                <w:rFonts w:ascii="Arial" w:eastAsia="Calibri" w:hAnsi="Arial" w:cs="Arial"/>
                <w:b/>
                <w:bCs/>
                <w:noProof/>
              </w:rPr>
              <w:br/>
            </w:r>
            <w:r w:rsidR="00D32160" w:rsidRPr="00D32160">
              <w:rPr>
                <w:rFonts w:ascii="Arial" w:eastAsia="Calibri" w:hAnsi="Arial" w:cs="Arial"/>
                <w:b/>
                <w:bCs/>
                <w:noProof/>
              </w:rPr>
              <w:t xml:space="preserve">Rete di partenariato e ampiezza territoriale di riferimento </w:t>
            </w:r>
          </w:p>
          <w:p w14:paraId="70E7C90B" w14:textId="2CEDEC5B" w:rsidR="000E4F64" w:rsidRPr="00953389" w:rsidRDefault="000E4F64" w:rsidP="000E4F64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  <w:color w:val="EE0000"/>
              </w:rPr>
            </w:pPr>
            <w:r w:rsidRPr="007F5591">
              <w:rPr>
                <w:rFonts w:ascii="Arial" w:eastAsia="Calibri" w:hAnsi="Arial" w:cs="Arial"/>
                <w:noProof/>
              </w:rPr>
              <w:t>(</w:t>
            </w:r>
            <w:r w:rsidR="00F12FA9" w:rsidRPr="007F5591">
              <w:rPr>
                <w:rFonts w:ascii="Arial" w:eastAsia="Calibri" w:hAnsi="Arial" w:cs="Arial"/>
                <w:noProof/>
              </w:rPr>
              <w:t>c</w:t>
            </w:r>
            <w:r w:rsidRPr="007F5591">
              <w:rPr>
                <w:rFonts w:ascii="Arial" w:eastAsia="Calibri" w:hAnsi="Arial" w:cs="Arial"/>
                <w:noProof/>
              </w:rPr>
              <w:t>ontiene informazioni circa l’ambito territoriale interessato dall’azione)</w:t>
            </w:r>
          </w:p>
        </w:tc>
      </w:tr>
      <w:tr w:rsidR="000E4F64" w:rsidRPr="00953389" w14:paraId="1B963136" w14:textId="77777777" w:rsidTr="00590B99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A0E5C" w14:textId="08E0B542" w:rsidR="0009126D" w:rsidRPr="008959B2" w:rsidRDefault="0009126D" w:rsidP="00D57A5D">
            <w:pPr>
              <w:tabs>
                <w:tab w:val="left" w:pos="840"/>
              </w:tabs>
              <w:autoSpaceDE w:val="0"/>
              <w:autoSpaceDN w:val="0"/>
              <w:spacing w:before="240" w:after="0" w:line="240" w:lineRule="auto"/>
              <w:ind w:left="200" w:right="459" w:firstLine="10"/>
              <w:jc w:val="both"/>
              <w:rPr>
                <w:rFonts w:ascii="Arial" w:eastAsia="Times New Roman" w:hAnsi="Arial" w:cs="Arial"/>
                <w:b/>
                <w:noProof/>
                <w:lang w:eastAsia="it-IT"/>
              </w:rPr>
            </w:pPr>
            <w:r w:rsidRPr="008959B2">
              <w:rPr>
                <w:rFonts w:ascii="Arial" w:eastAsia="Times New Roman" w:hAnsi="Arial" w:cs="Arial"/>
                <w:b/>
                <w:noProof/>
                <w:lang w:eastAsia="it-IT"/>
              </w:rPr>
              <w:t>Rete di partenariato e coinvolgimento territoriale: numero di soggetti attuatori coinvolti, compreso il Comune capofila (requisito di accesso: minimo 4 soggetti: 2 Comuni e 2 ETS)</w:t>
            </w:r>
          </w:p>
          <w:p w14:paraId="6375AEB2" w14:textId="77777777" w:rsidR="0009126D" w:rsidRPr="008959B2" w:rsidRDefault="0009126D" w:rsidP="0009126D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right" w:pos="8780"/>
              </w:tabs>
              <w:autoSpaceDE w:val="0"/>
              <w:autoSpaceDN w:val="0"/>
              <w:spacing w:before="120" w:after="0" w:line="240" w:lineRule="auto"/>
              <w:ind w:left="1340" w:hanging="426"/>
              <w:contextualSpacing w:val="0"/>
              <w:rPr>
                <w:rFonts w:ascii="Arial" w:eastAsia="Times New Roman" w:hAnsi="Arial" w:cs="Arial"/>
                <w:lang w:eastAsia="it-IT"/>
              </w:rPr>
            </w:pPr>
            <w:r w:rsidRPr="008959B2">
              <w:rPr>
                <w:rFonts w:ascii="Arial" w:eastAsia="Times New Roman" w:hAnsi="Arial" w:cs="Arial"/>
                <w:lang w:eastAsia="it-IT"/>
              </w:rPr>
              <w:t>Più di 8 soggetti (Comuni + ETS)</w:t>
            </w:r>
          </w:p>
          <w:p w14:paraId="34BBCEB6" w14:textId="77777777" w:rsidR="0009126D" w:rsidRPr="008959B2" w:rsidRDefault="0009126D" w:rsidP="0009126D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right" w:pos="8780"/>
              </w:tabs>
              <w:autoSpaceDE w:val="0"/>
              <w:autoSpaceDN w:val="0"/>
              <w:spacing w:before="120" w:after="0" w:line="240" w:lineRule="auto"/>
              <w:ind w:left="1340" w:hanging="426"/>
              <w:contextualSpacing w:val="0"/>
              <w:rPr>
                <w:rFonts w:ascii="Arial" w:eastAsia="Times New Roman" w:hAnsi="Arial" w:cs="Arial"/>
                <w:lang w:eastAsia="it-IT"/>
              </w:rPr>
            </w:pPr>
            <w:r w:rsidRPr="008959B2">
              <w:rPr>
                <w:rFonts w:ascii="Arial" w:eastAsia="Times New Roman" w:hAnsi="Arial" w:cs="Arial"/>
                <w:lang w:eastAsia="it-IT"/>
              </w:rPr>
              <w:t>Da 7 a 8 soggetti (Comuni + ETS)</w:t>
            </w:r>
          </w:p>
          <w:p w14:paraId="23F5F31C" w14:textId="77777777" w:rsidR="0009126D" w:rsidRPr="008959B2" w:rsidRDefault="0009126D" w:rsidP="0009126D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right" w:pos="8780"/>
              </w:tabs>
              <w:autoSpaceDE w:val="0"/>
              <w:autoSpaceDN w:val="0"/>
              <w:spacing w:before="120" w:after="0" w:line="240" w:lineRule="auto"/>
              <w:ind w:left="1340" w:hanging="426"/>
              <w:contextualSpacing w:val="0"/>
              <w:rPr>
                <w:rFonts w:ascii="Arial" w:eastAsia="Times New Roman" w:hAnsi="Arial" w:cs="Arial"/>
                <w:lang w:eastAsia="it-IT"/>
              </w:rPr>
            </w:pPr>
            <w:r w:rsidRPr="008959B2">
              <w:rPr>
                <w:rFonts w:ascii="Arial" w:eastAsia="Times New Roman" w:hAnsi="Arial" w:cs="Arial"/>
                <w:lang w:eastAsia="it-IT"/>
              </w:rPr>
              <w:t>Da 5 a 6 soggetti (Comuni + ETS)</w:t>
            </w:r>
          </w:p>
          <w:p w14:paraId="2D7C4E97" w14:textId="77777777" w:rsidR="0009126D" w:rsidRPr="008959B2" w:rsidRDefault="0009126D" w:rsidP="0009126D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right" w:pos="8780"/>
              </w:tabs>
              <w:autoSpaceDE w:val="0"/>
              <w:autoSpaceDN w:val="0"/>
              <w:spacing w:before="120" w:after="0" w:line="240" w:lineRule="auto"/>
              <w:ind w:left="1340" w:hanging="426"/>
              <w:contextualSpacing w:val="0"/>
              <w:rPr>
                <w:rFonts w:ascii="Arial" w:eastAsia="Times New Roman" w:hAnsi="Arial" w:cs="Arial"/>
                <w:lang w:eastAsia="it-IT"/>
              </w:rPr>
            </w:pPr>
            <w:r w:rsidRPr="008959B2">
              <w:rPr>
                <w:rFonts w:ascii="Arial" w:eastAsia="Times New Roman" w:hAnsi="Arial" w:cs="Arial"/>
                <w:lang w:eastAsia="it-IT"/>
              </w:rPr>
              <w:t>4 soggetti (Comuni + ETS) (requisito di accesso)</w:t>
            </w:r>
          </w:p>
          <w:p w14:paraId="14DFD365" w14:textId="2F9651DC" w:rsidR="0009126D" w:rsidRPr="008959B2" w:rsidRDefault="0009126D" w:rsidP="00D57A5D">
            <w:pPr>
              <w:autoSpaceDE w:val="0"/>
              <w:autoSpaceDN w:val="0"/>
              <w:spacing w:before="240" w:after="0" w:line="240" w:lineRule="auto"/>
              <w:ind w:left="200" w:right="459"/>
              <w:jc w:val="both"/>
              <w:rPr>
                <w:rFonts w:ascii="Arial" w:eastAsia="Times New Roman" w:hAnsi="Arial" w:cs="Arial"/>
                <w:b/>
                <w:noProof/>
                <w:lang w:eastAsia="it-IT"/>
              </w:rPr>
            </w:pPr>
            <w:r w:rsidRPr="008959B2">
              <w:rPr>
                <w:rFonts w:ascii="Arial" w:eastAsia="Times New Roman" w:hAnsi="Arial" w:cs="Arial"/>
                <w:b/>
                <w:noProof/>
                <w:lang w:eastAsia="it-IT"/>
              </w:rPr>
              <w:t>Prospettiva inter -territoriale (extra ATO2): Coinvolgimento di Comuni situati al di fuori del territorio dell’ATO2 Ancona</w:t>
            </w:r>
          </w:p>
          <w:p w14:paraId="69BD89AE" w14:textId="77777777" w:rsidR="0009126D" w:rsidRPr="008959B2" w:rsidRDefault="0009126D" w:rsidP="0009126D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right" w:pos="8780"/>
              </w:tabs>
              <w:autoSpaceDE w:val="0"/>
              <w:autoSpaceDN w:val="0"/>
              <w:spacing w:before="120" w:after="0" w:line="240" w:lineRule="auto"/>
              <w:ind w:left="1340" w:hanging="426"/>
              <w:contextualSpacing w:val="0"/>
              <w:rPr>
                <w:rFonts w:ascii="Arial" w:eastAsia="Times New Roman" w:hAnsi="Arial" w:cs="Arial"/>
                <w:lang w:eastAsia="it-IT"/>
              </w:rPr>
            </w:pPr>
            <w:r w:rsidRPr="008959B2">
              <w:rPr>
                <w:rFonts w:ascii="Arial" w:eastAsia="Times New Roman" w:hAnsi="Arial" w:cs="Arial"/>
                <w:lang w:eastAsia="it-IT"/>
              </w:rPr>
              <w:t>più di 2 Comuni di altri ATO</w:t>
            </w:r>
          </w:p>
          <w:p w14:paraId="2757B6B3" w14:textId="77777777" w:rsidR="0009126D" w:rsidRPr="008959B2" w:rsidRDefault="0009126D" w:rsidP="0009126D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right" w:pos="8780"/>
              </w:tabs>
              <w:autoSpaceDE w:val="0"/>
              <w:autoSpaceDN w:val="0"/>
              <w:spacing w:before="120" w:after="0" w:line="240" w:lineRule="auto"/>
              <w:ind w:left="1340" w:hanging="426"/>
              <w:contextualSpacing w:val="0"/>
              <w:rPr>
                <w:rFonts w:ascii="Arial" w:eastAsia="Times New Roman" w:hAnsi="Arial" w:cs="Arial"/>
                <w:lang w:eastAsia="it-IT"/>
              </w:rPr>
            </w:pPr>
            <w:r w:rsidRPr="008959B2">
              <w:rPr>
                <w:rFonts w:ascii="Arial" w:eastAsia="Times New Roman" w:hAnsi="Arial" w:cs="Arial"/>
                <w:lang w:eastAsia="it-IT"/>
              </w:rPr>
              <w:t xml:space="preserve">da 1 a 2 Comuni di altri ATO </w:t>
            </w:r>
          </w:p>
          <w:p w14:paraId="6B08A660" w14:textId="77777777" w:rsidR="0009126D" w:rsidRPr="008959B2" w:rsidRDefault="0009126D" w:rsidP="0009126D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right" w:pos="8780"/>
              </w:tabs>
              <w:autoSpaceDE w:val="0"/>
              <w:autoSpaceDN w:val="0"/>
              <w:spacing w:before="120" w:after="0" w:line="240" w:lineRule="auto"/>
              <w:ind w:left="1340" w:hanging="426"/>
              <w:contextualSpacing w:val="0"/>
              <w:rPr>
                <w:rFonts w:ascii="Arial" w:eastAsia="Times New Roman" w:hAnsi="Arial" w:cs="Arial"/>
                <w:lang w:eastAsia="it-IT"/>
              </w:rPr>
            </w:pPr>
            <w:r w:rsidRPr="008959B2">
              <w:rPr>
                <w:rFonts w:ascii="Arial" w:eastAsia="Times New Roman" w:hAnsi="Arial" w:cs="Arial"/>
                <w:lang w:eastAsia="it-IT"/>
              </w:rPr>
              <w:t>nessun Comune di altri ATO</w:t>
            </w:r>
          </w:p>
          <w:p w14:paraId="791AFE2E" w14:textId="47EA4EDF" w:rsidR="000E4F64" w:rsidRPr="00953389" w:rsidRDefault="000E4F64" w:rsidP="000E4F64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  <w:color w:val="EE0000"/>
              </w:rPr>
            </w:pPr>
          </w:p>
        </w:tc>
      </w:tr>
    </w:tbl>
    <w:p w14:paraId="05651D47" w14:textId="6EDE4832" w:rsidR="00CE7F4C" w:rsidRDefault="00CE7F4C">
      <w:pPr>
        <w:rPr>
          <w:color w:val="EE0000"/>
        </w:rPr>
      </w:pPr>
    </w:p>
    <w:p w14:paraId="60849E46" w14:textId="77777777" w:rsidR="00CE7F4C" w:rsidRDefault="00CE7F4C">
      <w:pPr>
        <w:rPr>
          <w:color w:val="EE0000"/>
        </w:rPr>
      </w:pPr>
      <w:r>
        <w:rPr>
          <w:color w:val="EE0000"/>
        </w:rPr>
        <w:br w:type="page"/>
      </w:r>
    </w:p>
    <w:p w14:paraId="79B9FAFA" w14:textId="77777777" w:rsidR="00E51C15" w:rsidRPr="00953389" w:rsidRDefault="00E51C15">
      <w:pPr>
        <w:rPr>
          <w:color w:val="EE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953389" w:rsidRPr="00953389" w14:paraId="521029B9" w14:textId="77777777" w:rsidTr="00E51C15">
        <w:trPr>
          <w:trHeight w:hRule="exact" w:val="1361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5ABD61" w14:textId="0D9370E1" w:rsidR="001B76ED" w:rsidRPr="007F5591" w:rsidRDefault="000E4F64" w:rsidP="001B76ED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</w:rPr>
            </w:pPr>
            <w:r w:rsidRPr="001B76ED">
              <w:rPr>
                <w:rFonts w:ascii="Arial" w:eastAsia="Calibri" w:hAnsi="Arial" w:cs="Arial"/>
                <w:b/>
                <w:bCs/>
                <w:noProof/>
              </w:rPr>
              <w:t>SEZIONE D</w:t>
            </w:r>
            <w:r w:rsidR="00E51C15" w:rsidRPr="007F5591">
              <w:rPr>
                <w:rFonts w:ascii="Arial" w:eastAsia="Calibri" w:hAnsi="Arial" w:cs="Arial"/>
                <w:b/>
                <w:bCs/>
                <w:strike/>
                <w:noProof/>
                <w:color w:val="EE0000"/>
              </w:rPr>
              <w:br/>
            </w:r>
            <w:r w:rsidR="0016595A">
              <w:rPr>
                <w:rFonts w:ascii="Arial" w:eastAsia="Calibri" w:hAnsi="Arial" w:cs="Arial"/>
                <w:b/>
                <w:bCs/>
                <w:noProof/>
              </w:rPr>
              <w:t>DESCRIZIONE EVENTI</w:t>
            </w:r>
          </w:p>
          <w:p w14:paraId="0570C3B2" w14:textId="08B6B739" w:rsidR="000E4F64" w:rsidRPr="00953389" w:rsidRDefault="001B76ED" w:rsidP="00CE7F4C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  <w:color w:val="EE0000"/>
              </w:rPr>
            </w:pPr>
            <w:r w:rsidRPr="007F5591">
              <w:rPr>
                <w:rFonts w:ascii="Arial" w:eastAsia="Calibri" w:hAnsi="Arial" w:cs="Arial"/>
                <w:noProof/>
              </w:rPr>
              <w:t xml:space="preserve">(contiene le informazioni relative </w:t>
            </w:r>
            <w:r w:rsidR="009A6122">
              <w:rPr>
                <w:rFonts w:ascii="Arial" w:eastAsia="Calibri" w:hAnsi="Arial" w:cs="Arial"/>
                <w:noProof/>
              </w:rPr>
              <w:t>agli eventi/ecofeste, quali ad esempio la tipologia degli eventi, gli utenti coinvolti, il numero, etc…che utilizzeranno il sistema</w:t>
            </w:r>
            <w:r w:rsidRPr="007F5591">
              <w:rPr>
                <w:rFonts w:ascii="Arial" w:eastAsia="Calibri" w:hAnsi="Arial" w:cs="Arial"/>
                <w:noProof/>
              </w:rPr>
              <w:t>)</w:t>
            </w:r>
          </w:p>
        </w:tc>
      </w:tr>
      <w:tr w:rsidR="000E4F64" w:rsidRPr="00953389" w14:paraId="1872C4D1" w14:textId="77777777" w:rsidTr="00590B99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4BDDB" w14:textId="77777777" w:rsidR="0009126D" w:rsidRPr="008959B2" w:rsidRDefault="0009126D" w:rsidP="00D57A5D">
            <w:pPr>
              <w:tabs>
                <w:tab w:val="left" w:pos="914"/>
              </w:tabs>
              <w:autoSpaceDE w:val="0"/>
              <w:autoSpaceDN w:val="0"/>
              <w:spacing w:before="240" w:after="0" w:line="240" w:lineRule="auto"/>
              <w:ind w:left="200" w:right="459"/>
              <w:jc w:val="both"/>
              <w:rPr>
                <w:rFonts w:ascii="Arial" w:eastAsia="Times New Roman" w:hAnsi="Arial" w:cs="Arial"/>
                <w:b/>
                <w:noProof/>
                <w:lang w:eastAsia="it-IT"/>
              </w:rPr>
            </w:pPr>
            <w:r w:rsidRPr="008959B2">
              <w:rPr>
                <w:rFonts w:ascii="Arial" w:eastAsia="Times New Roman" w:hAnsi="Arial" w:cs="Arial"/>
                <w:b/>
                <w:noProof/>
                <w:lang w:eastAsia="it-IT"/>
              </w:rPr>
              <w:t>Efficacia dell’azione di prevenzione: numero di eventi/ecofeste annue che utilizzeranno il sistema (requisiti di accesso: minimo 2 eventi)</w:t>
            </w:r>
          </w:p>
          <w:p w14:paraId="15743395" w14:textId="77777777" w:rsidR="0009126D" w:rsidRPr="008959B2" w:rsidRDefault="0009126D" w:rsidP="0009126D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right" w:pos="8780"/>
              </w:tabs>
              <w:autoSpaceDE w:val="0"/>
              <w:autoSpaceDN w:val="0"/>
              <w:spacing w:before="120" w:after="0" w:line="240" w:lineRule="auto"/>
              <w:ind w:left="1340" w:hanging="426"/>
              <w:contextualSpacing w:val="0"/>
              <w:rPr>
                <w:rFonts w:ascii="Arial" w:eastAsia="Times New Roman" w:hAnsi="Arial" w:cs="Arial"/>
                <w:lang w:eastAsia="it-IT"/>
              </w:rPr>
            </w:pPr>
            <w:r w:rsidRPr="008959B2">
              <w:rPr>
                <w:rFonts w:ascii="Arial" w:eastAsia="Times New Roman" w:hAnsi="Arial" w:cs="Arial"/>
                <w:lang w:eastAsia="it-IT"/>
              </w:rPr>
              <w:t>più di 10 eventi/anno</w:t>
            </w:r>
          </w:p>
          <w:p w14:paraId="25EB9760" w14:textId="77777777" w:rsidR="0009126D" w:rsidRPr="008959B2" w:rsidRDefault="0009126D" w:rsidP="0009126D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right" w:pos="8780"/>
              </w:tabs>
              <w:autoSpaceDE w:val="0"/>
              <w:autoSpaceDN w:val="0"/>
              <w:spacing w:before="120" w:after="0" w:line="240" w:lineRule="auto"/>
              <w:ind w:left="1340" w:hanging="426"/>
              <w:contextualSpacing w:val="0"/>
              <w:rPr>
                <w:rFonts w:ascii="Arial" w:eastAsia="Times New Roman" w:hAnsi="Arial" w:cs="Arial"/>
                <w:lang w:eastAsia="it-IT"/>
              </w:rPr>
            </w:pPr>
            <w:r w:rsidRPr="008959B2">
              <w:rPr>
                <w:rFonts w:ascii="Arial" w:eastAsia="Times New Roman" w:hAnsi="Arial" w:cs="Arial"/>
                <w:lang w:eastAsia="it-IT"/>
              </w:rPr>
              <w:t>da 6 a 10 eventi/anno</w:t>
            </w:r>
          </w:p>
          <w:p w14:paraId="5A1AF2D9" w14:textId="77777777" w:rsidR="0009126D" w:rsidRPr="008959B2" w:rsidRDefault="0009126D" w:rsidP="0009126D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right" w:pos="8780"/>
              </w:tabs>
              <w:autoSpaceDE w:val="0"/>
              <w:autoSpaceDN w:val="0"/>
              <w:spacing w:before="120" w:after="0" w:line="240" w:lineRule="auto"/>
              <w:ind w:left="1340" w:hanging="426"/>
              <w:contextualSpacing w:val="0"/>
              <w:rPr>
                <w:rFonts w:ascii="Arial" w:eastAsia="Times New Roman" w:hAnsi="Arial" w:cs="Arial"/>
                <w:lang w:eastAsia="it-IT"/>
              </w:rPr>
            </w:pPr>
            <w:r w:rsidRPr="008959B2">
              <w:rPr>
                <w:rFonts w:ascii="Arial" w:eastAsia="Times New Roman" w:hAnsi="Arial" w:cs="Arial"/>
                <w:lang w:eastAsia="it-IT"/>
              </w:rPr>
              <w:t xml:space="preserve">da 3 a 5 eventi/anno </w:t>
            </w:r>
          </w:p>
          <w:p w14:paraId="56E358C8" w14:textId="77777777" w:rsidR="0009126D" w:rsidRPr="008959B2" w:rsidRDefault="0009126D" w:rsidP="0009126D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right" w:pos="8780"/>
              </w:tabs>
              <w:autoSpaceDE w:val="0"/>
              <w:autoSpaceDN w:val="0"/>
              <w:spacing w:before="120" w:after="0" w:line="240" w:lineRule="auto"/>
              <w:ind w:left="1338" w:hanging="425"/>
              <w:contextualSpacing w:val="0"/>
              <w:rPr>
                <w:rFonts w:ascii="Arial" w:eastAsia="Times New Roman" w:hAnsi="Arial" w:cs="Arial"/>
                <w:b/>
                <w:lang w:eastAsia="it-IT"/>
              </w:rPr>
            </w:pPr>
            <w:r w:rsidRPr="008959B2">
              <w:rPr>
                <w:rFonts w:ascii="Arial" w:eastAsia="Times New Roman" w:hAnsi="Arial" w:cs="Arial"/>
                <w:lang w:eastAsia="it-IT"/>
              </w:rPr>
              <w:t>2 eventi/anno (requisito di accesso)</w:t>
            </w:r>
            <w:r w:rsidRPr="008959B2">
              <w:rPr>
                <w:rFonts w:ascii="Arial" w:eastAsia="Calibri" w:hAnsi="Arial" w:cs="Arial"/>
              </w:rPr>
              <w:t xml:space="preserve"> </w:t>
            </w:r>
          </w:p>
          <w:p w14:paraId="1E82A5D8" w14:textId="77777777" w:rsidR="000E4F64" w:rsidRPr="00953389" w:rsidRDefault="000E4F64" w:rsidP="000E4F64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  <w:color w:val="EE0000"/>
              </w:rPr>
            </w:pPr>
          </w:p>
          <w:p w14:paraId="2E9D4E09" w14:textId="34E747AB" w:rsidR="000E4F64" w:rsidRPr="00FC7418" w:rsidRDefault="0009126D" w:rsidP="00D57A5D">
            <w:pPr>
              <w:spacing w:after="0" w:line="300" w:lineRule="exact"/>
              <w:ind w:left="200" w:right="74"/>
              <w:rPr>
                <w:rFonts w:ascii="Arial" w:eastAsia="Calibri" w:hAnsi="Arial" w:cs="Arial"/>
                <w:noProof/>
              </w:rPr>
            </w:pPr>
            <w:r w:rsidRPr="0009126D">
              <w:rPr>
                <w:rFonts w:ascii="Arial" w:eastAsia="Calibri" w:hAnsi="Arial" w:cs="Arial"/>
                <w:b/>
                <w:bCs/>
                <w:noProof/>
              </w:rPr>
              <w:t>Breve descrizione della tipologia di eventi e del numero di partecipanti potenzialmente coinvolti</w:t>
            </w:r>
            <w:r w:rsidR="00FC7418">
              <w:rPr>
                <w:rFonts w:ascii="Arial" w:eastAsia="Calibri" w:hAnsi="Arial" w:cs="Arial"/>
                <w:b/>
                <w:bCs/>
                <w:noProof/>
              </w:rPr>
              <w:t xml:space="preserve"> </w:t>
            </w:r>
            <w:r w:rsidR="00FC7418" w:rsidRPr="00FC7418">
              <w:rPr>
                <w:rFonts w:ascii="Arial" w:eastAsia="Calibri" w:hAnsi="Arial" w:cs="Arial"/>
                <w:noProof/>
              </w:rPr>
              <w:t>(massimo 1.000 caratteri – spazi inclusi)</w:t>
            </w:r>
          </w:p>
          <w:p w14:paraId="3AB3FB91" w14:textId="63C18594" w:rsidR="0009126D" w:rsidRDefault="00D57A5D" w:rsidP="00D57A5D">
            <w:pPr>
              <w:spacing w:after="0" w:line="300" w:lineRule="exact"/>
              <w:ind w:right="74"/>
              <w:jc w:val="both"/>
              <w:rPr>
                <w:rFonts w:ascii="Arial" w:eastAsia="Calibri" w:hAnsi="Arial" w:cs="Arial"/>
                <w:noProof/>
              </w:rPr>
            </w:pPr>
            <w:r w:rsidRPr="00FC7418">
              <w:rPr>
                <w:rFonts w:ascii="Arial" w:eastAsia="Calibri" w:hAnsi="Arial" w:cs="Arial"/>
                <w:noProof/>
              </w:rPr>
              <w:t xml:space="preserve">    __________________________________________</w:t>
            </w:r>
            <w:r w:rsidRPr="00D57A5D">
              <w:rPr>
                <w:rFonts w:ascii="Arial" w:eastAsia="Calibri" w:hAnsi="Arial" w:cs="Arial"/>
                <w:noProof/>
              </w:rPr>
              <w:t>__________________________</w:t>
            </w:r>
            <w:r>
              <w:rPr>
                <w:rFonts w:ascii="Arial" w:eastAsia="Calibri" w:hAnsi="Arial" w:cs="Arial"/>
                <w:noProof/>
              </w:rPr>
              <w:t>_____</w:t>
            </w:r>
          </w:p>
          <w:p w14:paraId="073BE546" w14:textId="3726E9D0" w:rsidR="00D57A5D" w:rsidRDefault="00D57A5D" w:rsidP="00D57A5D">
            <w:pPr>
              <w:spacing w:after="0" w:line="300" w:lineRule="exact"/>
              <w:ind w:right="74"/>
              <w:jc w:val="both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 xml:space="preserve">    _________________________________________________________________________</w:t>
            </w:r>
          </w:p>
          <w:p w14:paraId="362EB843" w14:textId="193D748C" w:rsidR="00D57A5D" w:rsidRPr="00D57A5D" w:rsidRDefault="00D57A5D" w:rsidP="00D57A5D">
            <w:pPr>
              <w:spacing w:after="0" w:line="300" w:lineRule="exact"/>
              <w:ind w:right="74"/>
              <w:jc w:val="both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 xml:space="preserve">    _________________________________________________________________________</w:t>
            </w:r>
          </w:p>
          <w:p w14:paraId="3AF9B3C8" w14:textId="63C77D91" w:rsidR="000E4F64" w:rsidRPr="00953389" w:rsidRDefault="000E4F64" w:rsidP="000E4F64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  <w:color w:val="EE0000"/>
              </w:rPr>
            </w:pPr>
          </w:p>
        </w:tc>
      </w:tr>
    </w:tbl>
    <w:p w14:paraId="005F5480" w14:textId="77777777" w:rsidR="00E51C15" w:rsidRPr="00953389" w:rsidRDefault="00E51C15">
      <w:pPr>
        <w:rPr>
          <w:color w:val="EE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953389" w:rsidRPr="00953389" w14:paraId="7A57D530" w14:textId="77777777" w:rsidTr="00E51C15">
        <w:trPr>
          <w:trHeight w:hRule="exact" w:val="1361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5E7290" w14:textId="18128A9E" w:rsidR="00F12FA9" w:rsidRPr="007F5591" w:rsidRDefault="00F12FA9" w:rsidP="00F12FA9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</w:rPr>
            </w:pPr>
            <w:r w:rsidRPr="007F5591">
              <w:rPr>
                <w:rFonts w:ascii="Arial" w:eastAsia="Calibri" w:hAnsi="Arial" w:cs="Arial"/>
                <w:b/>
                <w:bCs/>
                <w:noProof/>
              </w:rPr>
              <w:t xml:space="preserve">SEZIONE </w:t>
            </w:r>
            <w:r w:rsidR="000314F9">
              <w:rPr>
                <w:rFonts w:ascii="Arial" w:eastAsia="Calibri" w:hAnsi="Arial" w:cs="Arial"/>
                <w:b/>
                <w:bCs/>
                <w:noProof/>
              </w:rPr>
              <w:t>E</w:t>
            </w:r>
            <w:r w:rsidR="00E51C15" w:rsidRPr="007F5591">
              <w:rPr>
                <w:rFonts w:ascii="Arial" w:eastAsia="Calibri" w:hAnsi="Arial" w:cs="Arial"/>
                <w:b/>
                <w:bCs/>
                <w:noProof/>
              </w:rPr>
              <w:br/>
            </w:r>
            <w:r w:rsidRPr="007F5591">
              <w:rPr>
                <w:rFonts w:ascii="Arial" w:eastAsia="Calibri" w:hAnsi="Arial" w:cs="Arial"/>
                <w:b/>
                <w:bCs/>
                <w:noProof/>
              </w:rPr>
              <w:t>ORIZZONTE TEMPORALE DI EFFICACIA DEL PROGETTO</w:t>
            </w:r>
          </w:p>
          <w:p w14:paraId="4AD22164" w14:textId="29FE9F62" w:rsidR="00F12FA9" w:rsidRPr="00953389" w:rsidRDefault="00F12FA9" w:rsidP="00F12FA9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  <w:color w:val="EE0000"/>
              </w:rPr>
            </w:pPr>
            <w:r w:rsidRPr="007F5591">
              <w:rPr>
                <w:rFonts w:ascii="Arial" w:eastAsia="Calibri" w:hAnsi="Arial" w:cs="Arial"/>
                <w:noProof/>
              </w:rPr>
              <w:t>(contiene le informazioni relative alla durata</w:t>
            </w:r>
            <w:r w:rsidR="007C1CEE">
              <w:rPr>
                <w:rFonts w:ascii="Arial" w:eastAsia="Calibri" w:hAnsi="Arial" w:cs="Arial"/>
                <w:noProof/>
              </w:rPr>
              <w:t xml:space="preserve"> </w:t>
            </w:r>
            <w:r w:rsidR="00E51C15" w:rsidRPr="007F5591">
              <w:rPr>
                <w:rFonts w:ascii="Arial" w:eastAsia="Calibri" w:hAnsi="Arial" w:cs="Arial"/>
                <w:noProof/>
              </w:rPr>
              <w:t>in anni</w:t>
            </w:r>
            <w:r w:rsidRPr="007F5591">
              <w:rPr>
                <w:rFonts w:ascii="Arial" w:eastAsia="Calibri" w:hAnsi="Arial" w:cs="Arial"/>
                <w:noProof/>
              </w:rPr>
              <w:t>)</w:t>
            </w:r>
          </w:p>
        </w:tc>
      </w:tr>
      <w:tr w:rsidR="00F12FA9" w:rsidRPr="00953389" w14:paraId="545376A8" w14:textId="77777777" w:rsidTr="00590B99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FE893" w14:textId="77777777" w:rsidR="0009126D" w:rsidRPr="008959B2" w:rsidRDefault="0009126D" w:rsidP="00D57A5D">
            <w:pPr>
              <w:tabs>
                <w:tab w:val="left" w:pos="346"/>
              </w:tabs>
              <w:autoSpaceDE w:val="0"/>
              <w:autoSpaceDN w:val="0"/>
              <w:spacing w:before="240" w:after="0" w:line="240" w:lineRule="auto"/>
              <w:ind w:left="341" w:right="459" w:firstLine="5"/>
              <w:jc w:val="both"/>
              <w:rPr>
                <w:rFonts w:ascii="Arial" w:eastAsia="Times New Roman" w:hAnsi="Arial" w:cs="Arial"/>
                <w:b/>
                <w:noProof/>
                <w:lang w:eastAsia="it-IT"/>
              </w:rPr>
            </w:pPr>
            <w:r w:rsidRPr="008959B2">
              <w:rPr>
                <w:rFonts w:ascii="Arial" w:eastAsia="Times New Roman" w:hAnsi="Arial" w:cs="Arial"/>
                <w:b/>
                <w:noProof/>
                <w:lang w:eastAsia="it-IT"/>
              </w:rPr>
              <w:t xml:space="preserve">Orizzonte temporale di efficacia del progetto: </w:t>
            </w:r>
            <w:r>
              <w:rPr>
                <w:rFonts w:ascii="Arial" w:eastAsia="Times New Roman" w:hAnsi="Arial" w:cs="Arial"/>
                <w:b/>
                <w:noProof/>
                <w:lang w:eastAsia="it-IT"/>
              </w:rPr>
              <w:t>durata dell’impegno all’utilizzo del sistema da parte dei soggetti attuatori espresso in anni (requisito minimo: 3 anni)</w:t>
            </w:r>
          </w:p>
          <w:p w14:paraId="534A3814" w14:textId="77777777" w:rsidR="0009126D" w:rsidRPr="008959B2" w:rsidRDefault="0009126D" w:rsidP="0009126D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right" w:pos="8780"/>
              </w:tabs>
              <w:autoSpaceDE w:val="0"/>
              <w:autoSpaceDN w:val="0"/>
              <w:spacing w:before="120" w:after="0" w:line="240" w:lineRule="auto"/>
              <w:ind w:left="1340" w:hanging="426"/>
              <w:contextualSpacing w:val="0"/>
              <w:rPr>
                <w:rFonts w:ascii="Arial" w:eastAsia="Times New Roman" w:hAnsi="Arial" w:cs="Arial"/>
                <w:lang w:eastAsia="it-IT"/>
              </w:rPr>
            </w:pPr>
            <w:r w:rsidRPr="008959B2">
              <w:rPr>
                <w:rFonts w:ascii="Arial" w:eastAsia="Times New Roman" w:hAnsi="Arial" w:cs="Arial"/>
                <w:lang w:eastAsia="it-IT"/>
              </w:rPr>
              <w:t xml:space="preserve">più di </w:t>
            </w:r>
            <w:r>
              <w:rPr>
                <w:rFonts w:ascii="Arial" w:eastAsia="Times New Roman" w:hAnsi="Arial" w:cs="Arial"/>
                <w:lang w:eastAsia="it-IT"/>
              </w:rPr>
              <w:t>5 anni</w:t>
            </w:r>
          </w:p>
          <w:p w14:paraId="615627A9" w14:textId="77777777" w:rsidR="0009126D" w:rsidRPr="008959B2" w:rsidRDefault="0009126D" w:rsidP="0009126D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right" w:pos="8780"/>
              </w:tabs>
              <w:autoSpaceDE w:val="0"/>
              <w:autoSpaceDN w:val="0"/>
              <w:spacing w:before="120" w:after="0" w:line="240" w:lineRule="auto"/>
              <w:ind w:left="1340" w:hanging="426"/>
              <w:contextualSpacing w:val="0"/>
              <w:rPr>
                <w:rFonts w:ascii="Arial" w:eastAsia="Times New Roman" w:hAnsi="Arial" w:cs="Arial"/>
                <w:lang w:eastAsia="it-IT"/>
              </w:rPr>
            </w:pPr>
            <w:r w:rsidRPr="008959B2">
              <w:rPr>
                <w:rFonts w:ascii="Arial" w:eastAsia="Times New Roman" w:hAnsi="Arial" w:cs="Arial"/>
                <w:lang w:eastAsia="it-IT"/>
              </w:rPr>
              <w:t xml:space="preserve">da 3 a 5 </w:t>
            </w:r>
            <w:r>
              <w:rPr>
                <w:rFonts w:ascii="Arial" w:eastAsia="Times New Roman" w:hAnsi="Arial" w:cs="Arial"/>
                <w:lang w:eastAsia="it-IT"/>
              </w:rPr>
              <w:t>anni</w:t>
            </w:r>
            <w:r w:rsidRPr="008959B2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  <w:p w14:paraId="413C7AC7" w14:textId="77777777" w:rsidR="0009126D" w:rsidRPr="008959B2" w:rsidRDefault="0009126D" w:rsidP="0009126D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right" w:pos="8780"/>
              </w:tabs>
              <w:autoSpaceDE w:val="0"/>
              <w:autoSpaceDN w:val="0"/>
              <w:spacing w:before="120" w:after="0" w:line="240" w:lineRule="auto"/>
              <w:ind w:left="1338" w:hanging="425"/>
              <w:contextualSpacing w:val="0"/>
              <w:rPr>
                <w:rFonts w:ascii="Arial" w:eastAsia="Times New Roman" w:hAnsi="Arial" w:cs="Arial"/>
                <w:b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3 anni</w:t>
            </w:r>
            <w:r w:rsidRPr="008959B2">
              <w:rPr>
                <w:rFonts w:ascii="Arial" w:eastAsia="Times New Roman" w:hAnsi="Arial" w:cs="Arial"/>
                <w:lang w:eastAsia="it-IT"/>
              </w:rPr>
              <w:t xml:space="preserve"> (requisito di accesso)</w:t>
            </w:r>
            <w:r w:rsidRPr="008959B2">
              <w:rPr>
                <w:rFonts w:ascii="Arial" w:eastAsia="Calibri" w:hAnsi="Arial" w:cs="Arial"/>
              </w:rPr>
              <w:t xml:space="preserve"> </w:t>
            </w:r>
          </w:p>
          <w:p w14:paraId="705A53F3" w14:textId="3142F2BD" w:rsidR="00F12FA9" w:rsidRPr="00953389" w:rsidRDefault="00F12FA9" w:rsidP="00F12FA9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  <w:color w:val="EE0000"/>
              </w:rPr>
            </w:pPr>
          </w:p>
        </w:tc>
      </w:tr>
    </w:tbl>
    <w:p w14:paraId="0646D950" w14:textId="6C4C7F6D" w:rsidR="00CE7F4C" w:rsidRDefault="00CE7F4C">
      <w:pPr>
        <w:rPr>
          <w:color w:val="EE0000"/>
        </w:rPr>
      </w:pPr>
    </w:p>
    <w:p w14:paraId="4DC167DE" w14:textId="77777777" w:rsidR="00CE7F4C" w:rsidRDefault="00CE7F4C">
      <w:pPr>
        <w:rPr>
          <w:color w:val="EE0000"/>
        </w:rPr>
      </w:pPr>
      <w:r>
        <w:rPr>
          <w:color w:val="EE000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953389" w:rsidRPr="00953389" w14:paraId="38A0B6D4" w14:textId="77777777" w:rsidTr="00E51C15">
        <w:trPr>
          <w:trHeight w:hRule="exact" w:val="1361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2027AFE" w14:textId="0AA815FD" w:rsidR="00F12FA9" w:rsidRPr="007F5591" w:rsidRDefault="00F12FA9" w:rsidP="00F12FA9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</w:rPr>
            </w:pPr>
            <w:r w:rsidRPr="007F5591">
              <w:rPr>
                <w:rFonts w:ascii="Arial" w:eastAsia="Calibri" w:hAnsi="Arial" w:cs="Arial"/>
                <w:b/>
                <w:bCs/>
                <w:noProof/>
              </w:rPr>
              <w:lastRenderedPageBreak/>
              <w:t xml:space="preserve">SEZIONE </w:t>
            </w:r>
            <w:r w:rsidR="000314F9">
              <w:rPr>
                <w:rFonts w:ascii="Arial" w:eastAsia="Calibri" w:hAnsi="Arial" w:cs="Arial"/>
                <w:b/>
                <w:bCs/>
                <w:noProof/>
              </w:rPr>
              <w:t>F</w:t>
            </w:r>
            <w:r w:rsidR="00E51C15" w:rsidRPr="007F5591">
              <w:rPr>
                <w:rFonts w:ascii="Arial" w:eastAsia="Calibri" w:hAnsi="Arial" w:cs="Arial"/>
                <w:b/>
                <w:bCs/>
                <w:noProof/>
              </w:rPr>
              <w:br/>
            </w:r>
            <w:r w:rsidR="00986FB2">
              <w:rPr>
                <w:rFonts w:ascii="Arial" w:eastAsia="Calibri" w:hAnsi="Arial" w:cs="Arial"/>
                <w:b/>
                <w:bCs/>
                <w:noProof/>
              </w:rPr>
              <w:t xml:space="preserve">DESCRIZIONE </w:t>
            </w:r>
            <w:r w:rsidR="00E03C44" w:rsidRPr="007F5591">
              <w:rPr>
                <w:rFonts w:ascii="Arial" w:eastAsia="Calibri" w:hAnsi="Arial" w:cs="Arial"/>
                <w:b/>
                <w:bCs/>
                <w:noProof/>
              </w:rPr>
              <w:t>DELL</w:t>
            </w:r>
            <w:r w:rsidR="0009126D">
              <w:rPr>
                <w:rFonts w:ascii="Arial" w:eastAsia="Calibri" w:hAnsi="Arial" w:cs="Arial"/>
                <w:b/>
                <w:bCs/>
                <w:noProof/>
              </w:rPr>
              <w:t>E</w:t>
            </w:r>
            <w:r w:rsidR="00E03C44" w:rsidRPr="007F5591">
              <w:rPr>
                <w:rFonts w:ascii="Arial" w:eastAsia="Calibri" w:hAnsi="Arial" w:cs="Arial"/>
                <w:b/>
                <w:bCs/>
                <w:noProof/>
              </w:rPr>
              <w:t xml:space="preserve"> SPES</w:t>
            </w:r>
            <w:r w:rsidR="0009126D">
              <w:rPr>
                <w:rFonts w:ascii="Arial" w:eastAsia="Calibri" w:hAnsi="Arial" w:cs="Arial"/>
                <w:b/>
                <w:bCs/>
                <w:noProof/>
              </w:rPr>
              <w:t>E</w:t>
            </w:r>
            <w:r w:rsidR="00E03C44" w:rsidRPr="007F5591">
              <w:rPr>
                <w:rFonts w:ascii="Arial" w:eastAsia="Calibri" w:hAnsi="Arial" w:cs="Arial"/>
                <w:b/>
                <w:bCs/>
                <w:noProof/>
              </w:rPr>
              <w:t xml:space="preserve"> PREVIST</w:t>
            </w:r>
            <w:r w:rsidR="0009126D">
              <w:rPr>
                <w:rFonts w:ascii="Arial" w:eastAsia="Calibri" w:hAnsi="Arial" w:cs="Arial"/>
                <w:b/>
                <w:bCs/>
                <w:noProof/>
              </w:rPr>
              <w:t>E</w:t>
            </w:r>
            <w:r w:rsidR="00E03C44" w:rsidRPr="007F5591">
              <w:rPr>
                <w:rFonts w:ascii="Arial" w:eastAsia="Calibri" w:hAnsi="Arial" w:cs="Arial"/>
                <w:b/>
                <w:bCs/>
                <w:noProof/>
              </w:rPr>
              <w:t xml:space="preserve"> DAL</w:t>
            </w:r>
            <w:r w:rsidRPr="007F5591">
              <w:rPr>
                <w:rFonts w:ascii="Arial" w:eastAsia="Calibri" w:hAnsi="Arial" w:cs="Arial"/>
                <w:b/>
                <w:bCs/>
                <w:noProof/>
              </w:rPr>
              <w:t xml:space="preserve"> PROGETTO</w:t>
            </w:r>
          </w:p>
          <w:p w14:paraId="1816AABC" w14:textId="3F73C22C" w:rsidR="00F12FA9" w:rsidRPr="00953389" w:rsidRDefault="00F12FA9" w:rsidP="00F12FA9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  <w:color w:val="EE0000"/>
              </w:rPr>
            </w:pPr>
            <w:r w:rsidRPr="007F5591">
              <w:rPr>
                <w:rFonts w:ascii="Arial" w:eastAsia="Calibri" w:hAnsi="Arial" w:cs="Arial"/>
                <w:noProof/>
              </w:rPr>
              <w:t xml:space="preserve">(contiene </w:t>
            </w:r>
            <w:r w:rsidR="00986FB2">
              <w:rPr>
                <w:rFonts w:ascii="Arial" w:eastAsia="Calibri" w:hAnsi="Arial" w:cs="Arial"/>
                <w:noProof/>
              </w:rPr>
              <w:t>una descrizione dei beni da acquistare e i relativi gli importi di spesa</w:t>
            </w:r>
            <w:r w:rsidR="00FC7418">
              <w:rPr>
                <w:rFonts w:ascii="Arial" w:eastAsia="Calibri" w:hAnsi="Arial" w:cs="Arial"/>
                <w:noProof/>
              </w:rPr>
              <w:t>. Caratteri massimi per ciascun elenco puntato 1.000 - spazi inclusi</w:t>
            </w:r>
            <w:r w:rsidRPr="007F5591">
              <w:rPr>
                <w:rFonts w:ascii="Arial" w:eastAsia="Calibri" w:hAnsi="Arial" w:cs="Arial"/>
                <w:noProof/>
              </w:rPr>
              <w:t>)</w:t>
            </w:r>
          </w:p>
        </w:tc>
      </w:tr>
      <w:tr w:rsidR="00E03C44" w:rsidRPr="00953389" w14:paraId="531A7304" w14:textId="77777777" w:rsidTr="00590B99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1013F" w14:textId="0EB00BF5" w:rsidR="0009126D" w:rsidRPr="00384E1A" w:rsidRDefault="0009126D" w:rsidP="0009126D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</w:rPr>
            </w:pPr>
            <w:r w:rsidRPr="00384E1A">
              <w:rPr>
                <w:rFonts w:ascii="Arial" w:eastAsia="Calibri" w:hAnsi="Arial" w:cs="Arial"/>
                <w:b/>
                <w:bCs/>
                <w:noProof/>
              </w:rPr>
              <w:t>Descrizione spese di investimento:</w:t>
            </w:r>
          </w:p>
          <w:p w14:paraId="2DF4BD0E" w14:textId="77777777" w:rsidR="00D57A5D" w:rsidRDefault="0009126D" w:rsidP="00CE7F4C">
            <w:pPr>
              <w:pStyle w:val="Paragrafoelenco"/>
              <w:numPr>
                <w:ilvl w:val="0"/>
                <w:numId w:val="45"/>
              </w:numPr>
              <w:spacing w:after="0" w:line="300" w:lineRule="exact"/>
              <w:ind w:right="74"/>
              <w:jc w:val="both"/>
              <w:rPr>
                <w:rFonts w:ascii="Arial" w:eastAsia="Calibri" w:hAnsi="Arial" w:cs="Arial"/>
              </w:rPr>
            </w:pPr>
            <w:r w:rsidRPr="00986FB2">
              <w:rPr>
                <w:rFonts w:ascii="Arial" w:eastAsia="Calibri" w:hAnsi="Arial" w:cs="Arial"/>
              </w:rPr>
              <w:t>unità mobile o sistema similare per il lavaggio e la logistica di stoviglie</w:t>
            </w:r>
            <w:r w:rsidR="00384E1A" w:rsidRPr="00986FB2">
              <w:rPr>
                <w:rFonts w:ascii="Arial" w:eastAsia="Calibri" w:hAnsi="Arial" w:cs="Arial"/>
              </w:rPr>
              <w:t>:</w:t>
            </w:r>
          </w:p>
          <w:p w14:paraId="2BD3BDBD" w14:textId="2EF2E0B5" w:rsidR="00986FB2" w:rsidRDefault="00384E1A" w:rsidP="00D57A5D">
            <w:pPr>
              <w:pStyle w:val="Paragrafoelenco"/>
              <w:spacing w:after="0" w:line="300" w:lineRule="exact"/>
              <w:ind w:left="1068" w:right="74"/>
              <w:jc w:val="both"/>
              <w:rPr>
                <w:rFonts w:ascii="Arial" w:eastAsia="Calibri" w:hAnsi="Arial" w:cs="Arial"/>
              </w:rPr>
            </w:pPr>
            <w:r w:rsidRPr="00986FB2">
              <w:rPr>
                <w:rFonts w:ascii="Arial" w:eastAsia="Calibri" w:hAnsi="Arial" w:cs="Arial"/>
              </w:rPr>
              <w:t>_____________________________________</w:t>
            </w:r>
            <w:r w:rsidR="00D57A5D">
              <w:rPr>
                <w:rFonts w:ascii="Arial" w:eastAsia="Calibri" w:hAnsi="Arial" w:cs="Arial"/>
              </w:rPr>
              <w:t>_______________________________________________________________________________________________________________________________________________________________________€ ___________________________________________________________</w:t>
            </w:r>
          </w:p>
          <w:p w14:paraId="6C6324CB" w14:textId="4686EA04" w:rsidR="00CE7F4C" w:rsidRDefault="00CE7F4C" w:rsidP="00CE7F4C">
            <w:pPr>
              <w:pStyle w:val="Paragrafoelenco"/>
              <w:numPr>
                <w:ilvl w:val="0"/>
                <w:numId w:val="45"/>
              </w:numPr>
              <w:spacing w:after="0" w:line="300" w:lineRule="exact"/>
              <w:ind w:right="7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trezzature per lo stoccaggio e il lavaggio delle stoviglie:</w:t>
            </w:r>
          </w:p>
          <w:p w14:paraId="32877310" w14:textId="77777777" w:rsidR="00CE7F4C" w:rsidRDefault="00CE7F4C" w:rsidP="00CE7F4C">
            <w:pPr>
              <w:pStyle w:val="Paragrafoelenco"/>
              <w:spacing w:after="0" w:line="300" w:lineRule="exact"/>
              <w:ind w:left="1068" w:right="74"/>
              <w:jc w:val="both"/>
              <w:rPr>
                <w:rFonts w:ascii="Arial" w:eastAsia="Calibri" w:hAnsi="Arial" w:cs="Arial"/>
              </w:rPr>
            </w:pPr>
            <w:r w:rsidRPr="00986FB2">
              <w:rPr>
                <w:rFonts w:ascii="Arial" w:eastAsia="Calibri" w:hAnsi="Arial" w:cs="Arial"/>
              </w:rPr>
              <w:t>_____________________________________</w:t>
            </w:r>
            <w:r>
              <w:rPr>
                <w:rFonts w:ascii="Arial" w:eastAsia="Calibri" w:hAnsi="Arial" w:cs="Arial"/>
              </w:rPr>
              <w:t>_______________________________________________________________________________________________________________________________________________________________________€ ___________________________________________________________</w:t>
            </w:r>
          </w:p>
          <w:p w14:paraId="676F71CE" w14:textId="6BB03E95" w:rsidR="00CE7F4C" w:rsidRDefault="00CE7F4C" w:rsidP="00CE7F4C">
            <w:pPr>
              <w:pStyle w:val="Paragrafoelenco"/>
              <w:numPr>
                <w:ilvl w:val="0"/>
                <w:numId w:val="45"/>
              </w:numPr>
              <w:spacing w:after="0" w:line="300" w:lineRule="exact"/>
              <w:ind w:right="7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toviglie durevoli e lavabili</w:t>
            </w:r>
            <w:r w:rsidRPr="00986FB2">
              <w:rPr>
                <w:rFonts w:ascii="Arial" w:eastAsia="Calibri" w:hAnsi="Arial" w:cs="Arial"/>
              </w:rPr>
              <w:t>:</w:t>
            </w:r>
          </w:p>
          <w:p w14:paraId="396DDB68" w14:textId="77777777" w:rsidR="00CE7F4C" w:rsidRDefault="00CE7F4C" w:rsidP="00CE7F4C">
            <w:pPr>
              <w:pStyle w:val="Paragrafoelenco"/>
              <w:spacing w:after="0" w:line="300" w:lineRule="exact"/>
              <w:ind w:left="1068" w:right="74"/>
              <w:jc w:val="both"/>
              <w:rPr>
                <w:rFonts w:ascii="Arial" w:eastAsia="Calibri" w:hAnsi="Arial" w:cs="Arial"/>
              </w:rPr>
            </w:pPr>
            <w:r w:rsidRPr="00986FB2">
              <w:rPr>
                <w:rFonts w:ascii="Arial" w:eastAsia="Calibri" w:hAnsi="Arial" w:cs="Arial"/>
              </w:rPr>
              <w:t>_____________________________________</w:t>
            </w:r>
            <w:r>
              <w:rPr>
                <w:rFonts w:ascii="Arial" w:eastAsia="Calibri" w:hAnsi="Arial" w:cs="Arial"/>
              </w:rPr>
              <w:t>_______________________________________________________________________________________________________________________________________________________________________€ ___________________________________________________________</w:t>
            </w:r>
          </w:p>
          <w:p w14:paraId="2B012EDC" w14:textId="77777777" w:rsidR="00CE7F4C" w:rsidRPr="00986FB2" w:rsidRDefault="00CE7F4C" w:rsidP="00D57A5D">
            <w:pPr>
              <w:pStyle w:val="Paragrafoelenco"/>
              <w:spacing w:after="0" w:line="300" w:lineRule="exact"/>
              <w:ind w:left="1068" w:right="74"/>
              <w:jc w:val="both"/>
              <w:rPr>
                <w:rFonts w:ascii="Arial" w:eastAsia="Calibri" w:hAnsi="Arial" w:cs="Arial"/>
              </w:rPr>
            </w:pPr>
          </w:p>
          <w:p w14:paraId="6A46D9F8" w14:textId="77777777" w:rsidR="00CE7F4C" w:rsidRDefault="00384E1A" w:rsidP="00CE7F4C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</w:rPr>
            </w:pPr>
            <w:r w:rsidRPr="00384E1A">
              <w:rPr>
                <w:rFonts w:ascii="Arial" w:eastAsia="Calibri" w:hAnsi="Arial" w:cs="Arial"/>
                <w:b/>
                <w:bCs/>
                <w:noProof/>
              </w:rPr>
              <w:t xml:space="preserve">Descrizione </w:t>
            </w:r>
            <w:r w:rsidR="0009126D" w:rsidRPr="00384E1A">
              <w:rPr>
                <w:rFonts w:ascii="Arial" w:eastAsia="Calibri" w:hAnsi="Arial" w:cs="Arial"/>
                <w:b/>
                <w:bCs/>
                <w:noProof/>
              </w:rPr>
              <w:t>spese correnti</w:t>
            </w:r>
            <w:r w:rsidRPr="00384E1A">
              <w:rPr>
                <w:rFonts w:ascii="Arial" w:eastAsia="Calibri" w:hAnsi="Arial" w:cs="Arial"/>
                <w:b/>
                <w:bCs/>
                <w:noProof/>
              </w:rPr>
              <w:t>:</w:t>
            </w:r>
          </w:p>
          <w:p w14:paraId="02612731" w14:textId="30F5AE49" w:rsidR="00CE7F4C" w:rsidRDefault="00CE7F4C" w:rsidP="00CE7F4C">
            <w:pPr>
              <w:pStyle w:val="Paragrafoelenco"/>
              <w:numPr>
                <w:ilvl w:val="0"/>
                <w:numId w:val="45"/>
              </w:numPr>
              <w:spacing w:after="0" w:line="300" w:lineRule="exact"/>
              <w:ind w:right="7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Pr="00384E1A">
              <w:rPr>
                <w:rFonts w:ascii="Arial" w:eastAsia="Calibri" w:hAnsi="Arial" w:cs="Arial"/>
              </w:rPr>
              <w:t>niziative ed attività di formazione degli operatori</w:t>
            </w:r>
            <w:r w:rsidRPr="00986FB2">
              <w:rPr>
                <w:rFonts w:ascii="Arial" w:eastAsia="Calibri" w:hAnsi="Arial" w:cs="Arial"/>
              </w:rPr>
              <w:t>:</w:t>
            </w:r>
          </w:p>
          <w:p w14:paraId="64294124" w14:textId="77777777" w:rsidR="00CE7F4C" w:rsidRDefault="00CE7F4C" w:rsidP="00CE7F4C">
            <w:pPr>
              <w:pStyle w:val="Paragrafoelenco"/>
              <w:spacing w:after="0" w:line="300" w:lineRule="exact"/>
              <w:ind w:left="1068" w:right="74"/>
              <w:jc w:val="both"/>
              <w:rPr>
                <w:rFonts w:ascii="Arial" w:eastAsia="Calibri" w:hAnsi="Arial" w:cs="Arial"/>
              </w:rPr>
            </w:pPr>
            <w:r w:rsidRPr="00986FB2">
              <w:rPr>
                <w:rFonts w:ascii="Arial" w:eastAsia="Calibri" w:hAnsi="Arial" w:cs="Arial"/>
              </w:rPr>
              <w:t>_____________________________________</w:t>
            </w:r>
            <w:r>
              <w:rPr>
                <w:rFonts w:ascii="Arial" w:eastAsia="Calibri" w:hAnsi="Arial" w:cs="Arial"/>
              </w:rPr>
              <w:t>_______________________________________________________________________________________________________________________________________________________________________€ ___________________________________________________________</w:t>
            </w:r>
          </w:p>
          <w:p w14:paraId="3F1DA6C5" w14:textId="0C8B74A1" w:rsidR="00CE7F4C" w:rsidRDefault="00CE7F4C" w:rsidP="00CE7F4C">
            <w:pPr>
              <w:pStyle w:val="Paragrafoelenco"/>
              <w:numPr>
                <w:ilvl w:val="0"/>
                <w:numId w:val="45"/>
              </w:numPr>
              <w:spacing w:after="0" w:line="300" w:lineRule="exact"/>
              <w:ind w:right="7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  <w:r w:rsidRPr="00384E1A">
              <w:rPr>
                <w:rFonts w:ascii="Arial" w:eastAsia="Calibri" w:hAnsi="Arial" w:cs="Arial"/>
              </w:rPr>
              <w:t>ttività di comunicazione, disseminazione e divulgazione del progetto</w:t>
            </w:r>
            <w:r>
              <w:rPr>
                <w:rFonts w:ascii="Arial" w:eastAsia="Calibri" w:hAnsi="Arial" w:cs="Arial"/>
              </w:rPr>
              <w:t>:</w:t>
            </w:r>
          </w:p>
          <w:p w14:paraId="6B0A0BE2" w14:textId="0A5945A1" w:rsidR="00CE7F4C" w:rsidRPr="00384E1A" w:rsidRDefault="00CE7F4C" w:rsidP="00CE7F4C">
            <w:pPr>
              <w:pStyle w:val="Paragrafoelenco"/>
              <w:numPr>
                <w:ilvl w:val="1"/>
                <w:numId w:val="45"/>
              </w:numPr>
              <w:spacing w:after="0" w:line="300" w:lineRule="exact"/>
              <w:ind w:right="74"/>
              <w:jc w:val="both"/>
              <w:rPr>
                <w:rFonts w:ascii="Arial" w:eastAsia="Calibri" w:hAnsi="Arial" w:cs="Arial"/>
              </w:rPr>
            </w:pPr>
            <w:r w:rsidRPr="00384E1A">
              <w:rPr>
                <w:rFonts w:ascii="Arial" w:eastAsia="Calibri" w:hAnsi="Arial" w:cs="Arial"/>
              </w:rPr>
              <w:t>progettazione e realizzazione di materiali informativi e campagne promozionali</w:t>
            </w:r>
            <w:r>
              <w:rPr>
                <w:rFonts w:ascii="Arial" w:eastAsia="Calibri" w:hAnsi="Arial" w:cs="Arial"/>
              </w:rPr>
              <w:t xml:space="preserve">: </w:t>
            </w:r>
            <w:r w:rsidRPr="00384E1A">
              <w:rPr>
                <w:rFonts w:ascii="Arial" w:eastAsia="Calibri" w:hAnsi="Arial" w:cs="Arial"/>
              </w:rPr>
              <w:t>____________</w:t>
            </w:r>
            <w:r>
              <w:rPr>
                <w:rFonts w:ascii="Arial" w:eastAsia="Calibri" w:hAnsi="Arial" w:cs="Arial"/>
              </w:rPr>
              <w:t>_____________________________________________________</w:t>
            </w:r>
          </w:p>
          <w:p w14:paraId="7B76C22D" w14:textId="57DE3E90" w:rsidR="00CE7F4C" w:rsidRPr="00384E1A" w:rsidRDefault="00CE7F4C" w:rsidP="00CE7F4C">
            <w:pPr>
              <w:pStyle w:val="Paragrafoelenco"/>
              <w:numPr>
                <w:ilvl w:val="1"/>
                <w:numId w:val="45"/>
              </w:numPr>
              <w:spacing w:after="0" w:line="300" w:lineRule="exact"/>
              <w:ind w:right="74"/>
              <w:jc w:val="both"/>
              <w:rPr>
                <w:rFonts w:ascii="Arial" w:eastAsia="Calibri" w:hAnsi="Arial" w:cs="Arial"/>
              </w:rPr>
            </w:pPr>
            <w:r w:rsidRPr="00384E1A">
              <w:rPr>
                <w:rFonts w:ascii="Arial" w:eastAsia="Calibri" w:hAnsi="Arial" w:cs="Arial"/>
              </w:rPr>
              <w:t>realizzazione di segnaletica e supporti grafici per le manifestazioni</w:t>
            </w:r>
            <w:r>
              <w:rPr>
                <w:rFonts w:ascii="Arial" w:eastAsia="Calibri" w:hAnsi="Arial" w:cs="Arial"/>
              </w:rPr>
              <w:t xml:space="preserve">: </w:t>
            </w:r>
            <w:r w:rsidRPr="00384E1A">
              <w:rPr>
                <w:rFonts w:ascii="Arial" w:eastAsia="Calibri" w:hAnsi="Arial" w:cs="Arial"/>
              </w:rPr>
              <w:t>_____________</w:t>
            </w:r>
            <w:r>
              <w:rPr>
                <w:rFonts w:ascii="Arial" w:eastAsia="Calibri" w:hAnsi="Arial" w:cs="Arial"/>
              </w:rPr>
              <w:t>____________________________________________________</w:t>
            </w:r>
          </w:p>
          <w:p w14:paraId="160439E7" w14:textId="54DF2514" w:rsidR="00CE7F4C" w:rsidRPr="00CE7F4C" w:rsidRDefault="00CE7F4C" w:rsidP="00CE7F4C">
            <w:pPr>
              <w:pStyle w:val="Paragrafoelenco"/>
              <w:numPr>
                <w:ilvl w:val="1"/>
                <w:numId w:val="45"/>
              </w:numPr>
              <w:spacing w:after="0" w:line="300" w:lineRule="exact"/>
              <w:ind w:right="74"/>
              <w:jc w:val="both"/>
              <w:rPr>
                <w:rFonts w:ascii="Arial" w:eastAsia="Calibri" w:hAnsi="Arial" w:cs="Arial"/>
              </w:rPr>
            </w:pPr>
            <w:r w:rsidRPr="00384E1A">
              <w:rPr>
                <w:rFonts w:ascii="Arial" w:eastAsia="Calibri" w:hAnsi="Arial" w:cs="Arial"/>
              </w:rPr>
              <w:t>"brandizzazione" dell’unità mobile e/o delle stoviglie</w:t>
            </w:r>
            <w:r>
              <w:rPr>
                <w:rFonts w:ascii="Arial" w:eastAsia="Calibri" w:hAnsi="Arial" w:cs="Arial"/>
              </w:rPr>
              <w:t>:</w:t>
            </w:r>
            <w:r w:rsidRPr="00CE7F4C">
              <w:rPr>
                <w:rFonts w:ascii="Arial" w:eastAsia="Calibri" w:hAnsi="Arial" w:cs="Arial"/>
              </w:rPr>
              <w:t xml:space="preserve"> ___________________</w:t>
            </w:r>
            <w:r>
              <w:rPr>
                <w:rFonts w:ascii="Arial" w:eastAsia="Calibri" w:hAnsi="Arial" w:cs="Arial"/>
              </w:rPr>
              <w:t>______________________________________________</w:t>
            </w:r>
          </w:p>
          <w:p w14:paraId="6F93A8AF" w14:textId="419E254E" w:rsidR="00CE7F4C" w:rsidRDefault="00CE7F4C" w:rsidP="00CE7F4C">
            <w:pPr>
              <w:pStyle w:val="Paragrafoelenco"/>
              <w:spacing w:after="0" w:line="300" w:lineRule="exact"/>
              <w:ind w:left="1068" w:right="7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€ ___________________________________________________________</w:t>
            </w:r>
          </w:p>
          <w:p w14:paraId="3D116C7E" w14:textId="1A659F9B" w:rsidR="00CE7F4C" w:rsidRDefault="00CE7F4C" w:rsidP="00CE7F4C">
            <w:pPr>
              <w:pStyle w:val="Paragrafoelenco"/>
              <w:numPr>
                <w:ilvl w:val="0"/>
                <w:numId w:val="45"/>
              </w:numPr>
              <w:spacing w:after="0" w:line="300" w:lineRule="exact"/>
              <w:ind w:right="7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Pr="00986FB2">
              <w:rPr>
                <w:rFonts w:ascii="Arial" w:eastAsia="Calibri" w:hAnsi="Arial" w:cs="Arial"/>
              </w:rPr>
              <w:t>viluppo e personalizzazione di uno o più strumenti per la gestione del progetto e dei suoi indicatori:</w:t>
            </w:r>
          </w:p>
          <w:p w14:paraId="1565B828" w14:textId="0FBA7F73" w:rsidR="00CE7F4C" w:rsidRPr="00CE7F4C" w:rsidRDefault="00CE7F4C" w:rsidP="00CE7F4C">
            <w:pPr>
              <w:pStyle w:val="Paragrafoelenco"/>
              <w:spacing w:after="0" w:line="300" w:lineRule="exact"/>
              <w:ind w:left="1068" w:right="74"/>
              <w:jc w:val="both"/>
              <w:rPr>
                <w:rFonts w:ascii="Arial" w:eastAsia="Calibri" w:hAnsi="Arial" w:cs="Arial"/>
              </w:rPr>
            </w:pPr>
            <w:r w:rsidRPr="00986FB2">
              <w:rPr>
                <w:rFonts w:ascii="Arial" w:eastAsia="Calibri" w:hAnsi="Arial" w:cs="Arial"/>
              </w:rPr>
              <w:t>_____________________________________</w:t>
            </w:r>
            <w:r>
              <w:rPr>
                <w:rFonts w:ascii="Arial" w:eastAsia="Calibri" w:hAnsi="Arial" w:cs="Arial"/>
              </w:rPr>
              <w:t>_______________________________________________________________________________________________________________________________________________________________________€ ___________________________________________________________</w:t>
            </w:r>
          </w:p>
          <w:p w14:paraId="1546AAFD" w14:textId="5E7BB5BC" w:rsidR="00E03C44" w:rsidRPr="00953389" w:rsidRDefault="00E03C44" w:rsidP="00CE7F4C">
            <w:pPr>
              <w:spacing w:after="0" w:line="300" w:lineRule="exact"/>
              <w:ind w:right="74"/>
              <w:jc w:val="both"/>
              <w:rPr>
                <w:rFonts w:ascii="Arial" w:eastAsia="Calibri" w:hAnsi="Arial" w:cs="Arial"/>
                <w:b/>
                <w:bCs/>
                <w:noProof/>
                <w:color w:val="EE0000"/>
              </w:rPr>
            </w:pPr>
          </w:p>
        </w:tc>
      </w:tr>
      <w:tr w:rsidR="00953389" w:rsidRPr="00953389" w14:paraId="5DDA0490" w14:textId="77777777" w:rsidTr="008B7FDA">
        <w:trPr>
          <w:trHeight w:hRule="exact" w:val="2460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397B146" w14:textId="11AE01F6" w:rsidR="009A6122" w:rsidRPr="003C5F12" w:rsidRDefault="009A6122" w:rsidP="009A6122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</w:rPr>
            </w:pPr>
            <w:r w:rsidRPr="003C5F12">
              <w:rPr>
                <w:rFonts w:ascii="Arial" w:eastAsia="Calibri" w:hAnsi="Arial" w:cs="Arial"/>
                <w:b/>
                <w:bCs/>
                <w:noProof/>
              </w:rPr>
              <w:lastRenderedPageBreak/>
              <w:t xml:space="preserve">SEZIONE </w:t>
            </w:r>
            <w:r w:rsidR="000314F9" w:rsidRPr="003C5F12">
              <w:rPr>
                <w:rFonts w:ascii="Arial" w:eastAsia="Calibri" w:hAnsi="Arial" w:cs="Arial"/>
                <w:b/>
                <w:bCs/>
                <w:noProof/>
              </w:rPr>
              <w:t>G</w:t>
            </w:r>
            <w:r w:rsidRPr="003C5F12">
              <w:rPr>
                <w:rFonts w:ascii="Arial" w:eastAsia="Calibri" w:hAnsi="Arial" w:cs="Arial"/>
                <w:b/>
                <w:bCs/>
                <w:noProof/>
              </w:rPr>
              <w:t xml:space="preserve"> </w:t>
            </w:r>
            <w:r w:rsidRPr="003C5F12">
              <w:rPr>
                <w:rFonts w:ascii="Arial" w:eastAsia="Calibri" w:hAnsi="Arial" w:cs="Arial"/>
                <w:b/>
                <w:bCs/>
                <w:noProof/>
              </w:rPr>
              <w:br/>
              <w:t>DESCRIZIONE MODELLO DI GESTIONE</w:t>
            </w:r>
          </w:p>
          <w:p w14:paraId="696EE1D1" w14:textId="68A5FAFB" w:rsidR="00E03C44" w:rsidRPr="008B7FDA" w:rsidRDefault="009A6122" w:rsidP="008B7FDA">
            <w:pPr>
              <w:spacing w:after="0" w:line="300" w:lineRule="exact"/>
              <w:ind w:right="74"/>
              <w:jc w:val="both"/>
              <w:rPr>
                <w:rFonts w:ascii="Arial" w:eastAsia="Calibri" w:hAnsi="Arial" w:cs="Arial"/>
                <w:noProof/>
                <w:color w:val="EE0000"/>
                <w:sz w:val="20"/>
                <w:szCs w:val="20"/>
                <w:highlight w:val="yellow"/>
              </w:rPr>
            </w:pPr>
            <w:r w:rsidRPr="008B7FDA">
              <w:rPr>
                <w:rFonts w:ascii="Arial" w:eastAsia="Calibri" w:hAnsi="Arial" w:cs="Arial"/>
                <w:noProof/>
                <w:sz w:val="20"/>
                <w:szCs w:val="20"/>
              </w:rPr>
              <w:t>(</w:t>
            </w:r>
            <w:r w:rsidR="008B7FDA" w:rsidRPr="008B7FDA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Contiene una descrizione delle modalità con cui i partner </w:t>
            </w:r>
            <w:r w:rsidR="006770F4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favoriscono l’incremento della rete durante lo sviluppo progettuale e </w:t>
            </w:r>
            <w:r w:rsidR="008B7FDA" w:rsidRPr="008B7FDA">
              <w:rPr>
                <w:rFonts w:ascii="Arial" w:eastAsia="Calibri" w:hAnsi="Arial" w:cs="Arial"/>
                <w:noProof/>
                <w:sz w:val="20"/>
                <w:szCs w:val="20"/>
              </w:rPr>
              <w:t>si accordano sulla gestione, utilizzo e manutenzione del mezzo: ad es: ripartizione di responsabilità e costi del mezzo, gestione di prenotazioni e calendario condiviso, procedure di presa in carico e riconsegna, meccanismi di contribuzione agli utilizzi, reintegro e cauzione per stoviglie</w:t>
            </w:r>
            <w:r w:rsidR="008B7FDA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, </w:t>
            </w:r>
            <w:r w:rsidR="008B7FDA" w:rsidRPr="008B7FDA">
              <w:rPr>
                <w:rFonts w:ascii="Arial" w:eastAsia="Calibri" w:hAnsi="Arial" w:cs="Arial"/>
                <w:noProof/>
                <w:sz w:val="20"/>
                <w:szCs w:val="20"/>
              </w:rPr>
              <w:t>dotazione minima di stoviglie/bicchieri, e trasmissione degli indicatori di efficacia al Comune capofila</w:t>
            </w:r>
            <w:r w:rsidR="00A813E0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e agli Enti finanziatori</w:t>
            </w:r>
            <w:r w:rsidR="00FC7418">
              <w:rPr>
                <w:rFonts w:ascii="Arial" w:eastAsia="Calibri" w:hAnsi="Arial" w:cs="Arial"/>
                <w:noProof/>
                <w:sz w:val="20"/>
                <w:szCs w:val="20"/>
              </w:rPr>
              <w:t>.</w:t>
            </w:r>
            <w:r w:rsidR="00FC7418" w:rsidRPr="00FC7418">
              <w:rPr>
                <w:rFonts w:ascii="Arial" w:eastAsia="Calibri" w:hAnsi="Arial" w:cs="Arial"/>
                <w:noProof/>
              </w:rPr>
              <w:t xml:space="preserve"> </w:t>
            </w:r>
            <w:r w:rsidR="00FC7418">
              <w:rPr>
                <w:rFonts w:ascii="Arial" w:eastAsia="Calibri" w:hAnsi="Arial" w:cs="Arial"/>
                <w:noProof/>
              </w:rPr>
              <w:t>M</w:t>
            </w:r>
            <w:r w:rsidR="00FC7418" w:rsidRPr="00FC7418">
              <w:rPr>
                <w:rFonts w:ascii="Arial" w:eastAsia="Calibri" w:hAnsi="Arial" w:cs="Arial"/>
                <w:noProof/>
              </w:rPr>
              <w:t xml:space="preserve">assimo </w:t>
            </w:r>
            <w:r w:rsidR="00FC7418">
              <w:rPr>
                <w:rFonts w:ascii="Arial" w:eastAsia="Calibri" w:hAnsi="Arial" w:cs="Arial"/>
                <w:noProof/>
              </w:rPr>
              <w:t>2.000</w:t>
            </w:r>
            <w:r w:rsidR="00FC7418" w:rsidRPr="00FC7418">
              <w:rPr>
                <w:rFonts w:ascii="Arial" w:eastAsia="Calibri" w:hAnsi="Arial" w:cs="Arial"/>
                <w:noProof/>
              </w:rPr>
              <w:t xml:space="preserve"> caratteri</w:t>
            </w:r>
            <w:r w:rsidR="00FC7418">
              <w:rPr>
                <w:rFonts w:ascii="Arial" w:eastAsia="Calibri" w:hAnsi="Arial" w:cs="Arial"/>
                <w:noProof/>
              </w:rPr>
              <w:t xml:space="preserve"> – spazi inclusi</w:t>
            </w:r>
            <w:r w:rsidR="00FC7418" w:rsidRPr="00FC7418">
              <w:rPr>
                <w:rFonts w:ascii="Arial" w:eastAsia="Calibri" w:hAnsi="Arial" w:cs="Arial"/>
                <w:noProof/>
              </w:rPr>
              <w:t>)</w:t>
            </w:r>
          </w:p>
        </w:tc>
      </w:tr>
      <w:tr w:rsidR="0072601F" w:rsidRPr="00953389" w14:paraId="7F328038" w14:textId="77777777" w:rsidTr="00590B99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35BAC" w14:textId="77777777" w:rsidR="00CE7F4C" w:rsidRPr="00CE7F4C" w:rsidRDefault="00CE7F4C" w:rsidP="00CE7F4C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noProof/>
              </w:rPr>
            </w:pPr>
            <w:r w:rsidRPr="00CE7F4C">
              <w:rPr>
                <w:rFonts w:ascii="Arial" w:eastAsia="Calibri" w:hAnsi="Arial" w:cs="Arial"/>
                <w:noProof/>
              </w:rPr>
              <w:t>__________________________________________________________________________________________________________________________________________________________</w:t>
            </w:r>
          </w:p>
          <w:p w14:paraId="22645C37" w14:textId="79BE2838" w:rsidR="0072601F" w:rsidRPr="00953389" w:rsidRDefault="0072601F" w:rsidP="00CE7F4C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  <w:color w:val="EE0000"/>
              </w:rPr>
            </w:pPr>
          </w:p>
        </w:tc>
      </w:tr>
    </w:tbl>
    <w:p w14:paraId="3ED85EC6" w14:textId="77777777" w:rsidR="00E51C15" w:rsidRPr="00953389" w:rsidRDefault="00E51C15">
      <w:pPr>
        <w:rPr>
          <w:color w:val="EE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953389" w:rsidRPr="00953389" w14:paraId="7EA99A5F" w14:textId="77777777" w:rsidTr="00384E1A">
        <w:trPr>
          <w:trHeight w:hRule="exact" w:val="1554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A9828A" w14:textId="6F2C662A" w:rsidR="009A6122" w:rsidRPr="001B76ED" w:rsidRDefault="009A6122" w:rsidP="009A6122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</w:rPr>
            </w:pPr>
            <w:r w:rsidRPr="001B76ED">
              <w:rPr>
                <w:rFonts w:ascii="Arial" w:eastAsia="Calibri" w:hAnsi="Arial" w:cs="Arial"/>
                <w:b/>
                <w:bCs/>
                <w:noProof/>
              </w:rPr>
              <w:t xml:space="preserve">SEZIONE </w:t>
            </w:r>
            <w:r w:rsidR="000314F9">
              <w:rPr>
                <w:rFonts w:ascii="Arial" w:eastAsia="Calibri" w:hAnsi="Arial" w:cs="Arial"/>
                <w:b/>
                <w:bCs/>
                <w:noProof/>
              </w:rPr>
              <w:t>H</w:t>
            </w:r>
            <w:r w:rsidRPr="001B76ED">
              <w:rPr>
                <w:rFonts w:ascii="Arial" w:eastAsia="Calibri" w:hAnsi="Arial" w:cs="Arial"/>
                <w:b/>
                <w:bCs/>
                <w:noProof/>
              </w:rPr>
              <w:br/>
              <w:t>EFFICACIA DELL’AZIONE E RISULTATI ATTESI</w:t>
            </w:r>
          </w:p>
          <w:p w14:paraId="19C3C0BB" w14:textId="703524F4" w:rsidR="00384E1A" w:rsidRPr="00384E1A" w:rsidRDefault="009A6122" w:rsidP="00384E1A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noProof/>
              </w:rPr>
            </w:pPr>
            <w:r w:rsidRPr="00546A66">
              <w:rPr>
                <w:rFonts w:ascii="Arial" w:eastAsia="Calibri" w:hAnsi="Arial" w:cs="Arial"/>
                <w:noProof/>
              </w:rPr>
              <w:t xml:space="preserve">(contiene informazioni circa gli indicatori di successo individuati </w:t>
            </w:r>
            <w:r w:rsidR="00546A66" w:rsidRPr="00546A66">
              <w:rPr>
                <w:rFonts w:ascii="Arial" w:eastAsia="Calibri" w:hAnsi="Arial" w:cs="Arial"/>
                <w:noProof/>
              </w:rPr>
              <w:t>e sulle modalità/tempistiche relative alla trasmissione all'ATA degli indicatori rilevati</w:t>
            </w:r>
            <w:r w:rsidR="00384E1A" w:rsidRPr="00384E1A">
              <w:rPr>
                <w:rFonts w:ascii="Arial" w:eastAsia="Calibri" w:hAnsi="Arial" w:cs="Arial"/>
                <w:noProof/>
              </w:rPr>
              <w:t xml:space="preserve"> </w:t>
            </w:r>
            <w:r w:rsidR="00384E1A">
              <w:rPr>
                <w:rFonts w:ascii="Arial" w:eastAsia="Calibri" w:hAnsi="Arial" w:cs="Arial"/>
                <w:noProof/>
              </w:rPr>
              <w:t>come numero</w:t>
            </w:r>
            <w:r w:rsidR="00384E1A" w:rsidRPr="00384E1A">
              <w:rPr>
                <w:rFonts w:ascii="Arial" w:eastAsia="Calibri" w:hAnsi="Arial" w:cs="Arial"/>
                <w:noProof/>
              </w:rPr>
              <w:t xml:space="preserve"> di eventi, numero di coperti serviti, stima dei rifiuti evitati</w:t>
            </w:r>
            <w:r w:rsidR="00FC7418">
              <w:rPr>
                <w:rFonts w:ascii="Arial" w:eastAsia="Calibri" w:hAnsi="Arial" w:cs="Arial"/>
                <w:noProof/>
              </w:rPr>
              <w:t xml:space="preserve">. </w:t>
            </w:r>
            <w:r w:rsidR="00FC7418">
              <w:rPr>
                <w:rFonts w:ascii="Arial" w:eastAsia="Calibri" w:hAnsi="Arial" w:cs="Arial"/>
                <w:noProof/>
              </w:rPr>
              <w:t>M</w:t>
            </w:r>
            <w:r w:rsidR="00FC7418" w:rsidRPr="00FC7418">
              <w:rPr>
                <w:rFonts w:ascii="Arial" w:eastAsia="Calibri" w:hAnsi="Arial" w:cs="Arial"/>
                <w:noProof/>
              </w:rPr>
              <w:t xml:space="preserve">assimo </w:t>
            </w:r>
            <w:r w:rsidR="00FC7418">
              <w:rPr>
                <w:rFonts w:ascii="Arial" w:eastAsia="Calibri" w:hAnsi="Arial" w:cs="Arial"/>
                <w:noProof/>
              </w:rPr>
              <w:t>1</w:t>
            </w:r>
            <w:r w:rsidR="00FC7418">
              <w:rPr>
                <w:rFonts w:ascii="Arial" w:eastAsia="Calibri" w:hAnsi="Arial" w:cs="Arial"/>
                <w:noProof/>
              </w:rPr>
              <w:t>.000</w:t>
            </w:r>
            <w:r w:rsidR="00FC7418" w:rsidRPr="00FC7418">
              <w:rPr>
                <w:rFonts w:ascii="Arial" w:eastAsia="Calibri" w:hAnsi="Arial" w:cs="Arial"/>
                <w:noProof/>
              </w:rPr>
              <w:t xml:space="preserve"> caratteri</w:t>
            </w:r>
            <w:r w:rsidR="00FC7418">
              <w:rPr>
                <w:rFonts w:ascii="Arial" w:eastAsia="Calibri" w:hAnsi="Arial" w:cs="Arial"/>
                <w:noProof/>
              </w:rPr>
              <w:t xml:space="preserve"> – spazi inclusi</w:t>
            </w:r>
            <w:r w:rsidR="00384E1A">
              <w:rPr>
                <w:rFonts w:ascii="Arial" w:eastAsia="Calibri" w:hAnsi="Arial" w:cs="Arial"/>
                <w:noProof/>
              </w:rPr>
              <w:t>)</w:t>
            </w:r>
          </w:p>
          <w:p w14:paraId="4E9D2BE4" w14:textId="05C57AFD" w:rsidR="0072601F" w:rsidRPr="00546A66" w:rsidRDefault="00546A66" w:rsidP="009A6122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noProof/>
                <w:color w:val="EE0000"/>
              </w:rPr>
            </w:pPr>
            <w:r w:rsidRPr="00546A66">
              <w:rPr>
                <w:rFonts w:ascii="Arial" w:eastAsia="Calibri" w:hAnsi="Arial" w:cs="Arial"/>
                <w:noProof/>
              </w:rPr>
              <w:t>)</w:t>
            </w:r>
          </w:p>
        </w:tc>
      </w:tr>
      <w:tr w:rsidR="00953389" w:rsidRPr="00953389" w14:paraId="7DFC1387" w14:textId="77777777" w:rsidTr="00590B99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097DF" w14:textId="77777777" w:rsidR="00CE7F4C" w:rsidRPr="00CE7F4C" w:rsidRDefault="00CE7F4C" w:rsidP="00CE7F4C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noProof/>
              </w:rPr>
            </w:pPr>
            <w:r w:rsidRPr="00CE7F4C">
              <w:rPr>
                <w:rFonts w:ascii="Arial" w:eastAsia="Calibri" w:hAnsi="Arial" w:cs="Arial"/>
                <w:noProof/>
              </w:rPr>
              <w:t>__________________________________________________________________________________________________________________________________________________________</w:t>
            </w:r>
          </w:p>
          <w:p w14:paraId="413088C7" w14:textId="229AF3F0" w:rsidR="0072601F" w:rsidRPr="00953389" w:rsidRDefault="0072601F" w:rsidP="0072601F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  <w:color w:val="EE0000"/>
              </w:rPr>
            </w:pPr>
          </w:p>
        </w:tc>
      </w:tr>
    </w:tbl>
    <w:p w14:paraId="0DB89C0A" w14:textId="77777777" w:rsidR="00E51C15" w:rsidRDefault="00E51C1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9A6122" w:rsidRPr="00471FE6" w14:paraId="54469217" w14:textId="77777777" w:rsidTr="003F54DC">
        <w:trPr>
          <w:trHeight w:hRule="exact" w:val="1546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7340479" w14:textId="159B73F9" w:rsidR="009A6122" w:rsidRPr="00214E99" w:rsidRDefault="009A6122" w:rsidP="009A6122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/>
                <w:bCs/>
                <w:noProof/>
              </w:rPr>
            </w:pPr>
            <w:r w:rsidRPr="00214E99">
              <w:rPr>
                <w:rFonts w:ascii="Arial" w:eastAsia="Calibri" w:hAnsi="Arial" w:cs="Arial"/>
                <w:b/>
                <w:bCs/>
                <w:noProof/>
              </w:rPr>
              <w:t xml:space="preserve">SEZIONE </w:t>
            </w:r>
            <w:r w:rsidR="00BC1DC3">
              <w:rPr>
                <w:rFonts w:ascii="Arial" w:eastAsia="Calibri" w:hAnsi="Arial" w:cs="Arial"/>
                <w:b/>
                <w:bCs/>
                <w:noProof/>
              </w:rPr>
              <w:t>I</w:t>
            </w:r>
            <w:r w:rsidRPr="00214E99">
              <w:rPr>
                <w:rFonts w:ascii="Arial" w:eastAsia="Calibri" w:hAnsi="Arial" w:cs="Arial"/>
                <w:b/>
                <w:bCs/>
                <w:noProof/>
              </w:rPr>
              <w:br/>
              <w:t>VARIE ED EVENTUALI</w:t>
            </w:r>
          </w:p>
          <w:p w14:paraId="4561CEC7" w14:textId="296247D9" w:rsidR="009A6122" w:rsidRPr="00E51C15" w:rsidRDefault="009A6122" w:rsidP="009A6122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bCs/>
                <w:noProof/>
              </w:rPr>
            </w:pPr>
            <w:r w:rsidRPr="00214E99">
              <w:rPr>
                <w:rFonts w:ascii="Arial" w:eastAsia="Calibri" w:hAnsi="Arial" w:cs="Arial"/>
                <w:noProof/>
              </w:rPr>
              <w:t>(contiene eventuali ulteriori informazioni a supporto del progetto; es. struttura organizzativa e logistica dei soggetti attuatori, esperienza operativa pregressa, etc.</w:t>
            </w:r>
            <w:r w:rsidR="00FC7418">
              <w:rPr>
                <w:rFonts w:ascii="Arial" w:eastAsia="Calibri" w:hAnsi="Arial" w:cs="Arial"/>
                <w:noProof/>
              </w:rPr>
              <w:t xml:space="preserve"> </w:t>
            </w:r>
            <w:r w:rsidR="00FC7418">
              <w:rPr>
                <w:rFonts w:ascii="Arial" w:eastAsia="Calibri" w:hAnsi="Arial" w:cs="Arial"/>
                <w:noProof/>
              </w:rPr>
              <w:t>M</w:t>
            </w:r>
            <w:r w:rsidR="00FC7418" w:rsidRPr="00FC7418">
              <w:rPr>
                <w:rFonts w:ascii="Arial" w:eastAsia="Calibri" w:hAnsi="Arial" w:cs="Arial"/>
                <w:noProof/>
              </w:rPr>
              <w:t xml:space="preserve">assimo </w:t>
            </w:r>
            <w:r w:rsidR="00FC7418">
              <w:rPr>
                <w:rFonts w:ascii="Arial" w:eastAsia="Calibri" w:hAnsi="Arial" w:cs="Arial"/>
                <w:noProof/>
              </w:rPr>
              <w:t>1.000</w:t>
            </w:r>
            <w:r w:rsidR="00FC7418" w:rsidRPr="00FC7418">
              <w:rPr>
                <w:rFonts w:ascii="Arial" w:eastAsia="Calibri" w:hAnsi="Arial" w:cs="Arial"/>
                <w:noProof/>
              </w:rPr>
              <w:t xml:space="preserve"> caratteri</w:t>
            </w:r>
            <w:r w:rsidR="00FC7418">
              <w:rPr>
                <w:rFonts w:ascii="Arial" w:eastAsia="Calibri" w:hAnsi="Arial" w:cs="Arial"/>
                <w:noProof/>
              </w:rPr>
              <w:t xml:space="preserve"> – spazi inclusi</w:t>
            </w:r>
            <w:r w:rsidRPr="00214E99">
              <w:rPr>
                <w:rFonts w:ascii="Arial" w:eastAsia="Calibri" w:hAnsi="Arial" w:cs="Arial"/>
                <w:noProof/>
              </w:rPr>
              <w:t>)</w:t>
            </w:r>
          </w:p>
        </w:tc>
      </w:tr>
      <w:tr w:rsidR="009A6122" w:rsidRPr="00471FE6" w14:paraId="7C65118D" w14:textId="77777777" w:rsidTr="003F54DC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F28CE" w14:textId="77777777" w:rsidR="00CE7F4C" w:rsidRPr="00CE7F4C" w:rsidRDefault="00CE7F4C" w:rsidP="00CE7F4C">
            <w:pPr>
              <w:spacing w:after="0" w:line="300" w:lineRule="exact"/>
              <w:ind w:right="74"/>
              <w:jc w:val="center"/>
              <w:rPr>
                <w:rFonts w:ascii="Arial" w:eastAsia="Calibri" w:hAnsi="Arial" w:cs="Arial"/>
                <w:noProof/>
              </w:rPr>
            </w:pPr>
            <w:r w:rsidRPr="00CE7F4C">
              <w:rPr>
                <w:rFonts w:ascii="Arial" w:eastAsia="Calibri" w:hAnsi="Arial" w:cs="Arial"/>
                <w:noProof/>
              </w:rPr>
              <w:t>__________________________________________________________________________________________________________________________________________________________</w:t>
            </w:r>
          </w:p>
          <w:p w14:paraId="55536C0D" w14:textId="77777777" w:rsidR="009A6122" w:rsidRPr="0072601F" w:rsidRDefault="009A6122" w:rsidP="003F54DC">
            <w:pPr>
              <w:spacing w:after="0" w:line="300" w:lineRule="exact"/>
              <w:ind w:right="74"/>
              <w:rPr>
                <w:rFonts w:ascii="Arial" w:eastAsia="Calibri" w:hAnsi="Arial" w:cs="Arial"/>
                <w:b/>
                <w:bCs/>
                <w:noProof/>
              </w:rPr>
            </w:pPr>
          </w:p>
        </w:tc>
      </w:tr>
    </w:tbl>
    <w:p w14:paraId="6061AEC4" w14:textId="07E5A272" w:rsidR="00A54936" w:rsidRPr="00953389" w:rsidRDefault="00A54936" w:rsidP="004A50FA">
      <w:pPr>
        <w:spacing w:after="200" w:line="276" w:lineRule="auto"/>
        <w:rPr>
          <w:rFonts w:ascii="Arial" w:eastAsia="Calibri" w:hAnsi="Arial" w:cs="Arial"/>
          <w:b/>
          <w:bCs/>
          <w:noProof/>
          <w:color w:val="EE0000"/>
        </w:rPr>
      </w:pPr>
    </w:p>
    <w:sectPr w:rsidR="00A54936" w:rsidRPr="00953389" w:rsidSect="00846630">
      <w:headerReference w:type="default" r:id="rId8"/>
      <w:footerReference w:type="default" r:id="rId9"/>
      <w:footnotePr>
        <w:numRestart w:val="eachPage"/>
      </w:footnotePr>
      <w:pgSz w:w="11906" w:h="16838"/>
      <w:pgMar w:top="2127" w:right="849" w:bottom="1276" w:left="1134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001AA" w14:textId="77777777" w:rsidR="00713A4A" w:rsidRDefault="00713A4A" w:rsidP="00795A39">
      <w:pPr>
        <w:spacing w:after="0" w:line="240" w:lineRule="auto"/>
      </w:pPr>
      <w:r>
        <w:separator/>
      </w:r>
    </w:p>
  </w:endnote>
  <w:endnote w:type="continuationSeparator" w:id="0">
    <w:p w14:paraId="47EC33CC" w14:textId="77777777" w:rsidR="00713A4A" w:rsidRDefault="00713A4A" w:rsidP="0079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2794233"/>
      <w:docPartObj>
        <w:docPartGallery w:val="Page Numbers (Bottom of Page)"/>
        <w:docPartUnique/>
      </w:docPartObj>
    </w:sdtPr>
    <w:sdtEndPr/>
    <w:sdtContent>
      <w:p w14:paraId="3040C55A" w14:textId="77777777" w:rsidR="00B41DBF" w:rsidRDefault="00B41DBF">
        <w:pPr>
          <w:pStyle w:val="Pidipagina"/>
          <w:jc w:val="right"/>
        </w:pPr>
      </w:p>
      <w:p w14:paraId="3FDFE6A3" w14:textId="77777777" w:rsidR="00B41DBF" w:rsidRDefault="00B41DB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B9FC5FF" w14:textId="77777777" w:rsidR="00B41DBF" w:rsidRPr="00795A39" w:rsidRDefault="00B41DBF" w:rsidP="00B82012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32A68" w14:textId="77777777" w:rsidR="00713A4A" w:rsidRDefault="00713A4A" w:rsidP="00795A39">
      <w:pPr>
        <w:spacing w:after="0" w:line="240" w:lineRule="auto"/>
      </w:pPr>
      <w:r>
        <w:separator/>
      </w:r>
    </w:p>
  </w:footnote>
  <w:footnote w:type="continuationSeparator" w:id="0">
    <w:p w14:paraId="4840A5D1" w14:textId="77777777" w:rsidR="00713A4A" w:rsidRDefault="00713A4A" w:rsidP="0079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2EB6" w14:textId="7451CE46" w:rsidR="00B41DBF" w:rsidRDefault="00E5728D" w:rsidP="00A813E0">
    <w:pPr>
      <w:pStyle w:val="Intestazione"/>
      <w:tabs>
        <w:tab w:val="clear" w:pos="4819"/>
        <w:tab w:val="clear" w:pos="9638"/>
        <w:tab w:val="left" w:pos="3556"/>
      </w:tabs>
      <w:jc w:val="right"/>
    </w:pPr>
    <w:r>
      <w:rPr>
        <w:lang w:eastAsia="it-IT"/>
      </w:rPr>
      <w:drawing>
        <wp:anchor distT="0" distB="0" distL="114300" distR="114300" simplePos="0" relativeHeight="251658240" behindDoc="1" locked="0" layoutInCell="1" allowOverlap="1" wp14:anchorId="17A7FFB3" wp14:editId="016F1E67">
          <wp:simplePos x="0" y="0"/>
          <wp:positionH relativeFrom="margin">
            <wp:align>left</wp:align>
          </wp:positionH>
          <wp:positionV relativeFrom="paragraph">
            <wp:posOffset>-274320</wp:posOffset>
          </wp:positionV>
          <wp:extent cx="1310640" cy="882768"/>
          <wp:effectExtent l="0" t="0" r="3810" b="0"/>
          <wp:wrapNone/>
          <wp:docPr id="81645606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882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13E0"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66B"/>
    <w:multiLevelType w:val="multilevel"/>
    <w:tmpl w:val="2FDC5598"/>
    <w:lvl w:ilvl="0">
      <w:start w:val="1"/>
      <w:numFmt w:val="decimal"/>
      <w:lvlText w:val="%1.0"/>
      <w:lvlJc w:val="left"/>
      <w:pPr>
        <w:ind w:left="2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54" w:hanging="1800"/>
      </w:pPr>
      <w:rPr>
        <w:rFonts w:hint="default"/>
      </w:rPr>
    </w:lvl>
  </w:abstractNum>
  <w:abstractNum w:abstractNumId="1" w15:restartNumberingAfterBreak="0">
    <w:nsid w:val="01A37931"/>
    <w:multiLevelType w:val="multilevel"/>
    <w:tmpl w:val="C3A4E834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27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24400B"/>
    <w:multiLevelType w:val="hybridMultilevel"/>
    <w:tmpl w:val="4ABC7900"/>
    <w:lvl w:ilvl="0" w:tplc="177AF310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6E53BE"/>
    <w:multiLevelType w:val="hybridMultilevel"/>
    <w:tmpl w:val="BC849122"/>
    <w:lvl w:ilvl="0" w:tplc="FFFFFFFF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4948BF9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3C4294"/>
    <w:multiLevelType w:val="hybridMultilevel"/>
    <w:tmpl w:val="2F2037DE"/>
    <w:lvl w:ilvl="0" w:tplc="1C681E9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8C5A85"/>
    <w:multiLevelType w:val="hybridMultilevel"/>
    <w:tmpl w:val="F8CEB2AC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A4A97AC">
      <w:start w:val="1"/>
      <w:numFmt w:val="bullet"/>
      <w:lvlText w:val=""/>
      <w:lvlJc w:val="left"/>
      <w:pPr>
        <w:ind w:left="14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5B3F"/>
    <w:multiLevelType w:val="multilevel"/>
    <w:tmpl w:val="07B29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090458"/>
    <w:multiLevelType w:val="hybridMultilevel"/>
    <w:tmpl w:val="8D047406"/>
    <w:lvl w:ilvl="0" w:tplc="3CAC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92D15"/>
    <w:multiLevelType w:val="hybridMultilevel"/>
    <w:tmpl w:val="7DC2186A"/>
    <w:lvl w:ilvl="0" w:tplc="3CAC1B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CD009F"/>
    <w:multiLevelType w:val="hybridMultilevel"/>
    <w:tmpl w:val="210E7FD6"/>
    <w:lvl w:ilvl="0" w:tplc="9A4A97AC">
      <w:start w:val="1"/>
      <w:numFmt w:val="bullet"/>
      <w:lvlText w:val=""/>
      <w:lvlJc w:val="left"/>
      <w:pPr>
        <w:ind w:left="11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22443F31"/>
    <w:multiLevelType w:val="hybridMultilevel"/>
    <w:tmpl w:val="2FC64360"/>
    <w:lvl w:ilvl="0" w:tplc="9A4A97AC">
      <w:start w:val="1"/>
      <w:numFmt w:val="bullet"/>
      <w:lvlText w:val="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85736"/>
    <w:multiLevelType w:val="hybridMultilevel"/>
    <w:tmpl w:val="072CA238"/>
    <w:lvl w:ilvl="0" w:tplc="9A4A97AC">
      <w:start w:val="1"/>
      <w:numFmt w:val="bullet"/>
      <w:lvlText w:val=""/>
      <w:lvlJc w:val="left"/>
      <w:pPr>
        <w:ind w:left="11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29F00E86"/>
    <w:multiLevelType w:val="hybridMultilevel"/>
    <w:tmpl w:val="A22C0A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AE168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D7B6F"/>
    <w:multiLevelType w:val="hybridMultilevel"/>
    <w:tmpl w:val="6DB64F8A"/>
    <w:lvl w:ilvl="0" w:tplc="9A4A97AC">
      <w:start w:val="1"/>
      <w:numFmt w:val="bullet"/>
      <w:lvlText w:val=""/>
      <w:lvlJc w:val="left"/>
      <w:pPr>
        <w:ind w:left="127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2E0F4188"/>
    <w:multiLevelType w:val="hybridMultilevel"/>
    <w:tmpl w:val="B0ECD5EC"/>
    <w:lvl w:ilvl="0" w:tplc="F85EEA1C">
      <w:start w:val="1"/>
      <w:numFmt w:val="upperLetter"/>
      <w:lvlText w:val="Linea di attività 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E01BD"/>
    <w:multiLevelType w:val="hybridMultilevel"/>
    <w:tmpl w:val="D9588ACA"/>
    <w:lvl w:ilvl="0" w:tplc="069281CA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31A6E"/>
    <w:multiLevelType w:val="hybridMultilevel"/>
    <w:tmpl w:val="6E38E19A"/>
    <w:lvl w:ilvl="0" w:tplc="788C3046">
      <w:start w:val="1"/>
      <w:numFmt w:val="decimal"/>
      <w:lvlText w:val="Linea di attività C.%1)"/>
      <w:lvlJc w:val="left"/>
      <w:pPr>
        <w:ind w:left="10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1" w:hanging="360"/>
      </w:pPr>
    </w:lvl>
    <w:lvl w:ilvl="2" w:tplc="0410001B" w:tentative="1">
      <w:start w:val="1"/>
      <w:numFmt w:val="lowerRoman"/>
      <w:lvlText w:val="%3."/>
      <w:lvlJc w:val="right"/>
      <w:pPr>
        <w:ind w:left="2441" w:hanging="180"/>
      </w:pPr>
    </w:lvl>
    <w:lvl w:ilvl="3" w:tplc="0410000F" w:tentative="1">
      <w:start w:val="1"/>
      <w:numFmt w:val="decimal"/>
      <w:lvlText w:val="%4."/>
      <w:lvlJc w:val="left"/>
      <w:pPr>
        <w:ind w:left="3161" w:hanging="360"/>
      </w:pPr>
    </w:lvl>
    <w:lvl w:ilvl="4" w:tplc="04100019" w:tentative="1">
      <w:start w:val="1"/>
      <w:numFmt w:val="lowerLetter"/>
      <w:lvlText w:val="%5."/>
      <w:lvlJc w:val="left"/>
      <w:pPr>
        <w:ind w:left="3881" w:hanging="360"/>
      </w:pPr>
    </w:lvl>
    <w:lvl w:ilvl="5" w:tplc="0410001B" w:tentative="1">
      <w:start w:val="1"/>
      <w:numFmt w:val="lowerRoman"/>
      <w:lvlText w:val="%6."/>
      <w:lvlJc w:val="right"/>
      <w:pPr>
        <w:ind w:left="4601" w:hanging="180"/>
      </w:pPr>
    </w:lvl>
    <w:lvl w:ilvl="6" w:tplc="0410000F" w:tentative="1">
      <w:start w:val="1"/>
      <w:numFmt w:val="decimal"/>
      <w:lvlText w:val="%7."/>
      <w:lvlJc w:val="left"/>
      <w:pPr>
        <w:ind w:left="5321" w:hanging="360"/>
      </w:pPr>
    </w:lvl>
    <w:lvl w:ilvl="7" w:tplc="04100019" w:tentative="1">
      <w:start w:val="1"/>
      <w:numFmt w:val="lowerLetter"/>
      <w:lvlText w:val="%8."/>
      <w:lvlJc w:val="left"/>
      <w:pPr>
        <w:ind w:left="6041" w:hanging="360"/>
      </w:pPr>
    </w:lvl>
    <w:lvl w:ilvl="8" w:tplc="0410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7" w15:restartNumberingAfterBreak="0">
    <w:nsid w:val="3F432408"/>
    <w:multiLevelType w:val="hybridMultilevel"/>
    <w:tmpl w:val="E7FC3D86"/>
    <w:lvl w:ilvl="0" w:tplc="3ED60138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3E90991"/>
    <w:multiLevelType w:val="hybridMultilevel"/>
    <w:tmpl w:val="59F817A2"/>
    <w:lvl w:ilvl="0" w:tplc="9A4A97AC">
      <w:start w:val="1"/>
      <w:numFmt w:val="bullet"/>
      <w:lvlText w:val=""/>
      <w:lvlJc w:val="left"/>
      <w:pPr>
        <w:ind w:left="16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 w15:restartNumberingAfterBreak="0">
    <w:nsid w:val="43FC5061"/>
    <w:multiLevelType w:val="hybridMultilevel"/>
    <w:tmpl w:val="9E8621F8"/>
    <w:lvl w:ilvl="0" w:tplc="DA3A8F42">
      <w:start w:val="7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958A0"/>
    <w:multiLevelType w:val="hybridMultilevel"/>
    <w:tmpl w:val="941A27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34400"/>
    <w:multiLevelType w:val="hybridMultilevel"/>
    <w:tmpl w:val="E3AE3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623C1"/>
    <w:multiLevelType w:val="hybridMultilevel"/>
    <w:tmpl w:val="0B647926"/>
    <w:lvl w:ilvl="0" w:tplc="9A4A97AC">
      <w:start w:val="1"/>
      <w:numFmt w:val="bullet"/>
      <w:lvlText w:val=""/>
      <w:lvlJc w:val="left"/>
      <w:pPr>
        <w:ind w:left="1431" w:hanging="360"/>
      </w:pPr>
      <w:rPr>
        <w:rFonts w:ascii="Symbol" w:hAnsi="Symbol" w:hint="default"/>
      </w:rPr>
    </w:lvl>
    <w:lvl w:ilvl="1" w:tplc="0722F834">
      <w:numFmt w:val="bullet"/>
      <w:lvlText w:val=""/>
      <w:lvlJc w:val="left"/>
      <w:pPr>
        <w:ind w:left="2151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4C79713F"/>
    <w:multiLevelType w:val="hybridMultilevel"/>
    <w:tmpl w:val="7AAA35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76EEA"/>
    <w:multiLevelType w:val="hybridMultilevel"/>
    <w:tmpl w:val="7330873C"/>
    <w:lvl w:ilvl="0" w:tplc="4948BF9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1254E6B"/>
    <w:multiLevelType w:val="hybridMultilevel"/>
    <w:tmpl w:val="3A0C607C"/>
    <w:lvl w:ilvl="0" w:tplc="FFFFFFFF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56CD3"/>
    <w:multiLevelType w:val="hybridMultilevel"/>
    <w:tmpl w:val="7F10F390"/>
    <w:lvl w:ilvl="0" w:tplc="D278F5E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F626BE7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54926DD"/>
    <w:multiLevelType w:val="multilevel"/>
    <w:tmpl w:val="8BC215F2"/>
    <w:lvl w:ilvl="0">
      <w:start w:val="1"/>
      <w:numFmt w:val="decimal"/>
      <w:lvlText w:val="%1."/>
      <w:lvlJc w:val="left"/>
      <w:pPr>
        <w:tabs>
          <w:tab w:val="num" w:pos="426"/>
        </w:tabs>
        <w:ind w:left="596" w:hanging="45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4" w:hanging="964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86F6E02"/>
    <w:multiLevelType w:val="multilevel"/>
    <w:tmpl w:val="2CE26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F0295E"/>
    <w:multiLevelType w:val="hybridMultilevel"/>
    <w:tmpl w:val="599649D8"/>
    <w:lvl w:ilvl="0" w:tplc="6CC89F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015E4"/>
    <w:multiLevelType w:val="hybridMultilevel"/>
    <w:tmpl w:val="0360DC6C"/>
    <w:lvl w:ilvl="0" w:tplc="4C560AAE">
      <w:start w:val="1"/>
      <w:numFmt w:val="bullet"/>
      <w:lvlText w:val=""/>
      <w:lvlJc w:val="left"/>
      <w:pPr>
        <w:tabs>
          <w:tab w:val="num" w:pos="397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D23E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C657A1"/>
    <w:multiLevelType w:val="hybridMultilevel"/>
    <w:tmpl w:val="18D297C0"/>
    <w:lvl w:ilvl="0" w:tplc="9A4A97AC">
      <w:start w:val="1"/>
      <w:numFmt w:val="bullet"/>
      <w:lvlText w:val=""/>
      <w:lvlJc w:val="left"/>
      <w:pPr>
        <w:ind w:left="9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3" w15:restartNumberingAfterBreak="0">
    <w:nsid w:val="6324156E"/>
    <w:multiLevelType w:val="hybridMultilevel"/>
    <w:tmpl w:val="8BD6057C"/>
    <w:lvl w:ilvl="0" w:tplc="3CAC1B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07161A"/>
    <w:multiLevelType w:val="multilevel"/>
    <w:tmpl w:val="332A54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35" w15:restartNumberingAfterBreak="0">
    <w:nsid w:val="65EE2CBC"/>
    <w:multiLevelType w:val="hybridMultilevel"/>
    <w:tmpl w:val="C7EE8048"/>
    <w:lvl w:ilvl="0" w:tplc="9A4A97AC">
      <w:start w:val="1"/>
      <w:numFmt w:val="bullet"/>
      <w:lvlText w:val=""/>
      <w:lvlJc w:val="left"/>
      <w:pPr>
        <w:ind w:left="11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6" w15:restartNumberingAfterBreak="0">
    <w:nsid w:val="68F541F6"/>
    <w:multiLevelType w:val="multilevel"/>
    <w:tmpl w:val="8FFC4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743CF3"/>
    <w:multiLevelType w:val="hybridMultilevel"/>
    <w:tmpl w:val="03BCC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52626"/>
    <w:multiLevelType w:val="hybridMultilevel"/>
    <w:tmpl w:val="6060B55A"/>
    <w:lvl w:ilvl="0" w:tplc="C9A8E0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DD45B8"/>
    <w:multiLevelType w:val="hybridMultilevel"/>
    <w:tmpl w:val="EEB07C06"/>
    <w:lvl w:ilvl="0" w:tplc="D278F5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F927361"/>
    <w:multiLevelType w:val="hybridMultilevel"/>
    <w:tmpl w:val="05165CB8"/>
    <w:lvl w:ilvl="0" w:tplc="BDEA5CA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3A3499"/>
    <w:multiLevelType w:val="hybridMultilevel"/>
    <w:tmpl w:val="2362C2E6"/>
    <w:lvl w:ilvl="0" w:tplc="9A4A97AC">
      <w:start w:val="1"/>
      <w:numFmt w:val="bullet"/>
      <w:lvlText w:val=""/>
      <w:lvlJc w:val="left"/>
      <w:pPr>
        <w:ind w:left="333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2" w15:restartNumberingAfterBreak="0">
    <w:nsid w:val="766D7F54"/>
    <w:multiLevelType w:val="hybridMultilevel"/>
    <w:tmpl w:val="1B5E6356"/>
    <w:lvl w:ilvl="0" w:tplc="9A4A97AC">
      <w:start w:val="1"/>
      <w:numFmt w:val="bullet"/>
      <w:lvlText w:val=""/>
      <w:lvlJc w:val="left"/>
      <w:pPr>
        <w:ind w:left="16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3" w15:restartNumberingAfterBreak="0">
    <w:nsid w:val="77ED0F45"/>
    <w:multiLevelType w:val="hybridMultilevel"/>
    <w:tmpl w:val="0050467A"/>
    <w:lvl w:ilvl="0" w:tplc="0410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5834DC"/>
    <w:multiLevelType w:val="hybridMultilevel"/>
    <w:tmpl w:val="3A0C607C"/>
    <w:lvl w:ilvl="0" w:tplc="439C140A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27927">
    <w:abstractNumId w:val="27"/>
  </w:num>
  <w:num w:numId="2" w16cid:durableId="2110735638">
    <w:abstractNumId w:val="21"/>
  </w:num>
  <w:num w:numId="3" w16cid:durableId="491987370">
    <w:abstractNumId w:val="15"/>
  </w:num>
  <w:num w:numId="4" w16cid:durableId="1519539526">
    <w:abstractNumId w:val="20"/>
  </w:num>
  <w:num w:numId="5" w16cid:durableId="33776956">
    <w:abstractNumId w:val="17"/>
  </w:num>
  <w:num w:numId="6" w16cid:durableId="1657303003">
    <w:abstractNumId w:val="1"/>
  </w:num>
  <w:num w:numId="7" w16cid:durableId="67700520">
    <w:abstractNumId w:val="2"/>
  </w:num>
  <w:num w:numId="8" w16cid:durableId="713309743">
    <w:abstractNumId w:val="4"/>
  </w:num>
  <w:num w:numId="9" w16cid:durableId="1946688388">
    <w:abstractNumId w:val="39"/>
  </w:num>
  <w:num w:numId="10" w16cid:durableId="2035879160">
    <w:abstractNumId w:val="43"/>
  </w:num>
  <w:num w:numId="11" w16cid:durableId="918441056">
    <w:abstractNumId w:val="12"/>
  </w:num>
  <w:num w:numId="12" w16cid:durableId="446119121">
    <w:abstractNumId w:val="30"/>
  </w:num>
  <w:num w:numId="13" w16cid:durableId="2099323672">
    <w:abstractNumId w:val="40"/>
  </w:num>
  <w:num w:numId="14" w16cid:durableId="1432966980">
    <w:abstractNumId w:val="7"/>
  </w:num>
  <w:num w:numId="15" w16cid:durableId="1236549197">
    <w:abstractNumId w:val="24"/>
  </w:num>
  <w:num w:numId="16" w16cid:durableId="1456174639">
    <w:abstractNumId w:val="26"/>
  </w:num>
  <w:num w:numId="17" w16cid:durableId="1096172602">
    <w:abstractNumId w:val="3"/>
  </w:num>
  <w:num w:numId="18" w16cid:durableId="889271009">
    <w:abstractNumId w:val="10"/>
  </w:num>
  <w:num w:numId="19" w16cid:durableId="1259869621">
    <w:abstractNumId w:val="23"/>
  </w:num>
  <w:num w:numId="20" w16cid:durableId="1639216811">
    <w:abstractNumId w:val="29"/>
  </w:num>
  <w:num w:numId="21" w16cid:durableId="1644961577">
    <w:abstractNumId w:val="22"/>
  </w:num>
  <w:num w:numId="22" w16cid:durableId="1854688188">
    <w:abstractNumId w:val="5"/>
  </w:num>
  <w:num w:numId="23" w16cid:durableId="2106605927">
    <w:abstractNumId w:val="0"/>
  </w:num>
  <w:num w:numId="24" w16cid:durableId="2146118574">
    <w:abstractNumId w:val="32"/>
  </w:num>
  <w:num w:numId="25" w16cid:durableId="315569211">
    <w:abstractNumId w:val="41"/>
  </w:num>
  <w:num w:numId="26" w16cid:durableId="1742677246">
    <w:abstractNumId w:val="13"/>
  </w:num>
  <w:num w:numId="27" w16cid:durableId="375472837">
    <w:abstractNumId w:val="42"/>
  </w:num>
  <w:num w:numId="28" w16cid:durableId="229192925">
    <w:abstractNumId w:val="18"/>
  </w:num>
  <w:num w:numId="29" w16cid:durableId="648100684">
    <w:abstractNumId w:val="9"/>
  </w:num>
  <w:num w:numId="30" w16cid:durableId="1652446126">
    <w:abstractNumId w:val="35"/>
  </w:num>
  <w:num w:numId="31" w16cid:durableId="159777191">
    <w:abstractNumId w:val="11"/>
  </w:num>
  <w:num w:numId="32" w16cid:durableId="692346146">
    <w:abstractNumId w:val="31"/>
  </w:num>
  <w:num w:numId="33" w16cid:durableId="761493793">
    <w:abstractNumId w:val="34"/>
  </w:num>
  <w:num w:numId="34" w16cid:durableId="224921724">
    <w:abstractNumId w:val="6"/>
  </w:num>
  <w:num w:numId="35" w16cid:durableId="1158882815">
    <w:abstractNumId w:val="36"/>
  </w:num>
  <w:num w:numId="36" w16cid:durableId="1173059921">
    <w:abstractNumId w:val="28"/>
  </w:num>
  <w:num w:numId="37" w16cid:durableId="43136919">
    <w:abstractNumId w:val="33"/>
  </w:num>
  <w:num w:numId="38" w16cid:durableId="422729406">
    <w:abstractNumId w:val="38"/>
  </w:num>
  <w:num w:numId="39" w16cid:durableId="1106121585">
    <w:abstractNumId w:val="8"/>
  </w:num>
  <w:num w:numId="40" w16cid:durableId="390661262">
    <w:abstractNumId w:val="14"/>
  </w:num>
  <w:num w:numId="41" w16cid:durableId="120459406">
    <w:abstractNumId w:val="16"/>
  </w:num>
  <w:num w:numId="42" w16cid:durableId="683096429">
    <w:abstractNumId w:val="19"/>
  </w:num>
  <w:num w:numId="43" w16cid:durableId="358437672">
    <w:abstractNumId w:val="37"/>
  </w:num>
  <w:num w:numId="44" w16cid:durableId="1112436814">
    <w:abstractNumId w:val="44"/>
  </w:num>
  <w:num w:numId="45" w16cid:durableId="863711907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39"/>
    <w:rsid w:val="000024D2"/>
    <w:rsid w:val="00024FD7"/>
    <w:rsid w:val="00030334"/>
    <w:rsid w:val="000310EC"/>
    <w:rsid w:val="000314F9"/>
    <w:rsid w:val="000320FE"/>
    <w:rsid w:val="000323F3"/>
    <w:rsid w:val="00053A73"/>
    <w:rsid w:val="000666B6"/>
    <w:rsid w:val="000708D0"/>
    <w:rsid w:val="0009126D"/>
    <w:rsid w:val="000C3EDB"/>
    <w:rsid w:val="000C64C0"/>
    <w:rsid w:val="000E1895"/>
    <w:rsid w:val="000E2097"/>
    <w:rsid w:val="000E4F64"/>
    <w:rsid w:val="000F347B"/>
    <w:rsid w:val="001011B4"/>
    <w:rsid w:val="001035E9"/>
    <w:rsid w:val="00103F5C"/>
    <w:rsid w:val="001109A5"/>
    <w:rsid w:val="00126B99"/>
    <w:rsid w:val="00130DD2"/>
    <w:rsid w:val="00161A6D"/>
    <w:rsid w:val="00163494"/>
    <w:rsid w:val="0016595A"/>
    <w:rsid w:val="001A16C4"/>
    <w:rsid w:val="001A74AE"/>
    <w:rsid w:val="001B2F42"/>
    <w:rsid w:val="001B76ED"/>
    <w:rsid w:val="001B793A"/>
    <w:rsid w:val="001C2A93"/>
    <w:rsid w:val="001C36EB"/>
    <w:rsid w:val="001C621B"/>
    <w:rsid w:val="001C6F0E"/>
    <w:rsid w:val="00201576"/>
    <w:rsid w:val="00206BF5"/>
    <w:rsid w:val="00214E99"/>
    <w:rsid w:val="00217721"/>
    <w:rsid w:val="00226868"/>
    <w:rsid w:val="00231FD5"/>
    <w:rsid w:val="00232B58"/>
    <w:rsid w:val="00281678"/>
    <w:rsid w:val="00282D54"/>
    <w:rsid w:val="002A27A7"/>
    <w:rsid w:val="002B317F"/>
    <w:rsid w:val="002B70C1"/>
    <w:rsid w:val="002E324A"/>
    <w:rsid w:val="00304A45"/>
    <w:rsid w:val="00316D90"/>
    <w:rsid w:val="00327200"/>
    <w:rsid w:val="00341F94"/>
    <w:rsid w:val="00342DDC"/>
    <w:rsid w:val="003522C0"/>
    <w:rsid w:val="003557B9"/>
    <w:rsid w:val="00384E1A"/>
    <w:rsid w:val="00386412"/>
    <w:rsid w:val="00391EE6"/>
    <w:rsid w:val="003978D2"/>
    <w:rsid w:val="003A5B34"/>
    <w:rsid w:val="003A74FD"/>
    <w:rsid w:val="003C5F12"/>
    <w:rsid w:val="003D526C"/>
    <w:rsid w:val="003E2E48"/>
    <w:rsid w:val="003E5245"/>
    <w:rsid w:val="003E601A"/>
    <w:rsid w:val="00400255"/>
    <w:rsid w:val="00404136"/>
    <w:rsid w:val="00423C3A"/>
    <w:rsid w:val="0043501C"/>
    <w:rsid w:val="00447B25"/>
    <w:rsid w:val="00451A03"/>
    <w:rsid w:val="00457192"/>
    <w:rsid w:val="0046427B"/>
    <w:rsid w:val="004646C0"/>
    <w:rsid w:val="00471FE6"/>
    <w:rsid w:val="00482673"/>
    <w:rsid w:val="004A50FA"/>
    <w:rsid w:val="004A6560"/>
    <w:rsid w:val="004A6B46"/>
    <w:rsid w:val="004A7851"/>
    <w:rsid w:val="004C6091"/>
    <w:rsid w:val="00507BFE"/>
    <w:rsid w:val="00516A2D"/>
    <w:rsid w:val="005221B1"/>
    <w:rsid w:val="00530D26"/>
    <w:rsid w:val="00546A66"/>
    <w:rsid w:val="005516E3"/>
    <w:rsid w:val="00563A79"/>
    <w:rsid w:val="00566C6E"/>
    <w:rsid w:val="00575497"/>
    <w:rsid w:val="00580862"/>
    <w:rsid w:val="00584F8D"/>
    <w:rsid w:val="005861E9"/>
    <w:rsid w:val="00590B99"/>
    <w:rsid w:val="00593915"/>
    <w:rsid w:val="00595D1D"/>
    <w:rsid w:val="005B57DE"/>
    <w:rsid w:val="005B6BFB"/>
    <w:rsid w:val="005C46AB"/>
    <w:rsid w:val="005D12B0"/>
    <w:rsid w:val="006046E7"/>
    <w:rsid w:val="00613683"/>
    <w:rsid w:val="00614A65"/>
    <w:rsid w:val="006245EC"/>
    <w:rsid w:val="00627742"/>
    <w:rsid w:val="006664AE"/>
    <w:rsid w:val="006770F4"/>
    <w:rsid w:val="00683A72"/>
    <w:rsid w:val="006860E1"/>
    <w:rsid w:val="006A1699"/>
    <w:rsid w:val="006C089F"/>
    <w:rsid w:val="006E3EA1"/>
    <w:rsid w:val="006E581C"/>
    <w:rsid w:val="006F2A04"/>
    <w:rsid w:val="00705BB5"/>
    <w:rsid w:val="00711826"/>
    <w:rsid w:val="00713A4A"/>
    <w:rsid w:val="00721C57"/>
    <w:rsid w:val="0072601F"/>
    <w:rsid w:val="00732065"/>
    <w:rsid w:val="007379C6"/>
    <w:rsid w:val="00742991"/>
    <w:rsid w:val="0076127B"/>
    <w:rsid w:val="0076447B"/>
    <w:rsid w:val="0076662D"/>
    <w:rsid w:val="00770C8E"/>
    <w:rsid w:val="007807AF"/>
    <w:rsid w:val="007871B1"/>
    <w:rsid w:val="00793AC4"/>
    <w:rsid w:val="00795A39"/>
    <w:rsid w:val="00796CEC"/>
    <w:rsid w:val="007B7940"/>
    <w:rsid w:val="007C1CEE"/>
    <w:rsid w:val="007C3D4E"/>
    <w:rsid w:val="007C7A7F"/>
    <w:rsid w:val="007E1396"/>
    <w:rsid w:val="007E2017"/>
    <w:rsid w:val="007F45CF"/>
    <w:rsid w:val="007F5591"/>
    <w:rsid w:val="008057CB"/>
    <w:rsid w:val="00805E0A"/>
    <w:rsid w:val="0082574D"/>
    <w:rsid w:val="00834E16"/>
    <w:rsid w:val="00836308"/>
    <w:rsid w:val="00840259"/>
    <w:rsid w:val="00842590"/>
    <w:rsid w:val="00842627"/>
    <w:rsid w:val="00846630"/>
    <w:rsid w:val="00862D46"/>
    <w:rsid w:val="00863025"/>
    <w:rsid w:val="00877D6D"/>
    <w:rsid w:val="008959B2"/>
    <w:rsid w:val="008A6B99"/>
    <w:rsid w:val="008B7FDA"/>
    <w:rsid w:val="008D10F5"/>
    <w:rsid w:val="008D47F3"/>
    <w:rsid w:val="00901017"/>
    <w:rsid w:val="009121A8"/>
    <w:rsid w:val="00921177"/>
    <w:rsid w:val="0092441E"/>
    <w:rsid w:val="0093557B"/>
    <w:rsid w:val="00953389"/>
    <w:rsid w:val="00971B20"/>
    <w:rsid w:val="009810CA"/>
    <w:rsid w:val="00986FB2"/>
    <w:rsid w:val="00987E03"/>
    <w:rsid w:val="00995BF1"/>
    <w:rsid w:val="009973C8"/>
    <w:rsid w:val="009A54DB"/>
    <w:rsid w:val="009A6122"/>
    <w:rsid w:val="009A7CFC"/>
    <w:rsid w:val="009B1DDF"/>
    <w:rsid w:val="009B23DA"/>
    <w:rsid w:val="009D01B5"/>
    <w:rsid w:val="009D0B75"/>
    <w:rsid w:val="009D27ED"/>
    <w:rsid w:val="009D6C06"/>
    <w:rsid w:val="009D6CB3"/>
    <w:rsid w:val="009E6C9D"/>
    <w:rsid w:val="009F5EA5"/>
    <w:rsid w:val="00A0070B"/>
    <w:rsid w:val="00A119B7"/>
    <w:rsid w:val="00A175C2"/>
    <w:rsid w:val="00A47849"/>
    <w:rsid w:val="00A54936"/>
    <w:rsid w:val="00A65F17"/>
    <w:rsid w:val="00A66BA2"/>
    <w:rsid w:val="00A75D03"/>
    <w:rsid w:val="00A80B8B"/>
    <w:rsid w:val="00A813E0"/>
    <w:rsid w:val="00A853CA"/>
    <w:rsid w:val="00A93387"/>
    <w:rsid w:val="00A95183"/>
    <w:rsid w:val="00AA49A2"/>
    <w:rsid w:val="00AE235D"/>
    <w:rsid w:val="00AE56A6"/>
    <w:rsid w:val="00AE65F1"/>
    <w:rsid w:val="00AF442C"/>
    <w:rsid w:val="00B1738B"/>
    <w:rsid w:val="00B223DD"/>
    <w:rsid w:val="00B41DBF"/>
    <w:rsid w:val="00B41EA0"/>
    <w:rsid w:val="00B5607A"/>
    <w:rsid w:val="00B62B7A"/>
    <w:rsid w:val="00B7349C"/>
    <w:rsid w:val="00B73C03"/>
    <w:rsid w:val="00B82012"/>
    <w:rsid w:val="00B842B3"/>
    <w:rsid w:val="00B9326B"/>
    <w:rsid w:val="00BA1B03"/>
    <w:rsid w:val="00BB4B18"/>
    <w:rsid w:val="00BC0EF2"/>
    <w:rsid w:val="00BC1DC3"/>
    <w:rsid w:val="00BD55FD"/>
    <w:rsid w:val="00BE1145"/>
    <w:rsid w:val="00BF2971"/>
    <w:rsid w:val="00C319E6"/>
    <w:rsid w:val="00C34CF9"/>
    <w:rsid w:val="00C52CD7"/>
    <w:rsid w:val="00C537C2"/>
    <w:rsid w:val="00C57F6B"/>
    <w:rsid w:val="00C61DD5"/>
    <w:rsid w:val="00C81EF2"/>
    <w:rsid w:val="00C937CB"/>
    <w:rsid w:val="00CA25FC"/>
    <w:rsid w:val="00CA672F"/>
    <w:rsid w:val="00CB3777"/>
    <w:rsid w:val="00CD23D8"/>
    <w:rsid w:val="00CE0F10"/>
    <w:rsid w:val="00CE0F30"/>
    <w:rsid w:val="00CE7F4C"/>
    <w:rsid w:val="00CF02D2"/>
    <w:rsid w:val="00CF2A58"/>
    <w:rsid w:val="00D00474"/>
    <w:rsid w:val="00D32160"/>
    <w:rsid w:val="00D42C49"/>
    <w:rsid w:val="00D44426"/>
    <w:rsid w:val="00D51B67"/>
    <w:rsid w:val="00D57A5D"/>
    <w:rsid w:val="00D7014D"/>
    <w:rsid w:val="00D718C1"/>
    <w:rsid w:val="00D77942"/>
    <w:rsid w:val="00D82BF6"/>
    <w:rsid w:val="00D92D5A"/>
    <w:rsid w:val="00D95A8B"/>
    <w:rsid w:val="00D97D18"/>
    <w:rsid w:val="00DD7922"/>
    <w:rsid w:val="00DE0000"/>
    <w:rsid w:val="00E03C44"/>
    <w:rsid w:val="00E05AC6"/>
    <w:rsid w:val="00E06498"/>
    <w:rsid w:val="00E30612"/>
    <w:rsid w:val="00E36430"/>
    <w:rsid w:val="00E4393D"/>
    <w:rsid w:val="00E51C15"/>
    <w:rsid w:val="00E5728D"/>
    <w:rsid w:val="00E73BCC"/>
    <w:rsid w:val="00E83894"/>
    <w:rsid w:val="00EA4EDD"/>
    <w:rsid w:val="00EC567B"/>
    <w:rsid w:val="00ED14C1"/>
    <w:rsid w:val="00EE29C7"/>
    <w:rsid w:val="00EE45AF"/>
    <w:rsid w:val="00F12FA9"/>
    <w:rsid w:val="00F24CFE"/>
    <w:rsid w:val="00F255B6"/>
    <w:rsid w:val="00F41CE9"/>
    <w:rsid w:val="00F63C94"/>
    <w:rsid w:val="00F82145"/>
    <w:rsid w:val="00F921B1"/>
    <w:rsid w:val="00F949CE"/>
    <w:rsid w:val="00FA4F00"/>
    <w:rsid w:val="00FC3E1F"/>
    <w:rsid w:val="00FC7418"/>
    <w:rsid w:val="00FF0726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9640E"/>
  <w15:chartTrackingRefBased/>
  <w15:docId w15:val="{11D4C7BE-C727-4762-8181-6E298D12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2FA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5A39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5A39"/>
    <w:pPr>
      <w:keepNext/>
      <w:keepLines/>
      <w:numPr>
        <w:ilvl w:val="2"/>
        <w:numId w:val="6"/>
      </w:numPr>
      <w:spacing w:before="200" w:after="0" w:line="360" w:lineRule="auto"/>
      <w:jc w:val="both"/>
      <w:outlineLvl w:val="2"/>
    </w:pPr>
    <w:rPr>
      <w:rFonts w:ascii="Calibri Light" w:eastAsia="MS Gothic" w:hAnsi="Calibri Light" w:cs="Times New Roman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95A39"/>
    <w:pPr>
      <w:keepNext/>
      <w:keepLines/>
      <w:numPr>
        <w:ilvl w:val="3"/>
        <w:numId w:val="6"/>
      </w:numPr>
      <w:spacing w:before="40" w:after="0" w:line="360" w:lineRule="auto"/>
      <w:jc w:val="both"/>
      <w:outlineLvl w:val="3"/>
    </w:pPr>
    <w:rPr>
      <w:rFonts w:ascii="Calibri Light" w:eastAsia="MS Gothic" w:hAnsi="Calibri Light" w:cs="Times New Roman"/>
      <w:i/>
      <w:iCs/>
      <w:color w:val="2E74B5"/>
    </w:rPr>
  </w:style>
  <w:style w:type="paragraph" w:styleId="Titolo5">
    <w:name w:val="heading 5"/>
    <w:aliases w:val="N.A."/>
    <w:basedOn w:val="Normale"/>
    <w:next w:val="Normale"/>
    <w:link w:val="Titolo5Carattere"/>
    <w:uiPriority w:val="9"/>
    <w:qFormat/>
    <w:rsid w:val="00795A39"/>
    <w:pPr>
      <w:numPr>
        <w:ilvl w:val="4"/>
        <w:numId w:val="6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5A39"/>
    <w:pPr>
      <w:keepNext/>
      <w:keepLines/>
      <w:numPr>
        <w:ilvl w:val="5"/>
        <w:numId w:val="6"/>
      </w:numPr>
      <w:spacing w:before="40" w:after="0"/>
      <w:outlineLvl w:val="5"/>
    </w:pPr>
    <w:rPr>
      <w:rFonts w:ascii="Calibri Light" w:eastAsia="MS Gothic" w:hAnsi="Calibri Light" w:cs="Times New Roman"/>
      <w:color w:val="1F4D7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795A39"/>
    <w:pPr>
      <w:keepNext/>
      <w:numPr>
        <w:ilvl w:val="6"/>
        <w:numId w:val="6"/>
      </w:numPr>
      <w:spacing w:before="120" w:after="80" w:line="360" w:lineRule="auto"/>
      <w:jc w:val="center"/>
      <w:outlineLvl w:val="6"/>
    </w:pPr>
    <w:rPr>
      <w:rFonts w:ascii="Calibri" w:eastAsia="Times New Roman" w:hAnsi="Calibri" w:cs="Arial"/>
      <w:b/>
      <w:szCs w:val="36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95A39"/>
    <w:pPr>
      <w:keepNext/>
      <w:keepLines/>
      <w:numPr>
        <w:ilvl w:val="7"/>
        <w:numId w:val="6"/>
      </w:numPr>
      <w:spacing w:before="40" w:after="0"/>
      <w:outlineLvl w:val="7"/>
    </w:pPr>
    <w:rPr>
      <w:rFonts w:ascii="Calibri Light" w:eastAsia="MS Gothic" w:hAnsi="Calibri Light" w:cs="Times New Roman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95A39"/>
    <w:pPr>
      <w:keepNext/>
      <w:keepLines/>
      <w:numPr>
        <w:ilvl w:val="8"/>
        <w:numId w:val="6"/>
      </w:numPr>
      <w:spacing w:before="40" w:after="0"/>
      <w:outlineLvl w:val="8"/>
    </w:pPr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next w:val="Normale"/>
    <w:uiPriority w:val="9"/>
    <w:semiHidden/>
    <w:unhideWhenUsed/>
    <w:qFormat/>
    <w:rsid w:val="00795A3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95A39"/>
    <w:rPr>
      <w:rFonts w:ascii="Calibri Light" w:eastAsia="MS Gothic" w:hAnsi="Calibri Light" w:cs="Times New Roman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795A39"/>
    <w:rPr>
      <w:rFonts w:ascii="Calibri Light" w:eastAsia="MS Gothic" w:hAnsi="Calibri Light" w:cs="Times New Roman"/>
      <w:i/>
      <w:iCs/>
      <w:color w:val="2E74B5"/>
    </w:rPr>
  </w:style>
  <w:style w:type="character" w:customStyle="1" w:styleId="Titolo5Carattere">
    <w:name w:val="Titolo 5 Carattere"/>
    <w:aliases w:val="N.A. Carattere"/>
    <w:basedOn w:val="Carpredefinitoparagrafo"/>
    <w:link w:val="Titolo5"/>
    <w:uiPriority w:val="9"/>
    <w:rsid w:val="00795A39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5A39"/>
    <w:rPr>
      <w:rFonts w:ascii="Calibri Light" w:eastAsia="MS Gothic" w:hAnsi="Calibri Light" w:cs="Times New Roman"/>
      <w:color w:val="1F4D7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95A39"/>
    <w:rPr>
      <w:rFonts w:ascii="Calibri" w:eastAsia="Times New Roman" w:hAnsi="Calibri" w:cs="Arial"/>
      <w:b/>
      <w:szCs w:val="36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95A39"/>
    <w:rPr>
      <w:rFonts w:ascii="Calibri Light" w:eastAsia="MS Gothic" w:hAnsi="Calibri Light" w:cs="Times New Roman"/>
      <w:color w:val="272727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95A39"/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numbering" w:customStyle="1" w:styleId="Nessunelenco1">
    <w:name w:val="Nessun elenco1"/>
    <w:next w:val="Nessunelenco"/>
    <w:uiPriority w:val="99"/>
    <w:semiHidden/>
    <w:unhideWhenUsed/>
    <w:rsid w:val="00795A39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5A39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795A39"/>
    <w:pPr>
      <w:tabs>
        <w:tab w:val="center" w:pos="4819"/>
        <w:tab w:val="right" w:pos="9638"/>
      </w:tabs>
      <w:spacing w:after="0" w:line="240" w:lineRule="auto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A39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95A39"/>
    <w:pPr>
      <w:tabs>
        <w:tab w:val="center" w:pos="4819"/>
        <w:tab w:val="right" w:pos="9638"/>
      </w:tabs>
      <w:spacing w:after="0" w:line="240" w:lineRule="auto"/>
    </w:pPr>
    <w:rPr>
      <w:noProof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A39"/>
    <w:rPr>
      <w:noProof/>
    </w:rPr>
  </w:style>
  <w:style w:type="character" w:styleId="Numeropagina">
    <w:name w:val="page number"/>
    <w:basedOn w:val="Carpredefinitoparagrafo"/>
    <w:uiPriority w:val="99"/>
    <w:rsid w:val="00795A39"/>
  </w:style>
  <w:style w:type="character" w:styleId="Testosegnaposto">
    <w:name w:val="Placeholder Text"/>
    <w:basedOn w:val="Carpredefinitoparagrafo"/>
    <w:uiPriority w:val="99"/>
    <w:semiHidden/>
    <w:rsid w:val="00795A3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A39"/>
    <w:pPr>
      <w:spacing w:after="0" w:line="240" w:lineRule="auto"/>
    </w:pPr>
    <w:rPr>
      <w:rFonts w:ascii="Tahoma" w:hAnsi="Tahoma" w:cs="Tahoma"/>
      <w:noProof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A39"/>
    <w:rPr>
      <w:rFonts w:ascii="Tahoma" w:hAnsi="Tahoma" w:cs="Tahoma"/>
      <w:noProof/>
      <w:sz w:val="16"/>
      <w:szCs w:val="16"/>
    </w:rPr>
  </w:style>
  <w:style w:type="paragraph" w:customStyle="1" w:styleId="titolo40">
    <w:name w:val="titolo4"/>
    <w:basedOn w:val="Titolo2"/>
    <w:uiPriority w:val="99"/>
    <w:rsid w:val="00795A39"/>
  </w:style>
  <w:style w:type="paragraph" w:styleId="Paragrafoelenco">
    <w:name w:val="List Paragraph"/>
    <w:basedOn w:val="Normale"/>
    <w:uiPriority w:val="34"/>
    <w:qFormat/>
    <w:rsid w:val="00795A39"/>
    <w:pPr>
      <w:spacing w:after="200" w:line="276" w:lineRule="auto"/>
      <w:ind w:left="720"/>
      <w:contextualSpacing/>
    </w:pPr>
    <w:rPr>
      <w:noProof/>
    </w:rPr>
  </w:style>
  <w:style w:type="character" w:customStyle="1" w:styleId="oggetto">
    <w:name w:val="oggetto"/>
    <w:basedOn w:val="Carpredefinitoparagrafo"/>
    <w:uiPriority w:val="1"/>
    <w:rsid w:val="00795A39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795A39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795A39"/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795A39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795A39"/>
    <w:rPr>
      <w:rFonts w:ascii="Arial" w:eastAsia="Times New Roman" w:hAnsi="Arial" w:cs="Arial"/>
      <w:i/>
      <w:iCs/>
      <w:sz w:val="24"/>
      <w:szCs w:val="24"/>
    </w:rPr>
  </w:style>
  <w:style w:type="paragraph" w:styleId="Corpotesto">
    <w:name w:val="Body Text"/>
    <w:basedOn w:val="Normale"/>
    <w:link w:val="CorpotestoCarattere"/>
    <w:rsid w:val="00795A3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95A39"/>
    <w:rPr>
      <w:rFonts w:ascii="Times New Roman" w:eastAsia="Times New Roman" w:hAnsi="Times New Roman" w:cs="Times New Roman"/>
      <w:sz w:val="24"/>
      <w:szCs w:val="24"/>
    </w:rPr>
  </w:style>
  <w:style w:type="paragraph" w:customStyle="1" w:styleId="OmniPage4">
    <w:name w:val="OmniPage #4"/>
    <w:basedOn w:val="Normale"/>
    <w:uiPriority w:val="99"/>
    <w:rsid w:val="00795A39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95A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95A3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styleId="Rimandonotaapidipagina">
    <w:name w:val="footnote reference"/>
    <w:aliases w:val="Footnote symbol,footnote sign,Rimando nota a piè di pagina-IMONT,Appel note de bas de p"/>
    <w:uiPriority w:val="99"/>
    <w:rsid w:val="00795A3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795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795A3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95A39"/>
    <w:rPr>
      <w:rFonts w:ascii="Times New Roman" w:eastAsia="Times New Roman" w:hAnsi="Times New Roman"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unhideWhenUsed/>
    <w:rsid w:val="00795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795A39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5A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795A39"/>
    <w:pPr>
      <w:spacing w:after="200"/>
    </w:pPr>
    <w:rPr>
      <w:rFonts w:ascii="Calibri" w:eastAsia="Calibri" w:hAnsi="Calibri"/>
      <w:b/>
      <w:bCs/>
    </w:rPr>
  </w:style>
  <w:style w:type="paragraph" w:customStyle="1" w:styleId="OmniPage3">
    <w:name w:val="OmniPage #3"/>
    <w:basedOn w:val="Normale"/>
    <w:rsid w:val="00795A39"/>
    <w:pPr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ileelenchipuntatiDOCUP">
    <w:name w:val="Stile elenchi puntati DOCUP"/>
    <w:basedOn w:val="Normale"/>
    <w:rsid w:val="00795A39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ElencoPuntato">
    <w:name w:val="ElencoPuntato"/>
    <w:basedOn w:val="Normale"/>
    <w:rsid w:val="00795A39"/>
    <w:pPr>
      <w:spacing w:before="120" w:after="0" w:line="360" w:lineRule="auto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95A39"/>
    <w:pPr>
      <w:spacing w:after="120" w:line="276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95A39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795A39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95A39"/>
    <w:rPr>
      <w:rFonts w:ascii="Calibri" w:eastAsia="Calibri" w:hAnsi="Calibri" w:cs="Times New Roman"/>
    </w:rPr>
  </w:style>
  <w:style w:type="character" w:styleId="Enfasicorsivo">
    <w:name w:val="Emphasis"/>
    <w:uiPriority w:val="99"/>
    <w:qFormat/>
    <w:rsid w:val="00795A39"/>
    <w:rPr>
      <w:i/>
      <w:iCs/>
    </w:rPr>
  </w:style>
  <w:style w:type="paragraph" w:customStyle="1" w:styleId="Default">
    <w:name w:val="Default"/>
    <w:rsid w:val="00795A3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customStyle="1" w:styleId="StileBollo">
    <w:name w:val="StileBollo"/>
    <w:basedOn w:val="Normale"/>
    <w:uiPriority w:val="99"/>
    <w:rsid w:val="00795A39"/>
    <w:pPr>
      <w:spacing w:after="0" w:line="479" w:lineRule="atLeast"/>
      <w:jc w:val="both"/>
    </w:pPr>
    <w:rPr>
      <w:rFonts w:ascii="Courier New" w:eastAsia="Times New Roman" w:hAnsi="Courier New" w:cs="Courier New"/>
      <w:b/>
      <w:bCs/>
      <w:sz w:val="24"/>
      <w:szCs w:val="24"/>
      <w:lang w:eastAsia="it-IT"/>
    </w:rPr>
  </w:style>
  <w:style w:type="paragraph" w:customStyle="1" w:styleId="categoria">
    <w:name w:val="categoria"/>
    <w:rsid w:val="00795A39"/>
    <w:pPr>
      <w:spacing w:after="0" w:line="360" w:lineRule="auto"/>
      <w:ind w:left="-284"/>
    </w:pPr>
    <w:rPr>
      <w:rFonts w:ascii="Arial" w:eastAsia="Times New Roman" w:hAnsi="Arial" w:cs="Arial"/>
      <w:b/>
      <w:bCs/>
      <w:lang w:eastAsia="it-IT"/>
    </w:rPr>
  </w:style>
  <w:style w:type="character" w:customStyle="1" w:styleId="Titolo2Carattere1">
    <w:name w:val="Titolo 2 Carattere1"/>
    <w:basedOn w:val="Carpredefinitoparagrafo"/>
    <w:uiPriority w:val="9"/>
    <w:semiHidden/>
    <w:rsid w:val="00795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5A39"/>
    <w:pPr>
      <w:spacing w:after="160"/>
    </w:pPr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795A3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590"/>
    <w:rPr>
      <w:sz w:val="16"/>
      <w:szCs w:val="16"/>
    </w:rPr>
  </w:style>
  <w:style w:type="paragraph" w:styleId="Revisione">
    <w:name w:val="Revision"/>
    <w:hidden/>
    <w:uiPriority w:val="99"/>
    <w:semiHidden/>
    <w:rsid w:val="000E1895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EE45AF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2E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E22D-2B77-43DB-BE32-BB683415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Montemari</dc:creator>
  <cp:keywords/>
  <dc:description/>
  <cp:lastModifiedBy>Matteo Giantomassi</cp:lastModifiedBy>
  <cp:revision>38</cp:revision>
  <dcterms:created xsi:type="dcterms:W3CDTF">2023-04-18T12:26:00Z</dcterms:created>
  <dcterms:modified xsi:type="dcterms:W3CDTF">2026-04-27T13:03:00Z</dcterms:modified>
</cp:coreProperties>
</file>